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D86A" w14:textId="4D8BD9E1" w:rsidR="00301800" w:rsidRPr="00D52E72" w:rsidRDefault="00301800" w:rsidP="00301800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E72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2C5348">
        <w:rPr>
          <w:rFonts w:asciiTheme="minorHAnsi" w:hAnsiTheme="minorHAnsi" w:cstheme="minorHAnsi"/>
          <w:b/>
          <w:sz w:val="22"/>
          <w:szCs w:val="22"/>
        </w:rPr>
        <w:t>3</w:t>
      </w:r>
    </w:p>
    <w:p w14:paraId="36A7B97A" w14:textId="260899ED" w:rsidR="009E6DE1" w:rsidRDefault="00301800" w:rsidP="009E6DE1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E72">
        <w:rPr>
          <w:rFonts w:asciiTheme="minorHAnsi" w:hAnsiTheme="minorHAnsi" w:cstheme="minorHAnsi"/>
          <w:b/>
          <w:sz w:val="22"/>
          <w:szCs w:val="22"/>
        </w:rPr>
        <w:t xml:space="preserve">ke smlouvě </w:t>
      </w:r>
      <w:r w:rsidR="009E6DE1" w:rsidRPr="009E6DE1">
        <w:rPr>
          <w:rFonts w:asciiTheme="minorHAnsi" w:hAnsiTheme="minorHAnsi" w:cstheme="minorHAnsi"/>
          <w:b/>
          <w:sz w:val="22"/>
          <w:szCs w:val="22"/>
        </w:rPr>
        <w:t>podpoře a rozvoji SW GINIS iFIS</w:t>
      </w:r>
      <w:r w:rsidR="009E6DE1">
        <w:rPr>
          <w:rFonts w:asciiTheme="minorHAnsi" w:hAnsiTheme="minorHAnsi" w:cstheme="minorHAnsi"/>
          <w:b/>
          <w:sz w:val="22"/>
          <w:szCs w:val="22"/>
        </w:rPr>
        <w:t xml:space="preserve"> číslo </w:t>
      </w:r>
      <w:r w:rsidR="009E6DE1" w:rsidRPr="009E6DE1">
        <w:rPr>
          <w:rFonts w:asciiTheme="minorHAnsi" w:hAnsiTheme="minorHAnsi" w:cstheme="minorHAnsi"/>
          <w:b/>
          <w:sz w:val="22"/>
          <w:szCs w:val="22"/>
        </w:rPr>
        <w:t>0122000298</w:t>
      </w:r>
    </w:p>
    <w:p w14:paraId="43A300AD" w14:textId="066F3A0B" w:rsidR="00301800" w:rsidRPr="00D52E72" w:rsidRDefault="00301800" w:rsidP="00A15628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uzavřené </w:t>
      </w:r>
      <w:r w:rsidR="00A15628" w:rsidRPr="00A15628">
        <w:rPr>
          <w:rFonts w:asciiTheme="minorHAnsi" w:hAnsiTheme="minorHAnsi" w:cstheme="minorHAnsi"/>
          <w:szCs w:val="22"/>
        </w:rPr>
        <w:t xml:space="preserve">podle ustanovení § 1746 odst. 2 a § 2586 a násl. zákona č. 89/2012 Sb., občanský zákoník, ve znění pozdějších předpisů </w:t>
      </w:r>
      <w:r w:rsidRPr="00D52E72">
        <w:rPr>
          <w:rFonts w:asciiTheme="minorHAnsi" w:hAnsiTheme="minorHAnsi" w:cstheme="minorHAnsi"/>
          <w:szCs w:val="22"/>
        </w:rPr>
        <w:t>(dále také „dodatek“)</w:t>
      </w:r>
    </w:p>
    <w:p w14:paraId="34B52AD5" w14:textId="77777777" w:rsidR="002D4E44" w:rsidRPr="00D52E72" w:rsidRDefault="002D4E44" w:rsidP="0036298E">
      <w:pPr>
        <w:pStyle w:val="Nadpis3"/>
        <w:spacing w:before="0"/>
        <w:rPr>
          <w:rFonts w:asciiTheme="minorHAnsi" w:hAnsiTheme="minorHAnsi" w:cstheme="minorHAnsi"/>
          <w:sz w:val="22"/>
          <w:szCs w:val="22"/>
        </w:rPr>
      </w:pPr>
    </w:p>
    <w:p w14:paraId="245EBFF7" w14:textId="21CBEBE6" w:rsidR="002D4E44" w:rsidRDefault="002D4E44" w:rsidP="002D4E44">
      <w:pPr>
        <w:pStyle w:val="Nadpis3"/>
        <w:spacing w:before="0"/>
        <w:rPr>
          <w:rFonts w:asciiTheme="minorHAnsi" w:hAnsiTheme="minorHAnsi" w:cstheme="minorHAnsi"/>
          <w:sz w:val="22"/>
          <w:szCs w:val="22"/>
        </w:rPr>
      </w:pPr>
      <w:r w:rsidRPr="00D52E72">
        <w:rPr>
          <w:rFonts w:asciiTheme="minorHAnsi" w:hAnsiTheme="minorHAnsi" w:cstheme="minorHAnsi"/>
          <w:sz w:val="22"/>
          <w:szCs w:val="22"/>
        </w:rPr>
        <w:t>Evidenční číslo dodatk</w:t>
      </w:r>
      <w:r w:rsidR="00D52E72">
        <w:rPr>
          <w:rFonts w:asciiTheme="minorHAnsi" w:hAnsiTheme="minorHAnsi" w:cstheme="minorHAnsi"/>
          <w:sz w:val="22"/>
          <w:szCs w:val="22"/>
        </w:rPr>
        <w:t>u</w:t>
      </w:r>
      <w:r w:rsidR="00D17913">
        <w:rPr>
          <w:rFonts w:asciiTheme="minorHAnsi" w:hAnsiTheme="minorHAnsi" w:cstheme="minorHAnsi"/>
          <w:sz w:val="22"/>
          <w:szCs w:val="22"/>
        </w:rPr>
        <w:t xml:space="preserve"> JU</w:t>
      </w:r>
      <w:r w:rsidRPr="00D52E72">
        <w:rPr>
          <w:rFonts w:asciiTheme="minorHAnsi" w:hAnsiTheme="minorHAnsi" w:cstheme="minorHAnsi"/>
          <w:sz w:val="22"/>
          <w:szCs w:val="22"/>
        </w:rPr>
        <w:t>:</w:t>
      </w:r>
      <w:r w:rsidR="00D17913">
        <w:rPr>
          <w:rFonts w:asciiTheme="minorHAnsi" w:hAnsiTheme="minorHAnsi" w:cstheme="minorHAnsi"/>
          <w:sz w:val="22"/>
          <w:szCs w:val="22"/>
        </w:rPr>
        <w:tab/>
        <w:t>________________</w:t>
      </w:r>
    </w:p>
    <w:p w14:paraId="5FF352C0" w14:textId="6C769A5E" w:rsidR="00D17913" w:rsidRPr="00D17913" w:rsidRDefault="00D17913" w:rsidP="00D17913">
      <w:pPr>
        <w:pStyle w:val="Nadpis3"/>
        <w:spacing w:before="0"/>
        <w:rPr>
          <w:rFonts w:asciiTheme="minorHAnsi" w:hAnsiTheme="minorHAnsi" w:cstheme="minorHAnsi"/>
          <w:sz w:val="22"/>
          <w:szCs w:val="22"/>
        </w:rPr>
      </w:pPr>
      <w:r w:rsidRPr="00D17913">
        <w:rPr>
          <w:rFonts w:asciiTheme="minorHAnsi" w:hAnsiTheme="minorHAnsi" w:cstheme="minorHAnsi"/>
          <w:sz w:val="22"/>
          <w:szCs w:val="22"/>
        </w:rPr>
        <w:t>Evidenční číslo dodatku BBM:</w:t>
      </w:r>
      <w:r>
        <w:rPr>
          <w:rFonts w:asciiTheme="minorHAnsi" w:hAnsiTheme="minorHAnsi" w:cstheme="minorHAnsi"/>
          <w:sz w:val="22"/>
          <w:szCs w:val="22"/>
        </w:rPr>
        <w:tab/>
      </w:r>
      <w:r w:rsidRPr="00D17913">
        <w:rPr>
          <w:rFonts w:asciiTheme="minorHAnsi" w:hAnsiTheme="minorHAnsi" w:cstheme="minorHAnsi"/>
          <w:sz w:val="22"/>
          <w:szCs w:val="22"/>
        </w:rPr>
        <w:t>SR-2023-1396</w:t>
      </w:r>
      <w:r>
        <w:rPr>
          <w:rFonts w:asciiTheme="minorHAnsi" w:hAnsiTheme="minorHAnsi" w:cstheme="minorHAnsi"/>
          <w:sz w:val="22"/>
          <w:szCs w:val="22"/>
        </w:rPr>
        <w:t>/D</w:t>
      </w:r>
      <w:r w:rsidR="002C5348">
        <w:rPr>
          <w:rFonts w:asciiTheme="minorHAnsi" w:hAnsiTheme="minorHAnsi" w:cstheme="minorHAnsi"/>
          <w:sz w:val="22"/>
          <w:szCs w:val="22"/>
        </w:rPr>
        <w:t>3</w:t>
      </w:r>
    </w:p>
    <w:p w14:paraId="77AEF930" w14:textId="41CC92DC" w:rsidR="002D4E44" w:rsidRDefault="002D4E44" w:rsidP="002D4E4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ID zakázky: </w:t>
      </w:r>
      <w:r w:rsidR="006932F2">
        <w:rPr>
          <w:rFonts w:asciiTheme="minorHAnsi" w:hAnsiTheme="minorHAnsi" w:cstheme="minorHAnsi"/>
          <w:szCs w:val="22"/>
        </w:rPr>
        <w:t>163884</w:t>
      </w:r>
    </w:p>
    <w:p w14:paraId="5CE70560" w14:textId="77777777" w:rsidR="00457C55" w:rsidRPr="00D52E72" w:rsidRDefault="00457C55" w:rsidP="002D4E4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79EAF74" w14:textId="77777777" w:rsidR="00752DDF" w:rsidRPr="00D52E72" w:rsidRDefault="00752DDF" w:rsidP="00752DDF">
      <w:pPr>
        <w:tabs>
          <w:tab w:val="center" w:pos="4536"/>
          <w:tab w:val="left" w:pos="6158"/>
        </w:tabs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  <w:r w:rsidRPr="00D52E72">
        <w:rPr>
          <w:rFonts w:asciiTheme="minorHAnsi" w:hAnsiTheme="minorHAnsi" w:cstheme="minorHAnsi"/>
          <w:b/>
          <w:bCs/>
          <w:szCs w:val="22"/>
        </w:rPr>
        <w:t>Pro veřejnou zakázku:</w:t>
      </w:r>
    </w:p>
    <w:p w14:paraId="1DBDFAF7" w14:textId="6B5F3A00" w:rsidR="00752DDF" w:rsidRPr="00D52E72" w:rsidRDefault="00752DDF" w:rsidP="00EB7BC8">
      <w:pPr>
        <w:jc w:val="center"/>
        <w:rPr>
          <w:rFonts w:asciiTheme="minorHAnsi" w:hAnsiTheme="minorHAnsi" w:cstheme="minorHAnsi"/>
          <w:b/>
          <w:szCs w:val="22"/>
        </w:rPr>
      </w:pPr>
      <w:r w:rsidRPr="00D52E72">
        <w:rPr>
          <w:rFonts w:asciiTheme="minorHAnsi" w:hAnsiTheme="minorHAnsi" w:cstheme="minorHAnsi"/>
          <w:b/>
          <w:szCs w:val="22"/>
        </w:rPr>
        <w:t>„</w:t>
      </w:r>
      <w:r w:rsidR="00EB7BC8" w:rsidRPr="00EB7BC8">
        <w:rPr>
          <w:rFonts w:asciiTheme="minorHAnsi" w:hAnsiTheme="minorHAnsi" w:cstheme="minorHAnsi"/>
          <w:b/>
          <w:szCs w:val="22"/>
        </w:rPr>
        <w:t>Servis, údržba a rozvoj aplikačního software GINIS iFIS</w:t>
      </w:r>
      <w:r w:rsidRPr="00D52E72">
        <w:rPr>
          <w:rFonts w:asciiTheme="minorHAnsi" w:hAnsiTheme="minorHAnsi" w:cstheme="minorHAnsi"/>
          <w:b/>
          <w:szCs w:val="22"/>
        </w:rPr>
        <w:t>“</w:t>
      </w:r>
    </w:p>
    <w:p w14:paraId="3CFE01FA" w14:textId="77777777" w:rsidR="00752DDF" w:rsidRPr="00D52E72" w:rsidRDefault="00752DDF" w:rsidP="002D4E4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AA937BF" w14:textId="46A9B35D" w:rsidR="0093748F" w:rsidRPr="00D52E72" w:rsidRDefault="00D52E72" w:rsidP="0036298E">
      <w:pPr>
        <w:pStyle w:val="Nadpis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E72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93748F" w:rsidRPr="00D52E7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4ABEAE5B" w14:textId="7C662213" w:rsidR="0093748F" w:rsidRPr="00D52E72" w:rsidRDefault="0093748F" w:rsidP="00356284">
      <w:pPr>
        <w:tabs>
          <w:tab w:val="left" w:pos="2835"/>
        </w:tabs>
        <w:rPr>
          <w:rFonts w:asciiTheme="minorHAnsi" w:hAnsiTheme="minorHAnsi" w:cstheme="minorHAnsi"/>
          <w:b/>
          <w:szCs w:val="22"/>
        </w:rPr>
      </w:pPr>
      <w:r w:rsidRPr="00D52E72">
        <w:rPr>
          <w:rFonts w:asciiTheme="minorHAnsi" w:hAnsiTheme="minorHAnsi" w:cstheme="minorHAnsi"/>
          <w:b/>
          <w:bCs/>
          <w:szCs w:val="22"/>
        </w:rPr>
        <w:t>1. Objednatel</w:t>
      </w:r>
      <w:r w:rsidR="00D763AC" w:rsidRPr="00D52E72">
        <w:rPr>
          <w:rFonts w:asciiTheme="minorHAnsi" w:hAnsiTheme="minorHAnsi" w:cstheme="minorHAnsi"/>
          <w:b/>
          <w:bCs/>
          <w:szCs w:val="22"/>
        </w:rPr>
        <w:t>:</w:t>
      </w:r>
      <w:r w:rsidRPr="00D52E72">
        <w:rPr>
          <w:rFonts w:asciiTheme="minorHAnsi" w:hAnsiTheme="minorHAnsi" w:cstheme="minorHAnsi"/>
          <w:szCs w:val="22"/>
        </w:rPr>
        <w:t xml:space="preserve"> </w:t>
      </w:r>
      <w:r w:rsidR="00356284" w:rsidRPr="00D52E72">
        <w:rPr>
          <w:rFonts w:asciiTheme="minorHAnsi" w:hAnsiTheme="minorHAnsi" w:cstheme="minorHAnsi"/>
          <w:szCs w:val="22"/>
        </w:rPr>
        <w:tab/>
      </w:r>
      <w:r w:rsidR="00356284" w:rsidRPr="00D52E72">
        <w:rPr>
          <w:rFonts w:asciiTheme="minorHAnsi" w:hAnsiTheme="minorHAnsi" w:cstheme="minorHAnsi"/>
          <w:szCs w:val="22"/>
        </w:rPr>
        <w:tab/>
      </w:r>
      <w:r w:rsidR="00356284" w:rsidRPr="00D52E72">
        <w:rPr>
          <w:rFonts w:asciiTheme="minorHAnsi" w:hAnsiTheme="minorHAnsi" w:cstheme="minorHAnsi"/>
          <w:b/>
          <w:szCs w:val="22"/>
        </w:rPr>
        <w:t xml:space="preserve">Jihočeská univerzita v Českých Budějovicích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b/>
          <w:szCs w:val="22"/>
        </w:rPr>
        <w:t xml:space="preserve"> </w:t>
      </w:r>
    </w:p>
    <w:p w14:paraId="1033A364" w14:textId="77777777" w:rsidR="0093748F" w:rsidRPr="00D52E72" w:rsidRDefault="0093748F" w:rsidP="00356284">
      <w:pPr>
        <w:rPr>
          <w:rFonts w:asciiTheme="minorHAnsi" w:hAnsiTheme="minorHAnsi" w:cstheme="minorHAnsi"/>
          <w:szCs w:val="22"/>
        </w:rPr>
      </w:pPr>
      <w:proofErr w:type="gramStart"/>
      <w:r w:rsidRPr="00D52E72">
        <w:rPr>
          <w:rFonts w:asciiTheme="minorHAnsi" w:hAnsiTheme="minorHAnsi" w:cstheme="minorHAnsi"/>
          <w:szCs w:val="22"/>
        </w:rPr>
        <w:t xml:space="preserve">Sídlo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                   </w:t>
      </w:r>
      <w:r w:rsidRPr="00D52E72">
        <w:rPr>
          <w:rFonts w:asciiTheme="minorHAnsi" w:hAnsiTheme="minorHAnsi" w:cstheme="minorHAnsi"/>
          <w:szCs w:val="22"/>
        </w:rPr>
        <w:tab/>
        <w:t>Branišovská 1645/</w:t>
      </w:r>
      <w:proofErr w:type="gramStart"/>
      <w:r w:rsidRPr="00D52E72">
        <w:rPr>
          <w:rFonts w:asciiTheme="minorHAnsi" w:hAnsiTheme="minorHAnsi" w:cstheme="minorHAnsi"/>
          <w:szCs w:val="22"/>
        </w:rPr>
        <w:t>31a</w:t>
      </w:r>
      <w:proofErr w:type="gramEnd"/>
      <w:r w:rsidRPr="00D52E72">
        <w:rPr>
          <w:rFonts w:asciiTheme="minorHAnsi" w:hAnsiTheme="minorHAnsi" w:cstheme="minorHAnsi"/>
          <w:szCs w:val="22"/>
        </w:rPr>
        <w:t>, 370 05 České Budějovice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</w:p>
    <w:p w14:paraId="280FEE00" w14:textId="798CDCA5" w:rsidR="0093748F" w:rsidRPr="00D52E72" w:rsidRDefault="0093748F" w:rsidP="00356284">
      <w:pPr>
        <w:tabs>
          <w:tab w:val="left" w:pos="1418"/>
        </w:tabs>
        <w:rPr>
          <w:rFonts w:asciiTheme="minorHAnsi" w:hAnsiTheme="minorHAnsi" w:cstheme="minorHAnsi"/>
          <w:szCs w:val="22"/>
        </w:rPr>
      </w:pPr>
      <w:proofErr w:type="gramStart"/>
      <w:r w:rsidRPr="00D52E72">
        <w:rPr>
          <w:rFonts w:asciiTheme="minorHAnsi" w:hAnsiTheme="minorHAnsi" w:cstheme="minorHAnsi"/>
          <w:szCs w:val="22"/>
        </w:rPr>
        <w:t xml:space="preserve">Zastoupena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      </w:t>
      </w:r>
      <w:r w:rsidRPr="00D52E72">
        <w:rPr>
          <w:rFonts w:asciiTheme="minorHAnsi" w:hAnsiTheme="minorHAnsi" w:cstheme="minorHAnsi"/>
          <w:szCs w:val="22"/>
        </w:rPr>
        <w:tab/>
      </w:r>
      <w:r w:rsidR="001F3A76">
        <w:rPr>
          <w:rFonts w:asciiTheme="minorHAnsi" w:hAnsiTheme="minorHAnsi" w:cstheme="minorHAnsi"/>
          <w:szCs w:val="22"/>
        </w:rPr>
        <w:t xml:space="preserve">Ing. Michalem </w:t>
      </w:r>
      <w:proofErr w:type="spellStart"/>
      <w:r w:rsidR="001F3A76">
        <w:rPr>
          <w:rFonts w:asciiTheme="minorHAnsi" w:hAnsiTheme="minorHAnsi" w:cstheme="minorHAnsi"/>
          <w:szCs w:val="22"/>
        </w:rPr>
        <w:t>Hojdekrem</w:t>
      </w:r>
      <w:proofErr w:type="spellEnd"/>
      <w:r w:rsidR="001F3A76">
        <w:rPr>
          <w:rFonts w:asciiTheme="minorHAnsi" w:hAnsiTheme="minorHAnsi" w:cstheme="minorHAnsi"/>
          <w:szCs w:val="22"/>
        </w:rPr>
        <w:t xml:space="preserve">, Ph.D., MBA., kvestorem </w:t>
      </w:r>
    </w:p>
    <w:p w14:paraId="062A3219" w14:textId="77777777" w:rsidR="0093748F" w:rsidRPr="00D52E72" w:rsidRDefault="0093748F" w:rsidP="00356284">
      <w:pPr>
        <w:tabs>
          <w:tab w:val="left" w:pos="2835"/>
          <w:tab w:val="left" w:pos="4111"/>
          <w:tab w:val="left" w:pos="4253"/>
        </w:tabs>
        <w:rPr>
          <w:rFonts w:asciiTheme="minorHAnsi" w:hAnsiTheme="minorHAnsi" w:cstheme="minorHAnsi"/>
          <w:szCs w:val="22"/>
        </w:rPr>
      </w:pPr>
      <w:proofErr w:type="gramStart"/>
      <w:r w:rsidRPr="00D52E72">
        <w:rPr>
          <w:rFonts w:asciiTheme="minorHAnsi" w:hAnsiTheme="minorHAnsi" w:cstheme="minorHAnsi"/>
          <w:szCs w:val="22"/>
        </w:rPr>
        <w:t xml:space="preserve">IČ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                       </w:t>
      </w:r>
      <w:r w:rsidRPr="00D52E72">
        <w:rPr>
          <w:rFonts w:asciiTheme="minorHAnsi" w:hAnsiTheme="minorHAnsi" w:cstheme="minorHAnsi"/>
          <w:szCs w:val="22"/>
        </w:rPr>
        <w:tab/>
        <w:t xml:space="preserve">600 76 658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</w:p>
    <w:p w14:paraId="1BD0901F" w14:textId="77777777" w:rsidR="0093748F" w:rsidRPr="00D52E72" w:rsidRDefault="0093748F" w:rsidP="00356284">
      <w:pPr>
        <w:rPr>
          <w:rFonts w:asciiTheme="minorHAnsi" w:hAnsiTheme="minorHAnsi" w:cstheme="minorHAnsi"/>
          <w:szCs w:val="22"/>
        </w:rPr>
      </w:pPr>
      <w:proofErr w:type="gramStart"/>
      <w:r w:rsidRPr="00D52E72">
        <w:rPr>
          <w:rFonts w:asciiTheme="minorHAnsi" w:hAnsiTheme="minorHAnsi" w:cstheme="minorHAnsi"/>
          <w:szCs w:val="22"/>
        </w:rPr>
        <w:t xml:space="preserve">DIČ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                     </w:t>
      </w:r>
      <w:r w:rsidRPr="00D52E72">
        <w:rPr>
          <w:rFonts w:asciiTheme="minorHAnsi" w:hAnsiTheme="minorHAnsi" w:cstheme="minorHAnsi"/>
          <w:szCs w:val="22"/>
        </w:rPr>
        <w:tab/>
        <w:t>CZ60076658</w:t>
      </w:r>
    </w:p>
    <w:p w14:paraId="2B35C117" w14:textId="77777777" w:rsidR="0093748F" w:rsidRPr="00D52E72" w:rsidRDefault="0093748F" w:rsidP="00356284">
      <w:pPr>
        <w:keepNext/>
        <w:widowControl w:val="0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bank. spojení: </w:t>
      </w:r>
      <w:r w:rsidRPr="00D52E72">
        <w:rPr>
          <w:rFonts w:asciiTheme="minorHAnsi" w:hAnsiTheme="minorHAnsi" w:cstheme="minorHAnsi"/>
          <w:szCs w:val="22"/>
        </w:rPr>
        <w:tab/>
        <w:t xml:space="preserve">                      </w:t>
      </w:r>
      <w:r w:rsidRPr="00D52E72">
        <w:rPr>
          <w:rFonts w:asciiTheme="minorHAnsi" w:hAnsiTheme="minorHAnsi" w:cstheme="minorHAnsi"/>
          <w:szCs w:val="22"/>
        </w:rPr>
        <w:tab/>
        <w:t>ČSOB České Budějovice</w:t>
      </w:r>
    </w:p>
    <w:p w14:paraId="483D624D" w14:textId="77777777" w:rsidR="0093748F" w:rsidRPr="00D52E72" w:rsidRDefault="0093748F" w:rsidP="00356284">
      <w:pPr>
        <w:keepNext/>
        <w:widowControl w:val="0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č. </w:t>
      </w:r>
      <w:proofErr w:type="gramStart"/>
      <w:r w:rsidRPr="00D52E72">
        <w:rPr>
          <w:rFonts w:asciiTheme="minorHAnsi" w:hAnsiTheme="minorHAnsi" w:cstheme="minorHAnsi"/>
          <w:szCs w:val="22"/>
        </w:rPr>
        <w:t xml:space="preserve">účtu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               </w:t>
      </w:r>
      <w:r w:rsidRPr="00D52E72">
        <w:rPr>
          <w:rFonts w:asciiTheme="minorHAnsi" w:hAnsiTheme="minorHAnsi" w:cstheme="minorHAnsi"/>
          <w:szCs w:val="22"/>
        </w:rPr>
        <w:tab/>
        <w:t>104725778/0300</w:t>
      </w:r>
    </w:p>
    <w:p w14:paraId="75F100BB" w14:textId="52DAC243" w:rsidR="0093748F" w:rsidRPr="00D52E72" w:rsidRDefault="008C6581" w:rsidP="00356284">
      <w:pPr>
        <w:pStyle w:val="Zkladntext"/>
        <w:tabs>
          <w:tab w:val="left" w:pos="3969"/>
        </w:tabs>
        <w:spacing w:after="0"/>
        <w:rPr>
          <w:rFonts w:asciiTheme="minorHAnsi" w:hAnsiTheme="minorHAnsi" w:cstheme="minorHAnsi"/>
          <w:i/>
          <w:szCs w:val="22"/>
        </w:rPr>
      </w:pPr>
      <w:r w:rsidRPr="008C6581">
        <w:rPr>
          <w:rFonts w:asciiTheme="minorHAnsi" w:hAnsiTheme="minorHAnsi" w:cstheme="minorHAnsi"/>
          <w:iCs/>
          <w:szCs w:val="22"/>
        </w:rPr>
        <w:t>Osoba oprávněna jednat ve věcech</w:t>
      </w:r>
      <w:r w:rsidRPr="008C6581">
        <w:t xml:space="preserve"> </w:t>
      </w:r>
      <w:r w:rsidRPr="008C6581">
        <w:rPr>
          <w:rFonts w:asciiTheme="minorHAnsi" w:hAnsiTheme="minorHAnsi" w:cstheme="minorHAnsi"/>
          <w:iCs/>
          <w:szCs w:val="22"/>
        </w:rPr>
        <w:t>provozně-technických</w:t>
      </w:r>
      <w:r>
        <w:rPr>
          <w:rFonts w:asciiTheme="minorHAnsi" w:hAnsiTheme="minorHAnsi" w:cstheme="minorHAnsi"/>
          <w:iCs/>
          <w:szCs w:val="22"/>
        </w:rPr>
        <w:t>:</w:t>
      </w:r>
      <w:r w:rsidR="0093748F" w:rsidRPr="00D52E72">
        <w:rPr>
          <w:rFonts w:asciiTheme="minorHAnsi" w:hAnsiTheme="minorHAnsi" w:cstheme="minorHAnsi"/>
          <w:i/>
          <w:szCs w:val="22"/>
        </w:rPr>
        <w:t xml:space="preserve">          </w:t>
      </w:r>
    </w:p>
    <w:p w14:paraId="16588700" w14:textId="15171711" w:rsidR="0093748F" w:rsidRPr="00D52E72" w:rsidRDefault="008C6581" w:rsidP="00356284">
      <w:pPr>
        <w:pStyle w:val="Zkladntext"/>
        <w:tabs>
          <w:tab w:val="left" w:pos="-142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356284" w:rsidRPr="00D52E72">
        <w:rPr>
          <w:rFonts w:asciiTheme="minorHAnsi" w:hAnsiTheme="minorHAnsi" w:cstheme="minorHAnsi"/>
          <w:szCs w:val="22"/>
        </w:rPr>
        <w:tab/>
      </w:r>
      <w:proofErr w:type="spellStart"/>
      <w:r w:rsidR="001D7374">
        <w:rPr>
          <w:rFonts w:asciiTheme="minorHAnsi" w:hAnsiTheme="minorHAnsi" w:cstheme="minorHAnsi"/>
          <w:szCs w:val="22"/>
        </w:rPr>
        <w:t>xxx</w:t>
      </w:r>
      <w:proofErr w:type="spellEnd"/>
      <w:r w:rsidR="0093748F" w:rsidRPr="00D52E72">
        <w:rPr>
          <w:rFonts w:asciiTheme="minorHAnsi" w:hAnsiTheme="minorHAnsi" w:cstheme="minorHAnsi"/>
          <w:szCs w:val="22"/>
        </w:rPr>
        <w:t>, tel.: +</w:t>
      </w:r>
      <w:proofErr w:type="spellStart"/>
      <w:proofErr w:type="gramStart"/>
      <w:r w:rsidR="001D7374">
        <w:rPr>
          <w:rFonts w:asciiTheme="minorHAnsi" w:hAnsiTheme="minorHAnsi" w:cstheme="minorHAnsi"/>
          <w:szCs w:val="22"/>
        </w:rPr>
        <w:t>xxx</w:t>
      </w:r>
      <w:proofErr w:type="spellEnd"/>
      <w:r w:rsidR="0093748F" w:rsidRPr="00D52E72">
        <w:rPr>
          <w:rFonts w:asciiTheme="minorHAnsi" w:hAnsiTheme="minorHAnsi" w:cstheme="minorHAnsi"/>
          <w:szCs w:val="22"/>
        </w:rPr>
        <w:t>,  e-mail</w:t>
      </w:r>
      <w:proofErr w:type="gramEnd"/>
      <w:r w:rsidR="0093748F" w:rsidRPr="00A15628">
        <w:rPr>
          <w:rFonts w:asciiTheme="minorHAnsi" w:hAnsiTheme="minorHAnsi" w:cstheme="minorHAnsi"/>
          <w:szCs w:val="22"/>
        </w:rPr>
        <w:t>:</w:t>
      </w:r>
      <w:r w:rsidR="00A15628" w:rsidRPr="00A1562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D7374">
        <w:t>xxx</w:t>
      </w:r>
      <w:proofErr w:type="spellEnd"/>
    </w:p>
    <w:p w14:paraId="20D0FFC5" w14:textId="77777777" w:rsidR="00D763AC" w:rsidRPr="00D52E72" w:rsidRDefault="00D763AC" w:rsidP="00356284">
      <w:pPr>
        <w:pStyle w:val="Zkladntext"/>
        <w:tabs>
          <w:tab w:val="left" w:pos="-142"/>
        </w:tabs>
        <w:spacing w:after="0"/>
        <w:rPr>
          <w:rFonts w:asciiTheme="minorHAnsi" w:hAnsiTheme="minorHAnsi" w:cstheme="minorHAnsi"/>
          <w:szCs w:val="22"/>
        </w:rPr>
      </w:pPr>
    </w:p>
    <w:p w14:paraId="5D3FC871" w14:textId="2844C3D6" w:rsidR="0093748F" w:rsidRPr="00D52E72" w:rsidRDefault="0093748F" w:rsidP="00356284">
      <w:pPr>
        <w:pStyle w:val="Zkladntext"/>
        <w:tabs>
          <w:tab w:val="left" w:pos="-142"/>
        </w:tabs>
        <w:spacing w:after="0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>(dále jen „</w:t>
      </w:r>
      <w:r w:rsidR="006514B4">
        <w:rPr>
          <w:rFonts w:asciiTheme="minorHAnsi" w:hAnsiTheme="minorHAnsi" w:cstheme="minorHAnsi"/>
          <w:szCs w:val="22"/>
        </w:rPr>
        <w:t>O</w:t>
      </w:r>
      <w:r w:rsidRPr="00D52E72">
        <w:rPr>
          <w:rFonts w:asciiTheme="minorHAnsi" w:hAnsiTheme="minorHAnsi" w:cstheme="minorHAnsi"/>
          <w:szCs w:val="22"/>
        </w:rPr>
        <w:t>bjednatel“)</w:t>
      </w:r>
    </w:p>
    <w:p w14:paraId="72F96ECA" w14:textId="77777777" w:rsidR="0093748F" w:rsidRDefault="0093748F" w:rsidP="0036298E">
      <w:pPr>
        <w:rPr>
          <w:rFonts w:asciiTheme="minorHAnsi" w:hAnsiTheme="minorHAnsi" w:cstheme="minorHAnsi"/>
          <w:szCs w:val="22"/>
        </w:rPr>
      </w:pPr>
    </w:p>
    <w:p w14:paraId="3D58F100" w14:textId="77777777" w:rsidR="00457C55" w:rsidRPr="00D52E72" w:rsidRDefault="00457C55" w:rsidP="0036298E">
      <w:pPr>
        <w:rPr>
          <w:rFonts w:asciiTheme="minorHAnsi" w:hAnsiTheme="minorHAnsi" w:cstheme="minorHAnsi"/>
          <w:szCs w:val="22"/>
        </w:rPr>
      </w:pPr>
    </w:p>
    <w:p w14:paraId="54D78A1E" w14:textId="0D124C52" w:rsidR="0093748F" w:rsidRPr="00D52E72" w:rsidRDefault="0093748F" w:rsidP="0036298E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b/>
          <w:bCs/>
          <w:szCs w:val="22"/>
        </w:rPr>
        <w:t xml:space="preserve">2. </w:t>
      </w:r>
      <w:r w:rsidR="00AA43A4">
        <w:rPr>
          <w:rFonts w:asciiTheme="minorHAnsi" w:hAnsiTheme="minorHAnsi" w:cstheme="minorHAnsi"/>
          <w:b/>
          <w:bCs/>
          <w:szCs w:val="22"/>
        </w:rPr>
        <w:t>Zhotovitel</w:t>
      </w:r>
      <w:r w:rsidR="00D763AC" w:rsidRPr="00D52E72">
        <w:rPr>
          <w:rFonts w:asciiTheme="minorHAnsi" w:hAnsiTheme="minorHAnsi" w:cstheme="minorHAnsi"/>
          <w:szCs w:val="22"/>
        </w:rPr>
        <w:t>:</w:t>
      </w:r>
      <w:r w:rsidR="00D763AC"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b/>
          <w:szCs w:val="22"/>
        </w:rPr>
        <w:tab/>
      </w:r>
      <w:r w:rsidR="00AA43A4">
        <w:rPr>
          <w:rFonts w:asciiTheme="minorHAnsi" w:hAnsiTheme="minorHAnsi" w:cstheme="minorHAnsi"/>
          <w:b/>
          <w:szCs w:val="22"/>
        </w:rPr>
        <w:tab/>
      </w:r>
      <w:sdt>
        <w:sdtPr>
          <w:rPr>
            <w:rFonts w:asciiTheme="minorHAnsi" w:hAnsiTheme="minorHAnsi" w:cstheme="minorHAnsi"/>
            <w:b/>
            <w:szCs w:val="22"/>
          </w:rPr>
          <w:id w:val="-1175731375"/>
          <w:placeholder>
            <w:docPart w:val="DefaultPlaceholder_1082065158"/>
          </w:placeholder>
          <w:text/>
        </w:sdtPr>
        <w:sdtEndPr/>
        <w:sdtContent>
          <w:r w:rsidR="00A15628" w:rsidRPr="00A15628">
            <w:rPr>
              <w:rFonts w:asciiTheme="minorHAnsi" w:hAnsiTheme="minorHAnsi" w:cstheme="minorHAnsi"/>
              <w:b/>
              <w:szCs w:val="22"/>
            </w:rPr>
            <w:t>BBM spol. s r. o.</w:t>
          </w:r>
        </w:sdtContent>
      </w:sdt>
    </w:p>
    <w:p w14:paraId="6BDA7A49" w14:textId="468F7EA7" w:rsidR="0093748F" w:rsidRPr="00D52E72" w:rsidRDefault="00D763AC" w:rsidP="00D763AC">
      <w:pPr>
        <w:rPr>
          <w:rFonts w:asciiTheme="minorHAnsi" w:hAnsiTheme="minorHAnsi" w:cstheme="minorHAnsi"/>
          <w:b/>
          <w:szCs w:val="22"/>
        </w:rPr>
      </w:pPr>
      <w:r w:rsidRPr="00D52E72">
        <w:rPr>
          <w:rFonts w:asciiTheme="minorHAnsi" w:hAnsiTheme="minorHAnsi" w:cstheme="minorHAnsi"/>
          <w:szCs w:val="22"/>
        </w:rPr>
        <w:t>Se sídlem</w:t>
      </w:r>
      <w:r w:rsidR="0093748F" w:rsidRPr="00D52E72">
        <w:rPr>
          <w:rFonts w:asciiTheme="minorHAnsi" w:hAnsiTheme="minorHAnsi" w:cstheme="minorHAnsi"/>
          <w:szCs w:val="22"/>
        </w:rPr>
        <w:t xml:space="preserve">: </w:t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492263468"/>
          <w:placeholder>
            <w:docPart w:val="DA39BE4574744AFAAC2CC9556FB461B5"/>
          </w:placeholder>
          <w:text/>
        </w:sdtPr>
        <w:sdtEndPr/>
        <w:sdtContent>
          <w:r w:rsidR="00A15628" w:rsidRPr="00A15628">
            <w:rPr>
              <w:rFonts w:asciiTheme="minorHAnsi" w:hAnsiTheme="minorHAnsi" w:cstheme="minorHAnsi"/>
              <w:szCs w:val="22"/>
            </w:rPr>
            <w:t>Kocínova 5/138, 397 01 Písek</w:t>
          </w:r>
        </w:sdtContent>
      </w:sdt>
      <w:r w:rsidR="0093748F" w:rsidRPr="00D52E72">
        <w:rPr>
          <w:rFonts w:asciiTheme="minorHAnsi" w:hAnsiTheme="minorHAnsi" w:cstheme="minorHAnsi"/>
          <w:szCs w:val="22"/>
        </w:rPr>
        <w:tab/>
      </w:r>
    </w:p>
    <w:p w14:paraId="3792371C" w14:textId="6E846D32" w:rsidR="0093748F" w:rsidRPr="00D52E72" w:rsidRDefault="0093748F" w:rsidP="00D763AC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Zastoupena: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670334629"/>
          <w:placeholder>
            <w:docPart w:val="DefaultPlaceholder_1082065158"/>
          </w:placeholder>
          <w:text/>
        </w:sdtPr>
        <w:sdtEndPr/>
        <w:sdtContent>
          <w:r w:rsidR="00AA43A4" w:rsidRPr="00A15628">
            <w:rPr>
              <w:rFonts w:asciiTheme="minorHAnsi" w:hAnsiTheme="minorHAnsi" w:cstheme="minorHAnsi"/>
              <w:szCs w:val="22"/>
            </w:rPr>
            <w:t>Ing. Zde</w:t>
          </w:r>
          <w:r w:rsidR="00AA43A4">
            <w:rPr>
              <w:rFonts w:asciiTheme="minorHAnsi" w:hAnsiTheme="minorHAnsi" w:cstheme="minorHAnsi"/>
              <w:szCs w:val="22"/>
            </w:rPr>
            <w:t>ňkem</w:t>
          </w:r>
          <w:r w:rsidR="00AA43A4" w:rsidRPr="00A15628">
            <w:rPr>
              <w:rFonts w:asciiTheme="minorHAnsi" w:hAnsiTheme="minorHAnsi" w:cstheme="minorHAnsi"/>
              <w:szCs w:val="22"/>
            </w:rPr>
            <w:t xml:space="preserve"> Mareš</w:t>
          </w:r>
          <w:r w:rsidR="00AA43A4">
            <w:rPr>
              <w:rFonts w:asciiTheme="minorHAnsi" w:hAnsiTheme="minorHAnsi" w:cstheme="minorHAnsi"/>
              <w:szCs w:val="22"/>
            </w:rPr>
            <w:t>em</w:t>
          </w:r>
          <w:r w:rsidR="00AA43A4" w:rsidRPr="00A15628">
            <w:rPr>
              <w:rFonts w:asciiTheme="minorHAnsi" w:hAnsiTheme="minorHAnsi" w:cstheme="minorHAnsi"/>
              <w:szCs w:val="22"/>
            </w:rPr>
            <w:t>, jednatel</w:t>
          </w:r>
          <w:r w:rsidR="00AA43A4">
            <w:rPr>
              <w:rFonts w:asciiTheme="minorHAnsi" w:hAnsiTheme="minorHAnsi" w:cstheme="minorHAnsi"/>
              <w:szCs w:val="22"/>
            </w:rPr>
            <w:t>em</w:t>
          </w:r>
        </w:sdtContent>
      </w:sdt>
    </w:p>
    <w:p w14:paraId="7F58F8EC" w14:textId="131C6A45" w:rsidR="0093748F" w:rsidRPr="00D52E72" w:rsidRDefault="0093748F" w:rsidP="00D763AC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IČ: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A15628" w:rsidRPr="00A15628">
        <w:rPr>
          <w:rFonts w:asciiTheme="minorHAnsi" w:hAnsiTheme="minorHAnsi" w:cstheme="minorHAnsi"/>
          <w:szCs w:val="22"/>
        </w:rPr>
        <w:t>40755592</w:t>
      </w:r>
    </w:p>
    <w:p w14:paraId="13526814" w14:textId="7F8C222E" w:rsidR="0093748F" w:rsidRPr="00D52E72" w:rsidRDefault="0093748F" w:rsidP="00D763AC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DIČ: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321AA0" w:rsidRPr="00D52E72">
        <w:rPr>
          <w:rFonts w:asciiTheme="minorHAnsi" w:hAnsiTheme="minorHAnsi" w:cstheme="minorHAnsi"/>
          <w:szCs w:val="22"/>
        </w:rPr>
        <w:t>CZ</w:t>
      </w:r>
      <w:r w:rsidR="00A15628" w:rsidRPr="00A15628">
        <w:t xml:space="preserve"> </w:t>
      </w:r>
      <w:r w:rsidR="00A15628" w:rsidRPr="00A15628">
        <w:rPr>
          <w:rFonts w:asciiTheme="minorHAnsi" w:hAnsiTheme="minorHAnsi" w:cstheme="minorHAnsi"/>
          <w:szCs w:val="22"/>
        </w:rPr>
        <w:t>40755592</w:t>
      </w:r>
    </w:p>
    <w:p w14:paraId="5B6F81EF" w14:textId="178980DC" w:rsidR="0093748F" w:rsidRPr="00D52E72" w:rsidRDefault="0093748F" w:rsidP="00D763AC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Bankovní spojení: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2074620131"/>
          <w:placeholder>
            <w:docPart w:val="DefaultPlaceholder_1082065158"/>
          </w:placeholder>
          <w:text/>
        </w:sdtPr>
        <w:sdtEndPr/>
        <w:sdtContent>
          <w:r w:rsidR="00A15628">
            <w:rPr>
              <w:rFonts w:asciiTheme="minorHAnsi" w:hAnsiTheme="minorHAnsi" w:cstheme="minorHAnsi"/>
              <w:szCs w:val="22"/>
            </w:rPr>
            <w:t>KB a.s.</w:t>
          </w:r>
        </w:sdtContent>
      </w:sdt>
    </w:p>
    <w:p w14:paraId="7176724D" w14:textId="5E314B5B" w:rsidR="00D763AC" w:rsidRPr="00D52E72" w:rsidRDefault="0093748F" w:rsidP="00D763AC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Číslo </w:t>
      </w:r>
      <w:proofErr w:type="gramStart"/>
      <w:r w:rsidRPr="00D52E72">
        <w:rPr>
          <w:rFonts w:asciiTheme="minorHAnsi" w:hAnsiTheme="minorHAnsi" w:cstheme="minorHAnsi"/>
          <w:szCs w:val="22"/>
        </w:rPr>
        <w:t xml:space="preserve">účtu:   </w:t>
      </w:r>
      <w:proofErr w:type="gramEnd"/>
      <w:r w:rsidRPr="00D52E72">
        <w:rPr>
          <w:rFonts w:asciiTheme="minorHAnsi" w:hAnsiTheme="minorHAnsi" w:cstheme="minorHAnsi"/>
          <w:szCs w:val="22"/>
        </w:rPr>
        <w:t xml:space="preserve">                  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891024516"/>
          <w:placeholder>
            <w:docPart w:val="DefaultPlaceholder_1082065158"/>
          </w:placeholder>
          <w:text/>
        </w:sdtPr>
        <w:sdtEndPr/>
        <w:sdtContent>
          <w:r w:rsidR="00A15628" w:rsidRPr="00A15628">
            <w:rPr>
              <w:rFonts w:asciiTheme="minorHAnsi" w:hAnsiTheme="minorHAnsi" w:cstheme="minorHAnsi"/>
              <w:szCs w:val="22"/>
            </w:rPr>
            <w:t>277847271/0100</w:t>
          </w:r>
        </w:sdtContent>
      </w:sdt>
    </w:p>
    <w:p w14:paraId="2D5B54BD" w14:textId="1CE6124F" w:rsidR="008C6581" w:rsidRPr="00D52E72" w:rsidRDefault="008C6581" w:rsidP="008C6581">
      <w:pPr>
        <w:pStyle w:val="Zkladntext"/>
        <w:tabs>
          <w:tab w:val="left" w:pos="3969"/>
        </w:tabs>
        <w:spacing w:after="0"/>
        <w:rPr>
          <w:rFonts w:asciiTheme="minorHAnsi" w:hAnsiTheme="minorHAnsi" w:cstheme="minorHAnsi"/>
          <w:i/>
          <w:szCs w:val="22"/>
        </w:rPr>
      </w:pPr>
      <w:r w:rsidRPr="008C6581">
        <w:rPr>
          <w:rFonts w:asciiTheme="minorHAnsi" w:hAnsiTheme="minorHAnsi" w:cstheme="minorHAnsi"/>
          <w:iCs/>
          <w:szCs w:val="22"/>
        </w:rPr>
        <w:t>Osob</w:t>
      </w:r>
      <w:r w:rsidR="00D17913">
        <w:rPr>
          <w:rFonts w:asciiTheme="minorHAnsi" w:hAnsiTheme="minorHAnsi" w:cstheme="minorHAnsi"/>
          <w:iCs/>
          <w:szCs w:val="22"/>
        </w:rPr>
        <w:t>y</w:t>
      </w:r>
      <w:r w:rsidRPr="008C6581">
        <w:rPr>
          <w:rFonts w:asciiTheme="minorHAnsi" w:hAnsiTheme="minorHAnsi" w:cstheme="minorHAnsi"/>
          <w:iCs/>
          <w:szCs w:val="22"/>
        </w:rPr>
        <w:t xml:space="preserve"> oprávněn</w:t>
      </w:r>
      <w:r w:rsidR="00D17913">
        <w:rPr>
          <w:rFonts w:asciiTheme="minorHAnsi" w:hAnsiTheme="minorHAnsi" w:cstheme="minorHAnsi"/>
          <w:iCs/>
          <w:szCs w:val="22"/>
        </w:rPr>
        <w:t>é</w:t>
      </w:r>
      <w:r w:rsidRPr="008C6581">
        <w:rPr>
          <w:rFonts w:asciiTheme="minorHAnsi" w:hAnsiTheme="minorHAnsi" w:cstheme="minorHAnsi"/>
          <w:iCs/>
          <w:szCs w:val="22"/>
        </w:rPr>
        <w:t xml:space="preserve"> jednat ve věcech</w:t>
      </w:r>
      <w:r w:rsidRPr="008C6581">
        <w:t xml:space="preserve"> </w:t>
      </w:r>
      <w:r w:rsidRPr="008C6581">
        <w:rPr>
          <w:rFonts w:asciiTheme="minorHAnsi" w:hAnsiTheme="minorHAnsi" w:cstheme="minorHAnsi"/>
          <w:iCs/>
          <w:szCs w:val="22"/>
        </w:rPr>
        <w:t>provozně-technických</w:t>
      </w:r>
      <w:r>
        <w:rPr>
          <w:rFonts w:asciiTheme="minorHAnsi" w:hAnsiTheme="minorHAnsi" w:cstheme="minorHAnsi"/>
          <w:iCs/>
          <w:szCs w:val="22"/>
        </w:rPr>
        <w:t>:</w:t>
      </w:r>
      <w:r w:rsidRPr="00D52E72">
        <w:rPr>
          <w:rFonts w:asciiTheme="minorHAnsi" w:hAnsiTheme="minorHAnsi" w:cstheme="minorHAnsi"/>
          <w:i/>
          <w:szCs w:val="22"/>
        </w:rPr>
        <w:t xml:space="preserve">          </w:t>
      </w:r>
    </w:p>
    <w:p w14:paraId="6A811D21" w14:textId="0C124AEF" w:rsidR="00D763AC" w:rsidRDefault="00321AA0" w:rsidP="008C6581">
      <w:pPr>
        <w:pStyle w:val="Zkladntext"/>
        <w:spacing w:after="0"/>
        <w:ind w:firstLine="709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8C6581">
        <w:rPr>
          <w:rFonts w:asciiTheme="minorHAnsi" w:hAnsiTheme="minorHAnsi" w:cstheme="minorHAnsi"/>
          <w:szCs w:val="22"/>
        </w:rPr>
        <w:tab/>
      </w:r>
      <w:proofErr w:type="spellStart"/>
      <w:r w:rsidR="001D7374">
        <w:rPr>
          <w:rFonts w:asciiTheme="minorHAnsi" w:hAnsiTheme="minorHAnsi" w:cstheme="minorHAnsi"/>
          <w:szCs w:val="22"/>
        </w:rPr>
        <w:t>xxx</w:t>
      </w:r>
      <w:proofErr w:type="spellEnd"/>
      <w:r w:rsidRPr="00D52E72">
        <w:rPr>
          <w:rFonts w:asciiTheme="minorHAnsi" w:hAnsiTheme="minorHAnsi" w:cstheme="minorHAnsi"/>
          <w:szCs w:val="22"/>
        </w:rPr>
        <w:t xml:space="preserve">, e-mail: </w:t>
      </w:r>
      <w:hyperlink r:id="rId8" w:history="1">
        <w:proofErr w:type="spellStart"/>
        <w:r w:rsidR="001D7374">
          <w:rPr>
            <w:rStyle w:val="Hypertextovodkaz"/>
            <w:rFonts w:asciiTheme="minorHAnsi" w:hAnsiTheme="minorHAnsi" w:cstheme="minorHAnsi"/>
            <w:szCs w:val="22"/>
          </w:rPr>
          <w:t>xxx</w:t>
        </w:r>
        <w:proofErr w:type="spellEnd"/>
      </w:hyperlink>
      <w:r w:rsidR="00D763AC" w:rsidRPr="00D52E72">
        <w:rPr>
          <w:rFonts w:asciiTheme="minorHAnsi" w:hAnsiTheme="minorHAnsi" w:cstheme="minorHAnsi"/>
          <w:szCs w:val="22"/>
        </w:rPr>
        <w:t>,</w:t>
      </w:r>
      <w:r w:rsidR="008C6581">
        <w:rPr>
          <w:rFonts w:asciiTheme="minorHAnsi" w:hAnsiTheme="minorHAnsi" w:cstheme="minorHAnsi"/>
          <w:szCs w:val="22"/>
        </w:rPr>
        <w:t xml:space="preserve"> </w:t>
      </w:r>
      <w:r w:rsidR="00D763AC" w:rsidRPr="00D52E72">
        <w:rPr>
          <w:rFonts w:asciiTheme="minorHAnsi" w:hAnsiTheme="minorHAnsi" w:cstheme="minorHAnsi"/>
          <w:szCs w:val="22"/>
        </w:rPr>
        <w:t>t</w:t>
      </w:r>
      <w:r w:rsidRPr="00D52E72">
        <w:rPr>
          <w:rFonts w:asciiTheme="minorHAnsi" w:hAnsiTheme="minorHAnsi" w:cstheme="minorHAnsi"/>
          <w:szCs w:val="22"/>
        </w:rPr>
        <w:t xml:space="preserve">el. </w:t>
      </w:r>
      <w:proofErr w:type="spellStart"/>
      <w:r w:rsidR="001D7374">
        <w:rPr>
          <w:rFonts w:asciiTheme="minorHAnsi" w:hAnsiTheme="minorHAnsi" w:cstheme="minorHAnsi"/>
          <w:szCs w:val="22"/>
        </w:rPr>
        <w:t>xxx</w:t>
      </w:r>
      <w:proofErr w:type="spellEnd"/>
    </w:p>
    <w:p w14:paraId="1209ADC7" w14:textId="5E81CACD" w:rsidR="00740CEF" w:rsidRPr="00D52E72" w:rsidRDefault="00D17913" w:rsidP="00740CEF">
      <w:pPr>
        <w:pStyle w:val="Zkladntext"/>
        <w:spacing w:after="0"/>
        <w:ind w:firstLine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proofErr w:type="spellStart"/>
      <w:r w:rsidR="001D7374">
        <w:rPr>
          <w:rFonts w:asciiTheme="minorHAnsi" w:hAnsiTheme="minorHAnsi" w:cstheme="minorHAnsi"/>
          <w:szCs w:val="22"/>
        </w:rPr>
        <w:t>xxx</w:t>
      </w:r>
      <w:proofErr w:type="spellEnd"/>
      <w:r>
        <w:rPr>
          <w:rFonts w:asciiTheme="minorHAnsi" w:hAnsiTheme="minorHAnsi" w:cstheme="minorHAnsi"/>
          <w:szCs w:val="22"/>
        </w:rPr>
        <w:t xml:space="preserve">, e-mail: </w:t>
      </w:r>
      <w:hyperlink r:id="rId9" w:history="1">
        <w:proofErr w:type="spellStart"/>
        <w:r w:rsidR="001D7374">
          <w:rPr>
            <w:rStyle w:val="Hypertextovodkaz"/>
            <w:rFonts w:asciiTheme="minorHAnsi" w:hAnsiTheme="minorHAnsi" w:cstheme="minorHAnsi"/>
            <w:szCs w:val="22"/>
          </w:rPr>
          <w:t>xxx</w:t>
        </w:r>
        <w:proofErr w:type="spellEnd"/>
      </w:hyperlink>
      <w:r>
        <w:rPr>
          <w:rFonts w:asciiTheme="minorHAnsi" w:hAnsiTheme="minorHAnsi" w:cstheme="minorHAnsi"/>
          <w:szCs w:val="22"/>
        </w:rPr>
        <w:t xml:space="preserve">, tel. </w:t>
      </w:r>
      <w:proofErr w:type="spellStart"/>
      <w:r w:rsidR="001D7374">
        <w:rPr>
          <w:rFonts w:asciiTheme="minorHAnsi" w:hAnsiTheme="minorHAnsi" w:cstheme="minorHAnsi"/>
          <w:szCs w:val="22"/>
        </w:rPr>
        <w:t>xxx</w:t>
      </w:r>
      <w:proofErr w:type="spellEnd"/>
    </w:p>
    <w:p w14:paraId="333135EC" w14:textId="3C7EC96C" w:rsidR="0093748F" w:rsidRPr="00D52E72" w:rsidRDefault="0093748F" w:rsidP="00D763AC">
      <w:pPr>
        <w:pStyle w:val="Zkladntext"/>
        <w:spacing w:after="0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>Zapsaný v </w:t>
      </w:r>
      <w:r w:rsidR="00AA43A4">
        <w:rPr>
          <w:rFonts w:asciiTheme="minorHAnsi" w:hAnsiTheme="minorHAnsi" w:cstheme="minorHAnsi"/>
          <w:szCs w:val="22"/>
        </w:rPr>
        <w:t>o</w:t>
      </w:r>
      <w:r w:rsidRPr="00D52E72">
        <w:rPr>
          <w:rFonts w:asciiTheme="minorHAnsi" w:hAnsiTheme="minorHAnsi" w:cstheme="minorHAnsi"/>
          <w:szCs w:val="22"/>
        </w:rPr>
        <w:t xml:space="preserve">bchodním rejstříku u </w:t>
      </w:r>
      <w:r w:rsidR="008C6581" w:rsidRPr="008C6581">
        <w:rPr>
          <w:rFonts w:asciiTheme="minorHAnsi" w:hAnsiTheme="minorHAnsi" w:cstheme="minorHAnsi"/>
          <w:szCs w:val="22"/>
        </w:rPr>
        <w:t>Krajsk</w:t>
      </w:r>
      <w:r w:rsidR="00AA43A4">
        <w:rPr>
          <w:rFonts w:asciiTheme="minorHAnsi" w:hAnsiTheme="minorHAnsi" w:cstheme="minorHAnsi"/>
          <w:szCs w:val="22"/>
        </w:rPr>
        <w:t>ého</w:t>
      </w:r>
      <w:r w:rsidR="008C6581" w:rsidRPr="008C6581">
        <w:rPr>
          <w:rFonts w:asciiTheme="minorHAnsi" w:hAnsiTheme="minorHAnsi" w:cstheme="minorHAnsi"/>
          <w:szCs w:val="22"/>
        </w:rPr>
        <w:t xml:space="preserve"> soud</w:t>
      </w:r>
      <w:r w:rsidR="00AA43A4">
        <w:rPr>
          <w:rFonts w:asciiTheme="minorHAnsi" w:hAnsiTheme="minorHAnsi" w:cstheme="minorHAnsi"/>
          <w:szCs w:val="22"/>
        </w:rPr>
        <w:t>u</w:t>
      </w:r>
      <w:r w:rsidR="008C6581" w:rsidRPr="008C6581">
        <w:rPr>
          <w:rFonts w:asciiTheme="minorHAnsi" w:hAnsiTheme="minorHAnsi" w:cstheme="minorHAnsi"/>
          <w:szCs w:val="22"/>
        </w:rPr>
        <w:t xml:space="preserve"> </w:t>
      </w:r>
      <w:r w:rsidR="00AA43A4">
        <w:rPr>
          <w:rFonts w:asciiTheme="minorHAnsi" w:hAnsiTheme="minorHAnsi" w:cstheme="minorHAnsi"/>
          <w:szCs w:val="22"/>
        </w:rPr>
        <w:t>v </w:t>
      </w:r>
      <w:r w:rsidR="008C6581" w:rsidRPr="008C6581">
        <w:rPr>
          <w:rFonts w:asciiTheme="minorHAnsi" w:hAnsiTheme="minorHAnsi" w:cstheme="minorHAnsi"/>
          <w:szCs w:val="22"/>
        </w:rPr>
        <w:t>Č</w:t>
      </w:r>
      <w:r w:rsidR="00AA43A4">
        <w:rPr>
          <w:rFonts w:asciiTheme="minorHAnsi" w:hAnsiTheme="minorHAnsi" w:cstheme="minorHAnsi"/>
          <w:szCs w:val="22"/>
        </w:rPr>
        <w:t>eských</w:t>
      </w:r>
      <w:r w:rsidR="008C6581">
        <w:rPr>
          <w:rFonts w:asciiTheme="minorHAnsi" w:hAnsiTheme="minorHAnsi" w:cstheme="minorHAnsi"/>
          <w:szCs w:val="22"/>
        </w:rPr>
        <w:t xml:space="preserve"> </w:t>
      </w:r>
      <w:r w:rsidR="008C6581" w:rsidRPr="008C6581">
        <w:rPr>
          <w:rFonts w:asciiTheme="minorHAnsi" w:hAnsiTheme="minorHAnsi" w:cstheme="minorHAnsi"/>
          <w:szCs w:val="22"/>
        </w:rPr>
        <w:t>Budějovic</w:t>
      </w:r>
      <w:r w:rsidR="00AA43A4">
        <w:rPr>
          <w:rFonts w:asciiTheme="minorHAnsi" w:hAnsiTheme="minorHAnsi" w:cstheme="minorHAnsi"/>
          <w:szCs w:val="22"/>
        </w:rPr>
        <w:t>ích</w:t>
      </w:r>
      <w:r w:rsidR="008C6581" w:rsidRPr="008C6581">
        <w:rPr>
          <w:rFonts w:asciiTheme="minorHAnsi" w:hAnsiTheme="minorHAnsi" w:cstheme="minorHAnsi"/>
          <w:szCs w:val="22"/>
        </w:rPr>
        <w:t xml:space="preserve">, spis. </w:t>
      </w:r>
      <w:r w:rsidR="00AA43A4">
        <w:rPr>
          <w:rFonts w:asciiTheme="minorHAnsi" w:hAnsiTheme="minorHAnsi" w:cstheme="minorHAnsi"/>
          <w:szCs w:val="22"/>
        </w:rPr>
        <w:t>z</w:t>
      </w:r>
      <w:r w:rsidR="008C6581" w:rsidRPr="008C6581">
        <w:rPr>
          <w:rFonts w:asciiTheme="minorHAnsi" w:hAnsiTheme="minorHAnsi" w:cstheme="minorHAnsi"/>
          <w:szCs w:val="22"/>
        </w:rPr>
        <w:t>n. 386/C</w:t>
      </w:r>
    </w:p>
    <w:p w14:paraId="12723E6D" w14:textId="77777777" w:rsidR="00D763AC" w:rsidRPr="00D52E72" w:rsidRDefault="00D763AC" w:rsidP="00D763AC">
      <w:pPr>
        <w:keepNext/>
        <w:widowControl w:val="0"/>
        <w:rPr>
          <w:rFonts w:asciiTheme="minorHAnsi" w:hAnsiTheme="minorHAnsi" w:cstheme="minorHAnsi"/>
          <w:szCs w:val="22"/>
        </w:rPr>
      </w:pPr>
    </w:p>
    <w:p w14:paraId="3FA59914" w14:textId="5ED207E2" w:rsidR="00936CDE" w:rsidRPr="00D52E72" w:rsidRDefault="0093748F" w:rsidP="00D763AC">
      <w:pPr>
        <w:keepNext/>
        <w:widowControl w:val="0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>(dále jen „</w:t>
      </w:r>
      <w:r w:rsidR="006514B4">
        <w:rPr>
          <w:rFonts w:asciiTheme="minorHAnsi" w:hAnsiTheme="minorHAnsi" w:cstheme="minorHAnsi"/>
          <w:szCs w:val="22"/>
        </w:rPr>
        <w:t>Z</w:t>
      </w:r>
      <w:r w:rsidR="00AA43A4">
        <w:rPr>
          <w:rFonts w:asciiTheme="minorHAnsi" w:hAnsiTheme="minorHAnsi" w:cstheme="minorHAnsi"/>
          <w:szCs w:val="22"/>
        </w:rPr>
        <w:t>hotovitel</w:t>
      </w:r>
      <w:r w:rsidRPr="00D52E72">
        <w:rPr>
          <w:rFonts w:asciiTheme="minorHAnsi" w:hAnsiTheme="minorHAnsi" w:cstheme="minorHAnsi"/>
          <w:szCs w:val="22"/>
        </w:rPr>
        <w:t>“)</w:t>
      </w:r>
    </w:p>
    <w:p w14:paraId="784D036C" w14:textId="77777777" w:rsidR="006D4887" w:rsidRPr="00921621" w:rsidRDefault="006D4887" w:rsidP="006D488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jc w:val="center"/>
        <w:rPr>
          <w:rFonts w:ascii="Clara Serif" w:hAnsi="Clara Serif"/>
          <w:b/>
          <w:bCs/>
        </w:rPr>
      </w:pPr>
    </w:p>
    <w:p w14:paraId="3D892F0F" w14:textId="77777777" w:rsidR="006D4887" w:rsidRPr="00E23A6A" w:rsidRDefault="006D4887" w:rsidP="006D488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23A6A">
        <w:rPr>
          <w:rFonts w:asciiTheme="minorHAnsi" w:hAnsiTheme="minorHAnsi" w:cstheme="minorHAnsi"/>
          <w:b/>
          <w:bCs/>
          <w:szCs w:val="22"/>
        </w:rPr>
        <w:t>Preambule</w:t>
      </w:r>
    </w:p>
    <w:p w14:paraId="01DDFD10" w14:textId="288EC1DA" w:rsidR="00E23A6A" w:rsidRDefault="006D4887" w:rsidP="00E23A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E23A6A">
        <w:rPr>
          <w:rFonts w:asciiTheme="minorHAnsi" w:hAnsiTheme="minorHAnsi" w:cstheme="minorHAnsi"/>
          <w:szCs w:val="22"/>
        </w:rPr>
        <w:t xml:space="preserve">Objednatel, jakožto zadavatel veřejné zakázky </w:t>
      </w:r>
      <w:r w:rsidRPr="00E23A6A">
        <w:rPr>
          <w:rFonts w:asciiTheme="minorHAnsi" w:hAnsiTheme="minorHAnsi" w:cstheme="minorHAnsi"/>
          <w:b/>
          <w:bCs/>
          <w:szCs w:val="22"/>
        </w:rPr>
        <w:t>„</w:t>
      </w:r>
      <w:r w:rsidRPr="00E23A6A">
        <w:rPr>
          <w:rFonts w:asciiTheme="minorHAnsi" w:eastAsia="Arial" w:hAnsiTheme="minorHAnsi" w:cstheme="minorHAnsi"/>
          <w:b/>
          <w:bCs/>
          <w:i/>
          <w:iCs/>
          <w:szCs w:val="22"/>
        </w:rPr>
        <w:t>Servis, údržba a rozvoj aplikačního software GINIS iFIS</w:t>
      </w:r>
      <w:r w:rsidRPr="00E23A6A">
        <w:rPr>
          <w:rFonts w:asciiTheme="minorHAnsi" w:hAnsiTheme="minorHAnsi" w:cstheme="minorHAnsi"/>
          <w:b/>
          <w:bCs/>
          <w:szCs w:val="22"/>
        </w:rPr>
        <w:t>“</w:t>
      </w:r>
      <w:r w:rsidRPr="00E23A6A">
        <w:rPr>
          <w:rFonts w:asciiTheme="minorHAnsi" w:hAnsiTheme="minorHAnsi" w:cstheme="minorHAnsi"/>
          <w:szCs w:val="22"/>
        </w:rPr>
        <w:t xml:space="preserve"> (dále jen „Veřejná zakázka“) zadávané v zadávacím řízení v souladu se zákonem č. 134/2016 Sb., o zadávání veřejných zakázek, ve znění pozdějších předpisů, (dále jen „ZZVZ“) rozhodl o výběru zhotovitele ke splnění Veřejné zakázky. Zhotovitel a </w:t>
      </w:r>
      <w:r w:rsidR="006514B4">
        <w:rPr>
          <w:rFonts w:asciiTheme="minorHAnsi" w:hAnsiTheme="minorHAnsi" w:cstheme="minorHAnsi"/>
          <w:szCs w:val="22"/>
        </w:rPr>
        <w:t>O</w:t>
      </w:r>
      <w:r w:rsidRPr="00E23A6A">
        <w:rPr>
          <w:rFonts w:asciiTheme="minorHAnsi" w:hAnsiTheme="minorHAnsi" w:cstheme="minorHAnsi"/>
          <w:szCs w:val="22"/>
        </w:rPr>
        <w:t xml:space="preserve">bjednatel tak </w:t>
      </w:r>
      <w:r w:rsidR="00F52F1C">
        <w:rPr>
          <w:rFonts w:asciiTheme="minorHAnsi" w:hAnsiTheme="minorHAnsi" w:cstheme="minorHAnsi"/>
          <w:szCs w:val="22"/>
        </w:rPr>
        <w:t xml:space="preserve">dne 4. 8. 2022 </w:t>
      </w:r>
      <w:r w:rsidRPr="00E23A6A">
        <w:rPr>
          <w:rFonts w:asciiTheme="minorHAnsi" w:hAnsiTheme="minorHAnsi" w:cstheme="minorHAnsi"/>
          <w:szCs w:val="22"/>
        </w:rPr>
        <w:t xml:space="preserve">uzavřeli smlouvu o </w:t>
      </w:r>
      <w:r w:rsidR="006514B4">
        <w:rPr>
          <w:rFonts w:asciiTheme="minorHAnsi" w:hAnsiTheme="minorHAnsi" w:cstheme="minorHAnsi"/>
          <w:szCs w:val="22"/>
        </w:rPr>
        <w:t xml:space="preserve">podpoře a rozvoji SW GINIS </w:t>
      </w:r>
      <w:r w:rsidR="006514B4">
        <w:rPr>
          <w:rFonts w:asciiTheme="minorHAnsi" w:hAnsiTheme="minorHAnsi" w:cstheme="minorHAnsi"/>
          <w:szCs w:val="22"/>
        </w:rPr>
        <w:lastRenderedPageBreak/>
        <w:t>iFIS</w:t>
      </w:r>
      <w:r w:rsidR="001F3A76">
        <w:rPr>
          <w:rFonts w:asciiTheme="minorHAnsi" w:hAnsiTheme="minorHAnsi" w:cstheme="minorHAnsi"/>
          <w:szCs w:val="22"/>
        </w:rPr>
        <w:t xml:space="preserve"> ve znění dodatk</w:t>
      </w:r>
      <w:r w:rsidR="002C5348">
        <w:rPr>
          <w:rFonts w:asciiTheme="minorHAnsi" w:hAnsiTheme="minorHAnsi" w:cstheme="minorHAnsi"/>
          <w:szCs w:val="22"/>
        </w:rPr>
        <w:t>ů</w:t>
      </w:r>
      <w:r w:rsidR="001F3A76">
        <w:rPr>
          <w:rFonts w:asciiTheme="minorHAnsi" w:hAnsiTheme="minorHAnsi" w:cstheme="minorHAnsi"/>
          <w:szCs w:val="22"/>
        </w:rPr>
        <w:t xml:space="preserve"> č. 1</w:t>
      </w:r>
      <w:r w:rsidR="002C5348">
        <w:rPr>
          <w:rFonts w:asciiTheme="minorHAnsi" w:hAnsiTheme="minorHAnsi" w:cstheme="minorHAnsi"/>
          <w:szCs w:val="22"/>
        </w:rPr>
        <w:t xml:space="preserve"> a č. 2</w:t>
      </w:r>
      <w:r w:rsidR="006514B4">
        <w:rPr>
          <w:rFonts w:asciiTheme="minorHAnsi" w:hAnsiTheme="minorHAnsi" w:cstheme="minorHAnsi"/>
          <w:szCs w:val="22"/>
        </w:rPr>
        <w:t>, která je evidována u Objednatele pod</w:t>
      </w:r>
      <w:r w:rsidRPr="00E23A6A">
        <w:rPr>
          <w:rFonts w:asciiTheme="minorHAnsi" w:hAnsiTheme="minorHAnsi" w:cstheme="minorHAnsi"/>
          <w:szCs w:val="22"/>
        </w:rPr>
        <w:t xml:space="preserve"> č. 0122000298</w:t>
      </w:r>
      <w:r w:rsidR="006514B4">
        <w:rPr>
          <w:rFonts w:asciiTheme="minorHAnsi" w:hAnsiTheme="minorHAnsi" w:cstheme="minorHAnsi"/>
          <w:szCs w:val="22"/>
        </w:rPr>
        <w:t xml:space="preserve"> a u Zhotovitele pod č. </w:t>
      </w:r>
      <w:r w:rsidR="006514B4" w:rsidRPr="006514B4">
        <w:rPr>
          <w:rFonts w:asciiTheme="minorHAnsi" w:hAnsiTheme="minorHAnsi" w:cstheme="minorHAnsi"/>
          <w:szCs w:val="22"/>
        </w:rPr>
        <w:t>SR-2023-1396</w:t>
      </w:r>
      <w:r w:rsidRPr="00E23A6A">
        <w:rPr>
          <w:rFonts w:asciiTheme="minorHAnsi" w:hAnsiTheme="minorHAnsi" w:cstheme="minorHAnsi"/>
          <w:szCs w:val="22"/>
        </w:rPr>
        <w:t xml:space="preserve"> (dále jen „Smlouva“). </w:t>
      </w:r>
    </w:p>
    <w:p w14:paraId="0E963363" w14:textId="77777777" w:rsidR="00286947" w:rsidRDefault="00286947" w:rsidP="00E23A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53244AAB" w14:textId="156BE9EB" w:rsidR="00E23A6A" w:rsidRPr="00E23A6A" w:rsidRDefault="00E23A6A" w:rsidP="00E23A6A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2"/>
          <w:u w:val="single"/>
        </w:rPr>
      </w:pPr>
      <w:r>
        <w:rPr>
          <w:rFonts w:asciiTheme="minorHAnsi" w:hAnsiTheme="minorHAnsi" w:cs="Calibri"/>
          <w:szCs w:val="22"/>
        </w:rPr>
        <w:t>V</w:t>
      </w:r>
      <w:r w:rsidR="002C5348">
        <w:rPr>
          <w:rFonts w:asciiTheme="minorHAnsi" w:hAnsiTheme="minorHAnsi" w:cs="Calibri"/>
          <w:szCs w:val="22"/>
        </w:rPr>
        <w:t xml:space="preserve"> souvislosti s obnovením provozu a služeb podpory aplikace wFIS/Dokumenty a spisy nad spisovou službou GINIS SSL </w:t>
      </w:r>
      <w:r w:rsidR="001F3A76">
        <w:rPr>
          <w:rFonts w:asciiTheme="minorHAnsi" w:hAnsiTheme="minorHAnsi" w:cs="Calibri"/>
          <w:szCs w:val="22"/>
        </w:rPr>
        <w:t xml:space="preserve">se </w:t>
      </w:r>
      <w:r w:rsidRPr="00E23A6A">
        <w:rPr>
          <w:rFonts w:asciiTheme="minorHAnsi" w:hAnsiTheme="minorHAnsi" w:cstheme="minorHAnsi"/>
          <w:szCs w:val="22"/>
        </w:rPr>
        <w:t xml:space="preserve">Objednatel a </w:t>
      </w:r>
      <w:r w:rsidR="006514B4">
        <w:rPr>
          <w:rFonts w:asciiTheme="minorHAnsi" w:hAnsiTheme="minorHAnsi" w:cstheme="minorHAnsi"/>
          <w:szCs w:val="22"/>
        </w:rPr>
        <w:t>Z</w:t>
      </w:r>
      <w:r w:rsidRPr="00E23A6A">
        <w:rPr>
          <w:rFonts w:asciiTheme="minorHAnsi" w:hAnsiTheme="minorHAnsi" w:cstheme="minorHAnsi"/>
          <w:szCs w:val="22"/>
        </w:rPr>
        <w:t xml:space="preserve">hotovitel </w:t>
      </w:r>
      <w:r w:rsidR="001F3A76">
        <w:rPr>
          <w:rFonts w:asciiTheme="minorHAnsi" w:hAnsiTheme="minorHAnsi" w:cstheme="minorHAnsi"/>
          <w:szCs w:val="22"/>
        </w:rPr>
        <w:t xml:space="preserve">dále dohodli </w:t>
      </w:r>
      <w:r w:rsidRPr="00E23A6A">
        <w:rPr>
          <w:rFonts w:asciiTheme="minorHAnsi" w:hAnsiTheme="minorHAnsi" w:cstheme="minorHAnsi"/>
          <w:szCs w:val="22"/>
        </w:rPr>
        <w:t xml:space="preserve">na </w:t>
      </w:r>
      <w:r w:rsidR="001F3A76">
        <w:rPr>
          <w:rFonts w:asciiTheme="minorHAnsi" w:hAnsiTheme="minorHAnsi" w:cstheme="minorHAnsi"/>
          <w:szCs w:val="22"/>
        </w:rPr>
        <w:t xml:space="preserve">úpravách a rozšíření servisních služeb, jak je dále uvedeno v tomto </w:t>
      </w:r>
      <w:r w:rsidRPr="00E23A6A">
        <w:rPr>
          <w:rFonts w:asciiTheme="minorHAnsi" w:hAnsiTheme="minorHAnsi" w:cstheme="minorHAnsi"/>
          <w:szCs w:val="22"/>
        </w:rPr>
        <w:t xml:space="preserve">Dodatku č. </w:t>
      </w:r>
      <w:r w:rsidR="002C5348">
        <w:rPr>
          <w:rFonts w:asciiTheme="minorHAnsi" w:hAnsiTheme="minorHAnsi" w:cstheme="minorHAnsi"/>
          <w:szCs w:val="22"/>
        </w:rPr>
        <w:t>3</w:t>
      </w:r>
      <w:r w:rsidR="00B57949">
        <w:rPr>
          <w:rFonts w:asciiTheme="minorHAnsi" w:hAnsiTheme="minorHAnsi" w:cstheme="minorHAnsi"/>
          <w:szCs w:val="22"/>
        </w:rPr>
        <w:t xml:space="preserve"> (dále jen Dodatek)</w:t>
      </w:r>
      <w:r w:rsidRPr="00E23A6A">
        <w:rPr>
          <w:rFonts w:asciiTheme="minorHAnsi" w:hAnsiTheme="minorHAnsi" w:cstheme="minorHAnsi"/>
          <w:szCs w:val="22"/>
        </w:rPr>
        <w:t xml:space="preserve">. </w:t>
      </w:r>
    </w:p>
    <w:p w14:paraId="7C87E3FD" w14:textId="77777777" w:rsidR="00457C55" w:rsidRPr="00D52E72" w:rsidRDefault="00457C55" w:rsidP="0036298E">
      <w:pPr>
        <w:jc w:val="both"/>
        <w:rPr>
          <w:rFonts w:asciiTheme="minorHAnsi" w:hAnsiTheme="minorHAnsi" w:cstheme="minorHAnsi"/>
          <w:szCs w:val="22"/>
        </w:rPr>
      </w:pPr>
    </w:p>
    <w:p w14:paraId="1D8A9E7F" w14:textId="64186827" w:rsidR="0093748F" w:rsidRPr="00D52E72" w:rsidRDefault="002D4E44" w:rsidP="00D52E72">
      <w:pPr>
        <w:widowControl w:val="0"/>
        <w:tabs>
          <w:tab w:val="left" w:pos="2835"/>
        </w:tabs>
        <w:jc w:val="center"/>
        <w:rPr>
          <w:rFonts w:asciiTheme="minorHAnsi" w:hAnsiTheme="minorHAnsi" w:cstheme="minorHAnsi"/>
          <w:b/>
          <w:szCs w:val="22"/>
        </w:rPr>
      </w:pPr>
      <w:r w:rsidRPr="00D52E72">
        <w:rPr>
          <w:rFonts w:asciiTheme="minorHAnsi" w:hAnsiTheme="minorHAnsi" w:cstheme="minorHAnsi"/>
          <w:b/>
          <w:bCs/>
          <w:szCs w:val="22"/>
        </w:rPr>
        <w:t>II</w:t>
      </w:r>
      <w:r w:rsidRPr="00D52E72">
        <w:rPr>
          <w:rFonts w:asciiTheme="minorHAnsi" w:hAnsiTheme="minorHAnsi" w:cstheme="minorHAnsi"/>
          <w:szCs w:val="22"/>
        </w:rPr>
        <w:t>.</w:t>
      </w:r>
      <w:r w:rsidR="00D52E72" w:rsidRPr="00D52E72">
        <w:rPr>
          <w:rFonts w:asciiTheme="minorHAnsi" w:hAnsiTheme="minorHAnsi" w:cstheme="minorHAnsi"/>
          <w:szCs w:val="22"/>
        </w:rPr>
        <w:t xml:space="preserve"> </w:t>
      </w:r>
      <w:r w:rsidR="0093748F" w:rsidRPr="00D52E72">
        <w:rPr>
          <w:rFonts w:asciiTheme="minorHAnsi" w:hAnsiTheme="minorHAnsi" w:cstheme="minorHAnsi"/>
          <w:b/>
          <w:szCs w:val="22"/>
        </w:rPr>
        <w:t xml:space="preserve">Předmět </w:t>
      </w:r>
      <w:r w:rsidR="00127DBF" w:rsidRPr="00D52E72">
        <w:rPr>
          <w:rFonts w:asciiTheme="minorHAnsi" w:hAnsiTheme="minorHAnsi" w:cstheme="minorHAnsi"/>
          <w:b/>
          <w:szCs w:val="22"/>
        </w:rPr>
        <w:t>dodatku</w:t>
      </w:r>
    </w:p>
    <w:p w14:paraId="2F364429" w14:textId="217932F8" w:rsidR="000B665C" w:rsidRPr="00D52E72" w:rsidRDefault="000B665C" w:rsidP="000B665C">
      <w:pPr>
        <w:pStyle w:val="Odstavecseseznamem"/>
        <w:ind w:left="720"/>
        <w:rPr>
          <w:rFonts w:asciiTheme="minorHAnsi" w:hAnsiTheme="minorHAnsi" w:cstheme="minorHAnsi"/>
          <w:b/>
          <w:szCs w:val="22"/>
        </w:rPr>
      </w:pPr>
    </w:p>
    <w:p w14:paraId="3304B0C6" w14:textId="0CC115D8" w:rsidR="001208E2" w:rsidRPr="0013556A" w:rsidRDefault="001208E2" w:rsidP="00457C55">
      <w:pPr>
        <w:pStyle w:val="Odstavecseseznamem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edmětem dohodo Dodatku je úprava a rozšíření servisních služeb v návaznosti na změny </w:t>
      </w:r>
      <w:r w:rsidRPr="0013556A">
        <w:rPr>
          <w:rFonts w:asciiTheme="minorHAnsi" w:hAnsiTheme="minorHAnsi" w:cstheme="minorHAnsi"/>
          <w:szCs w:val="22"/>
        </w:rPr>
        <w:t xml:space="preserve">implementace GINIS iFIS provedené </w:t>
      </w:r>
      <w:r w:rsidR="0030477F" w:rsidRPr="0013556A">
        <w:rPr>
          <w:rFonts w:asciiTheme="minorHAnsi" w:hAnsiTheme="minorHAnsi" w:cstheme="minorHAnsi"/>
          <w:szCs w:val="22"/>
        </w:rPr>
        <w:t>po 1.1.2025</w:t>
      </w:r>
      <w:r w:rsidRPr="0013556A">
        <w:rPr>
          <w:rFonts w:asciiTheme="minorHAnsi" w:hAnsiTheme="minorHAnsi" w:cstheme="minorHAnsi"/>
          <w:szCs w:val="22"/>
        </w:rPr>
        <w:t>, konkrétně:</w:t>
      </w:r>
    </w:p>
    <w:p w14:paraId="6A18E0CD" w14:textId="16E0D8B7" w:rsidR="001208E2" w:rsidRPr="0013556A" w:rsidRDefault="002C5348" w:rsidP="002C5348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>A1.</w:t>
      </w:r>
      <w:r w:rsidR="0090670D" w:rsidRPr="0013556A">
        <w:rPr>
          <w:rFonts w:asciiTheme="minorHAnsi" w:hAnsiTheme="minorHAnsi" w:cstheme="minorHAnsi"/>
          <w:szCs w:val="22"/>
        </w:rPr>
        <w:t>1</w:t>
      </w:r>
      <w:r w:rsidRPr="0013556A">
        <w:rPr>
          <w:rFonts w:asciiTheme="minorHAnsi" w:hAnsiTheme="minorHAnsi" w:cstheme="minorHAnsi"/>
          <w:szCs w:val="22"/>
        </w:rPr>
        <w:t>.</w:t>
      </w:r>
      <w:r w:rsidR="0090670D" w:rsidRPr="0013556A">
        <w:rPr>
          <w:rFonts w:asciiTheme="minorHAnsi" w:hAnsiTheme="minorHAnsi" w:cstheme="minorHAnsi"/>
          <w:szCs w:val="22"/>
        </w:rPr>
        <w:t>11</w:t>
      </w:r>
      <w:r w:rsidRPr="0013556A">
        <w:rPr>
          <w:rFonts w:asciiTheme="minorHAnsi" w:hAnsiTheme="minorHAnsi" w:cstheme="minorHAnsi"/>
          <w:szCs w:val="22"/>
        </w:rPr>
        <w:t xml:space="preserve">. </w:t>
      </w:r>
      <w:r w:rsidR="0090670D" w:rsidRPr="0013556A">
        <w:rPr>
          <w:rFonts w:asciiTheme="minorHAnsi" w:hAnsiTheme="minorHAnsi" w:cstheme="minorHAnsi"/>
          <w:szCs w:val="22"/>
        </w:rPr>
        <w:t xml:space="preserve">Podpora </w:t>
      </w:r>
      <w:proofErr w:type="spellStart"/>
      <w:proofErr w:type="gramStart"/>
      <w:r w:rsidR="0090670D" w:rsidRPr="0013556A">
        <w:rPr>
          <w:rFonts w:asciiTheme="minorHAnsi" w:hAnsiTheme="minorHAnsi" w:cstheme="minorHAnsi"/>
          <w:szCs w:val="22"/>
        </w:rPr>
        <w:t>webFIS</w:t>
      </w:r>
      <w:proofErr w:type="spellEnd"/>
      <w:r w:rsidR="0090670D" w:rsidRPr="0013556A">
        <w:rPr>
          <w:rFonts w:asciiTheme="minorHAnsi" w:hAnsiTheme="minorHAnsi" w:cstheme="minorHAnsi"/>
          <w:szCs w:val="22"/>
        </w:rPr>
        <w:t xml:space="preserve"> - aplikace</w:t>
      </w:r>
      <w:proofErr w:type="gramEnd"/>
      <w:r w:rsidR="0090670D" w:rsidRPr="0013556A">
        <w:rPr>
          <w:rFonts w:asciiTheme="minorHAnsi" w:hAnsiTheme="minorHAnsi" w:cstheme="minorHAnsi"/>
          <w:szCs w:val="22"/>
        </w:rPr>
        <w:t xml:space="preserve"> Žádost o drobné vydání 1400/</w:t>
      </w:r>
      <w:proofErr w:type="spellStart"/>
      <w:r w:rsidR="0090670D" w:rsidRPr="0013556A">
        <w:rPr>
          <w:rFonts w:asciiTheme="minorHAnsi" w:hAnsiTheme="minorHAnsi" w:cstheme="minorHAnsi"/>
          <w:szCs w:val="22"/>
        </w:rPr>
        <w:t>zam</w:t>
      </w:r>
      <w:proofErr w:type="spellEnd"/>
      <w:r w:rsidR="00443199" w:rsidRPr="0013556A">
        <w:rPr>
          <w:rFonts w:asciiTheme="minorHAnsi" w:hAnsiTheme="minorHAnsi" w:cstheme="minorHAnsi"/>
          <w:szCs w:val="22"/>
        </w:rPr>
        <w:t>.</w:t>
      </w:r>
    </w:p>
    <w:p w14:paraId="0D04FD2B" w14:textId="202970FF" w:rsidR="0090670D" w:rsidRPr="0013556A" w:rsidRDefault="0090670D" w:rsidP="0090670D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>A1.</w:t>
      </w:r>
      <w:r w:rsidR="00E124B3" w:rsidRPr="0013556A">
        <w:rPr>
          <w:rFonts w:asciiTheme="minorHAnsi" w:hAnsiTheme="minorHAnsi" w:cstheme="minorHAnsi"/>
          <w:szCs w:val="22"/>
        </w:rPr>
        <w:t>2</w:t>
      </w:r>
      <w:r w:rsidRPr="0013556A">
        <w:rPr>
          <w:rFonts w:asciiTheme="minorHAnsi" w:hAnsiTheme="minorHAnsi" w:cstheme="minorHAnsi"/>
          <w:szCs w:val="22"/>
        </w:rPr>
        <w:t>.2</w:t>
      </w:r>
      <w:r w:rsidR="00E124B3" w:rsidRPr="0013556A">
        <w:rPr>
          <w:rFonts w:asciiTheme="minorHAnsi" w:hAnsiTheme="minorHAnsi" w:cstheme="minorHAnsi"/>
          <w:szCs w:val="22"/>
        </w:rPr>
        <w:t>4</w:t>
      </w:r>
      <w:r w:rsidRPr="0013556A">
        <w:rPr>
          <w:rFonts w:asciiTheme="minorHAnsi" w:hAnsiTheme="minorHAnsi" w:cstheme="minorHAnsi"/>
          <w:szCs w:val="22"/>
        </w:rPr>
        <w:t xml:space="preserve">. </w:t>
      </w:r>
      <w:r w:rsidR="00E124B3" w:rsidRPr="0013556A">
        <w:rPr>
          <w:rFonts w:asciiTheme="minorHAnsi" w:hAnsiTheme="minorHAnsi" w:cstheme="minorHAnsi"/>
          <w:szCs w:val="22"/>
        </w:rPr>
        <w:t>Podpora pro rozhraní iFIS – ALVAO.</w:t>
      </w:r>
    </w:p>
    <w:p w14:paraId="17485378" w14:textId="37BE4CE1" w:rsidR="00E124B3" w:rsidRPr="0013556A" w:rsidRDefault="00E124B3" w:rsidP="00E124B3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 xml:space="preserve">A1.3.2. Podpora </w:t>
      </w:r>
      <w:proofErr w:type="spellStart"/>
      <w:proofErr w:type="gramStart"/>
      <w:r w:rsidRPr="0013556A">
        <w:rPr>
          <w:rFonts w:asciiTheme="minorHAnsi" w:hAnsiTheme="minorHAnsi" w:cstheme="minorHAnsi"/>
          <w:szCs w:val="22"/>
        </w:rPr>
        <w:t>webFIS</w:t>
      </w:r>
      <w:proofErr w:type="spellEnd"/>
      <w:r w:rsidRPr="0013556A">
        <w:rPr>
          <w:rFonts w:asciiTheme="minorHAnsi" w:hAnsiTheme="minorHAnsi" w:cstheme="minorHAnsi"/>
          <w:szCs w:val="22"/>
        </w:rPr>
        <w:t xml:space="preserve"> - aplikace</w:t>
      </w:r>
      <w:proofErr w:type="gramEnd"/>
      <w:r w:rsidRPr="0013556A">
        <w:rPr>
          <w:rFonts w:asciiTheme="minorHAnsi" w:hAnsiTheme="minorHAnsi" w:cstheme="minorHAnsi"/>
          <w:szCs w:val="22"/>
        </w:rPr>
        <w:t xml:space="preserve"> Dokumenty a spisy 1400/</w:t>
      </w:r>
      <w:proofErr w:type="spellStart"/>
      <w:r w:rsidRPr="0013556A">
        <w:rPr>
          <w:rFonts w:asciiTheme="minorHAnsi" w:hAnsiTheme="minorHAnsi" w:cstheme="minorHAnsi"/>
          <w:szCs w:val="22"/>
        </w:rPr>
        <w:t>zam</w:t>
      </w:r>
      <w:proofErr w:type="spellEnd"/>
      <w:r w:rsidRPr="0013556A">
        <w:rPr>
          <w:rFonts w:asciiTheme="minorHAnsi" w:hAnsiTheme="minorHAnsi" w:cstheme="minorHAnsi"/>
          <w:szCs w:val="22"/>
        </w:rPr>
        <w:t>.</w:t>
      </w:r>
    </w:p>
    <w:p w14:paraId="0B29DF2E" w14:textId="70154834" w:rsidR="00E124B3" w:rsidRPr="0013556A" w:rsidRDefault="00E124B3" w:rsidP="00E124B3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>A1.3.10. Podpora GINIS SSL mimo hybridní poštu, včetně instalace nových verzí, oprav a přírůstků.</w:t>
      </w:r>
    </w:p>
    <w:p w14:paraId="48A10E7C" w14:textId="0416100C" w:rsidR="00E124B3" w:rsidRPr="0013556A" w:rsidRDefault="00E124B3" w:rsidP="00E124B3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 xml:space="preserve">A1.3.11. Podpora GINIS </w:t>
      </w:r>
      <w:proofErr w:type="gramStart"/>
      <w:r w:rsidRPr="0013556A">
        <w:rPr>
          <w:rFonts w:asciiTheme="minorHAnsi" w:hAnsiTheme="minorHAnsi" w:cstheme="minorHAnsi"/>
          <w:szCs w:val="22"/>
        </w:rPr>
        <w:t>SSL  -</w:t>
      </w:r>
      <w:proofErr w:type="gramEnd"/>
      <w:r w:rsidRPr="0013556A">
        <w:rPr>
          <w:rFonts w:asciiTheme="minorHAnsi" w:hAnsiTheme="minorHAnsi" w:cstheme="minorHAnsi"/>
          <w:szCs w:val="22"/>
        </w:rPr>
        <w:t xml:space="preserve"> hybridní pošta.</w:t>
      </w:r>
    </w:p>
    <w:p w14:paraId="3D001064" w14:textId="66F6ADDB" w:rsidR="00E124B3" w:rsidRPr="0013556A" w:rsidRDefault="00E124B3" w:rsidP="00E124B3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 xml:space="preserve">A1.3.12. Podpora rozhraní GINIS </w:t>
      </w:r>
      <w:proofErr w:type="gramStart"/>
      <w:r w:rsidRPr="0013556A">
        <w:rPr>
          <w:rFonts w:asciiTheme="minorHAnsi" w:hAnsiTheme="minorHAnsi" w:cstheme="minorHAnsi"/>
          <w:szCs w:val="22"/>
        </w:rPr>
        <w:t>SSL -</w:t>
      </w:r>
      <w:proofErr w:type="spellStart"/>
      <w:r w:rsidRPr="0013556A">
        <w:rPr>
          <w:rFonts w:asciiTheme="minorHAnsi" w:hAnsiTheme="minorHAnsi" w:cstheme="minorHAnsi"/>
          <w:szCs w:val="22"/>
        </w:rPr>
        <w:t>RemSig</w:t>
      </w:r>
      <w:proofErr w:type="spellEnd"/>
      <w:proofErr w:type="gramEnd"/>
      <w:r w:rsidRPr="0013556A">
        <w:rPr>
          <w:rFonts w:asciiTheme="minorHAnsi" w:hAnsiTheme="minorHAnsi" w:cstheme="minorHAnsi"/>
          <w:szCs w:val="22"/>
        </w:rPr>
        <w:t>, 36000 Kč/rok od 1/2030.</w:t>
      </w:r>
    </w:p>
    <w:p w14:paraId="37456B32" w14:textId="5E22EE00" w:rsidR="00E124B3" w:rsidRDefault="00E124B3" w:rsidP="00E124B3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13556A">
        <w:rPr>
          <w:rFonts w:asciiTheme="minorHAnsi" w:hAnsiTheme="minorHAnsi" w:cstheme="minorHAnsi"/>
          <w:szCs w:val="22"/>
        </w:rPr>
        <w:t xml:space="preserve">A1.3.13. Podpora rozhraní GINIS </w:t>
      </w:r>
      <w:proofErr w:type="gramStart"/>
      <w:r w:rsidRPr="0013556A">
        <w:rPr>
          <w:rFonts w:asciiTheme="minorHAnsi" w:hAnsiTheme="minorHAnsi" w:cstheme="minorHAnsi"/>
          <w:szCs w:val="22"/>
        </w:rPr>
        <w:t>SSL - Úřední</w:t>
      </w:r>
      <w:proofErr w:type="gramEnd"/>
      <w:r w:rsidRPr="0013556A">
        <w:rPr>
          <w:rFonts w:asciiTheme="minorHAnsi" w:hAnsiTheme="minorHAnsi" w:cstheme="minorHAnsi"/>
          <w:szCs w:val="22"/>
        </w:rPr>
        <w:t xml:space="preserve"> deska, </w:t>
      </w:r>
      <w:proofErr w:type="gramStart"/>
      <w:r w:rsidRPr="0013556A">
        <w:rPr>
          <w:rFonts w:asciiTheme="minorHAnsi" w:hAnsiTheme="minorHAnsi" w:cstheme="minorHAnsi"/>
          <w:szCs w:val="22"/>
        </w:rPr>
        <w:t>22.755,-</w:t>
      </w:r>
      <w:proofErr w:type="gramEnd"/>
      <w:r w:rsidRPr="0013556A">
        <w:rPr>
          <w:rFonts w:asciiTheme="minorHAnsi" w:hAnsiTheme="minorHAnsi" w:cstheme="minorHAnsi"/>
          <w:szCs w:val="22"/>
        </w:rPr>
        <w:t xml:space="preserve"> Kč/rok od 1/2029.</w:t>
      </w:r>
    </w:p>
    <w:p w14:paraId="2A07EC67" w14:textId="77777777" w:rsidR="0090670D" w:rsidRDefault="0090670D" w:rsidP="002C5348">
      <w:pPr>
        <w:pStyle w:val="Odstavecseseznamem"/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43B8CF32" w14:textId="63C037CA" w:rsidR="001208E2" w:rsidRDefault="000E35A1" w:rsidP="001208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lánek </w:t>
      </w:r>
      <w:r w:rsidR="00286947">
        <w:rPr>
          <w:rFonts w:asciiTheme="minorHAnsi" w:hAnsiTheme="minorHAnsi" w:cstheme="minorHAnsi"/>
          <w:szCs w:val="22"/>
        </w:rPr>
        <w:t xml:space="preserve">5 </w:t>
      </w:r>
      <w:r w:rsidR="00C71FD1">
        <w:rPr>
          <w:rFonts w:asciiTheme="minorHAnsi" w:hAnsiTheme="minorHAnsi" w:cstheme="minorHAnsi"/>
          <w:szCs w:val="22"/>
        </w:rPr>
        <w:t>„</w:t>
      </w:r>
      <w:r w:rsidR="00286947">
        <w:rPr>
          <w:rFonts w:asciiTheme="minorHAnsi" w:hAnsiTheme="minorHAnsi" w:cstheme="minorHAnsi"/>
          <w:szCs w:val="22"/>
        </w:rPr>
        <w:t>Cena předmětu smlouvy a její splatnost</w:t>
      </w:r>
      <w:r w:rsidR="00C71FD1">
        <w:rPr>
          <w:rFonts w:asciiTheme="minorHAnsi" w:hAnsiTheme="minorHAnsi" w:cstheme="minorHAnsi"/>
          <w:szCs w:val="22"/>
        </w:rPr>
        <w:t>“, odstavec 5.1. „Obsah a struktura ceny“</w:t>
      </w:r>
      <w:r w:rsidR="00286947">
        <w:rPr>
          <w:rFonts w:asciiTheme="minorHAnsi" w:hAnsiTheme="minorHAnsi" w:cstheme="minorHAnsi"/>
          <w:szCs w:val="22"/>
        </w:rPr>
        <w:t xml:space="preserve"> </w:t>
      </w:r>
      <w:r w:rsidR="00C71FD1">
        <w:rPr>
          <w:rFonts w:asciiTheme="minorHAnsi" w:hAnsiTheme="minorHAnsi" w:cstheme="minorHAnsi"/>
          <w:szCs w:val="22"/>
        </w:rPr>
        <w:t>nově zní:</w:t>
      </w:r>
    </w:p>
    <w:p w14:paraId="01DC8008" w14:textId="6D7C631C" w:rsidR="00C71FD1" w:rsidRPr="006D04AC" w:rsidRDefault="00C71FD1" w:rsidP="00C71FD1">
      <w:pPr>
        <w:pStyle w:val="Odstavecseseznamem"/>
        <w:spacing w:before="120"/>
        <w:ind w:left="709"/>
        <w:jc w:val="both"/>
        <w:rPr>
          <w:rFonts w:asciiTheme="minorHAnsi" w:eastAsia="Arial" w:hAnsiTheme="minorHAnsi" w:cstheme="minorHAnsi"/>
          <w:b/>
          <w:i/>
          <w:szCs w:val="22"/>
        </w:rPr>
      </w:pPr>
      <w:proofErr w:type="gramStart"/>
      <w:r w:rsidRPr="006D04AC">
        <w:rPr>
          <w:rFonts w:asciiTheme="minorHAnsi" w:eastAsia="Arial" w:hAnsiTheme="minorHAnsi" w:cstheme="minorHAnsi"/>
          <w:b/>
          <w:i/>
          <w:szCs w:val="22"/>
        </w:rPr>
        <w:t>„ 5.1.</w:t>
      </w:r>
      <w:proofErr w:type="gramEnd"/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 Obsah a struktura ceny</w:t>
      </w:r>
    </w:p>
    <w:p w14:paraId="032862CA" w14:textId="752FB126" w:rsidR="00C71FD1" w:rsidRPr="006D04AC" w:rsidRDefault="00C71FD1" w:rsidP="004C1AE6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Dílčí cena za předmět plnění dle bodu 3.1.a) služby </w:t>
      </w:r>
      <w:proofErr w:type="spellStart"/>
      <w:r w:rsidRPr="006D04AC">
        <w:rPr>
          <w:rFonts w:asciiTheme="minorHAnsi" w:eastAsia="Arial" w:hAnsiTheme="minorHAnsi" w:cstheme="minorHAnsi"/>
          <w:bCs/>
          <w:i/>
          <w:szCs w:val="22"/>
        </w:rPr>
        <w:t>maintenance</w:t>
      </w:r>
      <w:proofErr w:type="spellEnd"/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 GINIS </w:t>
      </w:r>
      <w:proofErr w:type="spellStart"/>
      <w:r w:rsidRPr="006D04AC">
        <w:rPr>
          <w:rFonts w:asciiTheme="minorHAnsi" w:eastAsia="Arial" w:hAnsiTheme="minorHAnsi" w:cstheme="minorHAnsi"/>
          <w:bCs/>
          <w:i/>
          <w:szCs w:val="22"/>
        </w:rPr>
        <w:t>iFIS</w:t>
      </w:r>
      <w:proofErr w:type="spellEnd"/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 činí:</w:t>
      </w:r>
    </w:p>
    <w:p w14:paraId="3F62957C" w14:textId="76F89F6C" w:rsidR="00C71FD1" w:rsidRPr="006D04AC" w:rsidRDefault="00C71FD1" w:rsidP="004C1AE6">
      <w:pPr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proofErr w:type="gramStart"/>
      <w:r w:rsidRPr="0013556A">
        <w:rPr>
          <w:rFonts w:asciiTheme="minorHAnsi" w:eastAsia="Arial" w:hAnsiTheme="minorHAnsi" w:cstheme="minorHAnsi"/>
          <w:b/>
          <w:i/>
          <w:szCs w:val="22"/>
        </w:rPr>
        <w:t>1.</w:t>
      </w:r>
      <w:r w:rsidR="008D4FBA" w:rsidRPr="0013556A">
        <w:rPr>
          <w:rFonts w:asciiTheme="minorHAnsi" w:eastAsia="Arial" w:hAnsiTheme="minorHAnsi" w:cstheme="minorHAnsi"/>
          <w:b/>
          <w:i/>
          <w:szCs w:val="22"/>
        </w:rPr>
        <w:t>584</w:t>
      </w:r>
      <w:r w:rsidR="003578C4" w:rsidRPr="0013556A">
        <w:rPr>
          <w:rFonts w:asciiTheme="minorHAnsi" w:eastAsia="Arial" w:hAnsiTheme="minorHAnsi" w:cstheme="minorHAnsi"/>
          <w:b/>
          <w:i/>
          <w:szCs w:val="22"/>
        </w:rPr>
        <w:t>.</w:t>
      </w:r>
      <w:r w:rsidR="0030477F" w:rsidRPr="0013556A">
        <w:rPr>
          <w:rFonts w:asciiTheme="minorHAnsi" w:eastAsia="Arial" w:hAnsiTheme="minorHAnsi" w:cstheme="minorHAnsi"/>
          <w:b/>
          <w:i/>
          <w:szCs w:val="22"/>
        </w:rPr>
        <w:t>0</w:t>
      </w:r>
      <w:r w:rsidR="0076481F" w:rsidRPr="0013556A">
        <w:rPr>
          <w:rFonts w:asciiTheme="minorHAnsi" w:eastAsia="Arial" w:hAnsiTheme="minorHAnsi" w:cstheme="minorHAnsi"/>
          <w:b/>
          <w:i/>
          <w:szCs w:val="22"/>
        </w:rPr>
        <w:t>78</w:t>
      </w:r>
      <w:r w:rsidRPr="0013556A">
        <w:rPr>
          <w:rFonts w:asciiTheme="minorHAnsi" w:eastAsia="Arial" w:hAnsiTheme="minorHAnsi" w:cstheme="minorHAnsi"/>
          <w:b/>
          <w:i/>
          <w:szCs w:val="22"/>
        </w:rPr>
        <w:t>,-</w:t>
      </w:r>
      <w:proofErr w:type="gramEnd"/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 Kč bez DPH</w:t>
      </w:r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 celkem za 1 rok.</w:t>
      </w:r>
    </w:p>
    <w:p w14:paraId="440D8611" w14:textId="77777777" w:rsidR="00C71FD1" w:rsidRPr="006D04AC" w:rsidRDefault="00C71FD1" w:rsidP="004C1AE6">
      <w:pPr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>Cena bude hrazena v rovnoměrných čtvrtletních splátkách. Zhotovitel vystaví fakturu na čtvrtletní splátku ceny za toto dílčí plnění na začátku každého kalendářního čtvrtletí.</w:t>
      </w:r>
    </w:p>
    <w:p w14:paraId="55DD0C12" w14:textId="1E6C160E" w:rsidR="00C71FD1" w:rsidRPr="006D04AC" w:rsidRDefault="00C71FD1" w:rsidP="004C1AE6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 Cena dalších vyžádaných služeb dle bodu 3.1.b) bude stanovena dohodou smluvních stran v rámci akceptace Specifikace každé části díla podle odst. 4.2. – Výzva k poskytnutí plnění. Ceny jsou sjednány jako maximální po celou dobu platnosti této smlouvy.</w:t>
      </w:r>
    </w:p>
    <w:p w14:paraId="1C24FCD6" w14:textId="53B26DD4" w:rsidR="00C71FD1" w:rsidRPr="006D04AC" w:rsidRDefault="00C71FD1" w:rsidP="004C1AE6">
      <w:pPr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1.660,- Kč bez DPH </w:t>
      </w:r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za 1 hodinu, tj. maximálně </w:t>
      </w:r>
      <w:proofErr w:type="gramStart"/>
      <w:r w:rsidRPr="006D04AC">
        <w:rPr>
          <w:rFonts w:asciiTheme="minorHAnsi" w:eastAsia="Arial" w:hAnsiTheme="minorHAnsi" w:cstheme="minorHAnsi"/>
          <w:b/>
          <w:i/>
          <w:szCs w:val="22"/>
        </w:rPr>
        <w:t>1.162.000,-</w:t>
      </w:r>
      <w:proofErr w:type="gramEnd"/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 Kč bez DPH </w:t>
      </w:r>
      <w:r w:rsidRPr="006D04AC">
        <w:rPr>
          <w:rFonts w:asciiTheme="minorHAnsi" w:eastAsia="Arial" w:hAnsiTheme="minorHAnsi" w:cstheme="minorHAnsi"/>
          <w:bCs/>
          <w:i/>
          <w:szCs w:val="22"/>
        </w:rPr>
        <w:t>celkem až za 700 hodin za 1 rok.</w:t>
      </w:r>
    </w:p>
    <w:p w14:paraId="52045F9A" w14:textId="77777777" w:rsidR="00C71FD1" w:rsidRPr="006D04AC" w:rsidRDefault="00C71FD1" w:rsidP="004C1AE6">
      <w:pPr>
        <w:pStyle w:val="Odstavecseseznamem"/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>Cena za tato dílčí plnění bude splatná po oboustranné akceptaci dílčího plnění na základě faktur Zhotovitele doručených Objednateli.</w:t>
      </w:r>
    </w:p>
    <w:p w14:paraId="0CD48A30" w14:textId="77777777" w:rsidR="00C71FD1" w:rsidRPr="006D04AC" w:rsidRDefault="00C71FD1" w:rsidP="00C71FD1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>Dílčí cena (proměnlivá) technických zhodnocení včetně rozšířených užívacích práv k dalším modulům a funkcím GINIS iFIS a nadstaveb včetně technologií Oracle dle bodu 3.1.c) bude stanovena dohodou smluvních stran v rámci akceptace Specifikace každé části díla podle odst. 4.2. – Výzva k poskytnutí plnění. K určení cen jednotlivých částí díla bude použita nabídka Zhotovitele ve veřejné zakázce, v době poskytnutí služby aktuálně platné ceníky společnosti Oracle, Memoranda EUNIS a ceníky produktů a služeb Zhotovitele.</w:t>
      </w:r>
    </w:p>
    <w:p w14:paraId="50C614D9" w14:textId="77777777" w:rsidR="00C71FD1" w:rsidRPr="006D04AC" w:rsidRDefault="00C71FD1" w:rsidP="00C71FD1">
      <w:pPr>
        <w:pStyle w:val="Odstavecseseznamem"/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Cs/>
          <w:i/>
          <w:szCs w:val="22"/>
        </w:rPr>
        <w:t>V rámci tohoto dílčího plnění poskytne Zhotovitel kapacity až do 1500 hodin ročně na služby technického zhodnocení Software GINIS iFIS:</w:t>
      </w:r>
    </w:p>
    <w:p w14:paraId="5A1AB8A0" w14:textId="2953F54C" w:rsidR="00C71FD1" w:rsidRPr="006D04AC" w:rsidRDefault="00C71FD1" w:rsidP="00C71FD1">
      <w:pPr>
        <w:pStyle w:val="Odstavecseseznamem"/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b/>
          <w:i/>
          <w:szCs w:val="22"/>
        </w:rPr>
        <w:t>1</w:t>
      </w:r>
      <w:r w:rsidR="0030477F">
        <w:rPr>
          <w:rFonts w:asciiTheme="minorHAnsi" w:eastAsia="Arial" w:hAnsiTheme="minorHAnsi" w:cstheme="minorHAnsi"/>
          <w:b/>
          <w:i/>
          <w:szCs w:val="22"/>
        </w:rPr>
        <w:t>.</w:t>
      </w:r>
      <w:r w:rsidRPr="006D04AC">
        <w:rPr>
          <w:rFonts w:asciiTheme="minorHAnsi" w:eastAsia="Arial" w:hAnsiTheme="minorHAnsi" w:cstheme="minorHAnsi"/>
          <w:b/>
          <w:i/>
          <w:szCs w:val="22"/>
        </w:rPr>
        <w:t>660,</w:t>
      </w:r>
      <w:proofErr w:type="gramStart"/>
      <w:r w:rsidRPr="006D04AC">
        <w:rPr>
          <w:rFonts w:asciiTheme="minorHAnsi" w:eastAsia="Arial" w:hAnsiTheme="minorHAnsi" w:cstheme="minorHAnsi"/>
          <w:b/>
          <w:i/>
          <w:szCs w:val="22"/>
        </w:rPr>
        <w:t>-  Kč</w:t>
      </w:r>
      <w:proofErr w:type="gramEnd"/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 bez DPH </w:t>
      </w:r>
      <w:r w:rsidRPr="006D04AC">
        <w:rPr>
          <w:rFonts w:asciiTheme="minorHAnsi" w:eastAsia="Arial" w:hAnsiTheme="minorHAnsi" w:cstheme="minorHAnsi"/>
          <w:bCs/>
          <w:i/>
          <w:szCs w:val="22"/>
        </w:rPr>
        <w:t xml:space="preserve">za 1 hodinu, tj. maximálně </w:t>
      </w:r>
      <w:proofErr w:type="gramStart"/>
      <w:r w:rsidRPr="006D04AC">
        <w:rPr>
          <w:rFonts w:asciiTheme="minorHAnsi" w:eastAsia="Arial" w:hAnsiTheme="minorHAnsi" w:cstheme="minorHAnsi"/>
          <w:b/>
          <w:i/>
          <w:szCs w:val="22"/>
        </w:rPr>
        <w:t>2.490.000,-</w:t>
      </w:r>
      <w:proofErr w:type="gramEnd"/>
      <w:r w:rsidRPr="006D04AC">
        <w:rPr>
          <w:rFonts w:asciiTheme="minorHAnsi" w:eastAsia="Arial" w:hAnsiTheme="minorHAnsi" w:cstheme="minorHAnsi"/>
          <w:b/>
          <w:i/>
          <w:szCs w:val="22"/>
        </w:rPr>
        <w:t xml:space="preserve">  Kč bez DPH </w:t>
      </w:r>
      <w:r w:rsidRPr="006D04AC">
        <w:rPr>
          <w:rFonts w:asciiTheme="minorHAnsi" w:eastAsia="Arial" w:hAnsiTheme="minorHAnsi" w:cstheme="minorHAnsi"/>
          <w:bCs/>
          <w:i/>
          <w:szCs w:val="22"/>
        </w:rPr>
        <w:t>celkem až za 1500 hodin za 1 rok.</w:t>
      </w:r>
    </w:p>
    <w:p w14:paraId="4E29AC43" w14:textId="77777777" w:rsidR="00C71FD1" w:rsidRPr="006D04AC" w:rsidRDefault="00C71FD1" w:rsidP="00C71FD1">
      <w:pPr>
        <w:pStyle w:val="Odstavecseseznamem"/>
        <w:spacing w:before="120"/>
        <w:ind w:left="1276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i/>
          <w:szCs w:val="22"/>
        </w:rPr>
        <w:lastRenderedPageBreak/>
        <w:t>Cena za toto dílčí plnění je proměnlivá v závislosti na rozsahu plnění předmětu smlouvy a aktuálních cenách na trhu a nemá vliv na celkovou maximální cenu předmětu plnění dle bodu 5.1.4. Změna výše této aktuální dílčí ceny v daném období bude předmětem písemného Dodatku této smlouvy. Cena za tato dílčí plnění bude splatná po oboustranné akceptaci dílčího plnění na základě faktur Zhotovitele doručených Objednateli.</w:t>
      </w:r>
      <w:r w:rsidRPr="006D04AC">
        <w:rPr>
          <w:rFonts w:asciiTheme="minorHAnsi" w:hAnsiTheme="minorHAnsi" w:cstheme="minorHAnsi"/>
          <w:sz w:val="32"/>
          <w:szCs w:val="28"/>
        </w:rPr>
        <w:t xml:space="preserve"> </w:t>
      </w:r>
    </w:p>
    <w:p w14:paraId="2FC273E3" w14:textId="77777777" w:rsidR="00C71FD1" w:rsidRPr="006D04AC" w:rsidRDefault="00C71FD1" w:rsidP="00C71FD1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bCs/>
          <w:i/>
          <w:szCs w:val="22"/>
        </w:rPr>
      </w:pPr>
      <w:r w:rsidRPr="006D04AC">
        <w:rPr>
          <w:rFonts w:asciiTheme="minorHAnsi" w:eastAsia="Arial" w:hAnsiTheme="minorHAnsi" w:cstheme="minorHAnsi"/>
          <w:i/>
          <w:szCs w:val="22"/>
        </w:rPr>
        <w:t>Celková cena předmětu smlouvy za veškeré poskytované dodávky, práce a služby pro splnění předmětu této smlouvy, tj. dle bodů 5.1.1. až 5.1.3. je stanovena dohodou smluvních stran a činí nejvýše:</w:t>
      </w:r>
    </w:p>
    <w:p w14:paraId="51E4945F" w14:textId="26133B7A" w:rsidR="00C71FD1" w:rsidRPr="006D04AC" w:rsidRDefault="00AA4539" w:rsidP="00C71FD1">
      <w:pPr>
        <w:pStyle w:val="Odstavecseseznamem"/>
        <w:spacing w:before="120"/>
        <w:ind w:left="1276"/>
        <w:jc w:val="both"/>
        <w:rPr>
          <w:rFonts w:asciiTheme="minorHAnsi" w:eastAsia="Arial" w:hAnsiTheme="minorHAnsi" w:cstheme="minorHAnsi"/>
          <w:i/>
          <w:szCs w:val="22"/>
        </w:rPr>
      </w:pPr>
      <w:proofErr w:type="gramStart"/>
      <w:r w:rsidRPr="0013556A">
        <w:rPr>
          <w:rFonts w:asciiTheme="minorHAnsi" w:eastAsia="Arial" w:hAnsiTheme="minorHAnsi" w:cstheme="minorHAnsi"/>
          <w:b/>
          <w:i/>
          <w:szCs w:val="22"/>
        </w:rPr>
        <w:t>5</w:t>
      </w:r>
      <w:r w:rsidR="00C71FD1" w:rsidRPr="0013556A">
        <w:rPr>
          <w:rFonts w:asciiTheme="minorHAnsi" w:eastAsia="Arial" w:hAnsiTheme="minorHAnsi" w:cstheme="minorHAnsi"/>
          <w:b/>
          <w:i/>
          <w:szCs w:val="22"/>
        </w:rPr>
        <w:t>.</w:t>
      </w:r>
      <w:r w:rsidR="0013556A" w:rsidRPr="0013556A">
        <w:rPr>
          <w:rFonts w:asciiTheme="minorHAnsi" w:eastAsia="Arial" w:hAnsiTheme="minorHAnsi" w:cstheme="minorHAnsi"/>
          <w:b/>
          <w:i/>
          <w:szCs w:val="22"/>
        </w:rPr>
        <w:t>236</w:t>
      </w:r>
      <w:r w:rsidR="003578C4" w:rsidRPr="0013556A">
        <w:rPr>
          <w:rFonts w:asciiTheme="minorHAnsi" w:eastAsia="Arial" w:hAnsiTheme="minorHAnsi" w:cstheme="minorHAnsi"/>
          <w:b/>
          <w:i/>
          <w:szCs w:val="22"/>
        </w:rPr>
        <w:t>.</w:t>
      </w:r>
      <w:r w:rsidR="0030477F" w:rsidRPr="0013556A">
        <w:rPr>
          <w:rFonts w:asciiTheme="minorHAnsi" w:eastAsia="Arial" w:hAnsiTheme="minorHAnsi" w:cstheme="minorHAnsi"/>
          <w:b/>
          <w:i/>
          <w:szCs w:val="22"/>
        </w:rPr>
        <w:t>0</w:t>
      </w:r>
      <w:r w:rsidR="0076481F" w:rsidRPr="0013556A">
        <w:rPr>
          <w:rFonts w:asciiTheme="minorHAnsi" w:eastAsia="Arial" w:hAnsiTheme="minorHAnsi" w:cstheme="minorHAnsi"/>
          <w:b/>
          <w:i/>
          <w:szCs w:val="22"/>
        </w:rPr>
        <w:t>78</w:t>
      </w:r>
      <w:r w:rsidR="00C71FD1" w:rsidRPr="006D04AC">
        <w:rPr>
          <w:rFonts w:asciiTheme="minorHAnsi" w:eastAsia="Arial" w:hAnsiTheme="minorHAnsi" w:cstheme="minorHAnsi"/>
          <w:b/>
          <w:i/>
          <w:szCs w:val="22"/>
        </w:rPr>
        <w:t>,-</w:t>
      </w:r>
      <w:proofErr w:type="gramEnd"/>
      <w:r w:rsidR="00C71FD1" w:rsidRPr="006D04AC">
        <w:rPr>
          <w:rFonts w:asciiTheme="minorHAnsi" w:eastAsia="Arial" w:hAnsiTheme="minorHAnsi" w:cstheme="minorHAnsi"/>
          <w:b/>
          <w:i/>
          <w:szCs w:val="22"/>
        </w:rPr>
        <w:t xml:space="preserve"> Kč bez DPH</w:t>
      </w:r>
      <w:r w:rsidR="00C71FD1" w:rsidRPr="006D04AC">
        <w:rPr>
          <w:rFonts w:asciiTheme="minorHAnsi" w:eastAsia="Arial" w:hAnsiTheme="minorHAnsi" w:cstheme="minorHAnsi"/>
          <w:i/>
          <w:szCs w:val="22"/>
        </w:rPr>
        <w:t xml:space="preserve"> za 1 rok.</w:t>
      </w:r>
    </w:p>
    <w:p w14:paraId="491CD03C" w14:textId="77777777" w:rsidR="00C71FD1" w:rsidRPr="006D04AC" w:rsidRDefault="00C71FD1" w:rsidP="00AA4539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i/>
          <w:szCs w:val="22"/>
        </w:rPr>
      </w:pPr>
      <w:r w:rsidRPr="006D04AC">
        <w:rPr>
          <w:rFonts w:asciiTheme="minorHAnsi" w:eastAsia="Arial" w:hAnsiTheme="minorHAnsi" w:cstheme="minorHAnsi"/>
          <w:i/>
          <w:szCs w:val="22"/>
        </w:rPr>
        <w:t>Cena předmětu smlouvy je sjednána v souladu s ustanovením § 2 zákona č. 526/1990 Sb., o cenách, ve znění pozdějších předpisů. Cena předmětu smlouvy je cenou nejvýše přípustnou a závaznou po dobu realizace předmětu smlouvy.</w:t>
      </w:r>
    </w:p>
    <w:p w14:paraId="716D71D3" w14:textId="77777777" w:rsidR="00C71FD1" w:rsidRPr="006D04AC" w:rsidRDefault="00C71FD1" w:rsidP="00AA4539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i/>
          <w:szCs w:val="22"/>
        </w:rPr>
      </w:pPr>
      <w:r w:rsidRPr="006D04AC">
        <w:rPr>
          <w:rFonts w:asciiTheme="minorHAnsi" w:eastAsia="Arial" w:hAnsiTheme="minorHAnsi" w:cstheme="minorHAnsi"/>
          <w:i/>
          <w:szCs w:val="22"/>
        </w:rPr>
        <w:t>Součástí cen sjednaných v této smlouvě jsou veškeré práce, dodávky, služby, poplatky a jiné náklady nezbytné pro řádné a úplné splnění předmětu této smlouvy, včetně veškerých nákladů spojených s účastí Zhotovitele na všech jednáních a servisních zásazích týkajících se předmětu plnění smlouvy. Součástí cen jsou i práce, dodávky a služby, které ve výzvě, v zadávací dokumentaci nebo v této smlouvě uvedeny nejsou a Zhotovitel jakožto odborník o nich vědět měl nebo mohl vědět.</w:t>
      </w:r>
    </w:p>
    <w:p w14:paraId="0EB4984D" w14:textId="77777777" w:rsidR="00C71FD1" w:rsidRPr="006D04AC" w:rsidRDefault="00C71FD1" w:rsidP="00AA4539">
      <w:pPr>
        <w:pStyle w:val="Odstavecseseznamem"/>
        <w:numPr>
          <w:ilvl w:val="2"/>
          <w:numId w:val="27"/>
        </w:numPr>
        <w:spacing w:before="120"/>
        <w:ind w:left="1276" w:hanging="567"/>
        <w:jc w:val="both"/>
        <w:rPr>
          <w:rFonts w:asciiTheme="minorHAnsi" w:eastAsia="Arial" w:hAnsiTheme="minorHAnsi" w:cstheme="minorHAnsi"/>
          <w:i/>
          <w:szCs w:val="22"/>
        </w:rPr>
      </w:pPr>
      <w:r w:rsidRPr="006D04AC">
        <w:rPr>
          <w:rFonts w:asciiTheme="minorHAnsi" w:eastAsia="Arial" w:hAnsiTheme="minorHAnsi" w:cstheme="minorHAnsi"/>
          <w:i/>
          <w:szCs w:val="22"/>
        </w:rPr>
        <w:t>Zhotovitel odpovídá za to, že sazba daně z přidané hodnoty je stanovena v souladu s platnými právními předpisy.</w:t>
      </w:r>
    </w:p>
    <w:p w14:paraId="587C01DA" w14:textId="77777777" w:rsidR="00C71FD1" w:rsidRPr="00C71FD1" w:rsidRDefault="00C71FD1" w:rsidP="00C71FD1">
      <w:pPr>
        <w:jc w:val="both"/>
        <w:rPr>
          <w:rFonts w:asciiTheme="minorHAnsi" w:hAnsiTheme="minorHAnsi" w:cstheme="minorHAnsi"/>
          <w:szCs w:val="22"/>
        </w:rPr>
      </w:pPr>
    </w:p>
    <w:p w14:paraId="70ECB2A8" w14:textId="77777777" w:rsidR="00C71FD1" w:rsidRDefault="00C71FD1" w:rsidP="00C71FD1">
      <w:pPr>
        <w:jc w:val="both"/>
        <w:rPr>
          <w:rFonts w:asciiTheme="minorHAnsi" w:hAnsiTheme="minorHAnsi" w:cstheme="minorHAnsi"/>
          <w:szCs w:val="22"/>
        </w:rPr>
      </w:pPr>
    </w:p>
    <w:p w14:paraId="59349282" w14:textId="6A91D673" w:rsidR="00C71FD1" w:rsidRPr="00C71FD1" w:rsidRDefault="00C71FD1" w:rsidP="00C71FD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a č. 1 Smlouvy – </w:t>
      </w:r>
      <w:r w:rsidR="006D04AC">
        <w:rPr>
          <w:rFonts w:asciiTheme="minorHAnsi" w:hAnsiTheme="minorHAnsi" w:cstheme="minorHAnsi"/>
          <w:szCs w:val="22"/>
        </w:rPr>
        <w:t>„</w:t>
      </w:r>
      <w:r>
        <w:rPr>
          <w:rFonts w:asciiTheme="minorHAnsi" w:hAnsiTheme="minorHAnsi" w:cstheme="minorHAnsi"/>
          <w:szCs w:val="22"/>
        </w:rPr>
        <w:t>Specifikace cen</w:t>
      </w:r>
      <w:r w:rsidR="006D04AC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se upravuje a nově zní, jak je uvedeno v příloze č. 1 tohoto dodatku.</w:t>
      </w:r>
    </w:p>
    <w:p w14:paraId="2968FA6E" w14:textId="77777777" w:rsidR="000E35A1" w:rsidRDefault="000E35A1" w:rsidP="000E35A1">
      <w:pPr>
        <w:jc w:val="both"/>
        <w:rPr>
          <w:rFonts w:asciiTheme="minorHAnsi" w:hAnsiTheme="minorHAnsi" w:cstheme="minorHAnsi"/>
          <w:szCs w:val="22"/>
        </w:rPr>
      </w:pPr>
    </w:p>
    <w:p w14:paraId="2ABA45F5" w14:textId="77777777" w:rsidR="00D52E72" w:rsidRDefault="00D52E72" w:rsidP="00D763AC">
      <w:pPr>
        <w:jc w:val="center"/>
        <w:rPr>
          <w:rFonts w:asciiTheme="minorHAnsi" w:hAnsiTheme="minorHAnsi" w:cstheme="minorHAnsi"/>
          <w:b/>
          <w:szCs w:val="22"/>
        </w:rPr>
      </w:pPr>
    </w:p>
    <w:p w14:paraId="6C192855" w14:textId="0CA4D634" w:rsidR="00356284" w:rsidRPr="00D52E72" w:rsidRDefault="00356284" w:rsidP="00D763AC">
      <w:pPr>
        <w:jc w:val="center"/>
        <w:rPr>
          <w:rFonts w:asciiTheme="minorHAnsi" w:hAnsiTheme="minorHAnsi" w:cstheme="minorHAnsi"/>
          <w:b/>
          <w:szCs w:val="22"/>
        </w:rPr>
      </w:pPr>
      <w:r w:rsidRPr="00D52E72">
        <w:rPr>
          <w:rFonts w:asciiTheme="minorHAnsi" w:hAnsiTheme="minorHAnsi" w:cstheme="minorHAnsi"/>
          <w:b/>
          <w:szCs w:val="22"/>
        </w:rPr>
        <w:t>III.</w:t>
      </w:r>
      <w:r w:rsidR="00D52E72">
        <w:rPr>
          <w:rFonts w:asciiTheme="minorHAnsi" w:hAnsiTheme="minorHAnsi" w:cstheme="minorHAnsi"/>
          <w:b/>
          <w:szCs w:val="22"/>
        </w:rPr>
        <w:t xml:space="preserve"> </w:t>
      </w:r>
      <w:r w:rsidRPr="00D52E72">
        <w:rPr>
          <w:rFonts w:asciiTheme="minorHAnsi" w:hAnsiTheme="minorHAnsi" w:cstheme="minorHAnsi"/>
          <w:b/>
          <w:szCs w:val="22"/>
        </w:rPr>
        <w:t>Závěrečná ustanovení</w:t>
      </w:r>
    </w:p>
    <w:p w14:paraId="230396F1" w14:textId="77777777" w:rsidR="00356284" w:rsidRPr="00D52E72" w:rsidRDefault="00356284" w:rsidP="00356284">
      <w:pPr>
        <w:spacing w:line="276" w:lineRule="auto"/>
        <w:ind w:left="4248" w:firstLine="708"/>
        <w:rPr>
          <w:rFonts w:asciiTheme="minorHAnsi" w:hAnsiTheme="minorHAnsi" w:cstheme="minorHAnsi"/>
          <w:szCs w:val="22"/>
        </w:rPr>
      </w:pPr>
    </w:p>
    <w:p w14:paraId="79BEA276" w14:textId="102264A5" w:rsidR="00356284" w:rsidRPr="00D52E72" w:rsidRDefault="00356284" w:rsidP="00C71FD1">
      <w:pPr>
        <w:pStyle w:val="Odstavecseseznamem"/>
        <w:numPr>
          <w:ilvl w:val="0"/>
          <w:numId w:val="2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Tento Dodatek č. </w:t>
      </w:r>
      <w:r w:rsidR="002C5348">
        <w:rPr>
          <w:rFonts w:asciiTheme="minorHAnsi" w:hAnsiTheme="minorHAnsi" w:cstheme="minorHAnsi"/>
          <w:szCs w:val="22"/>
        </w:rPr>
        <w:t>3</w:t>
      </w:r>
      <w:r w:rsidRPr="00D52E72">
        <w:rPr>
          <w:rFonts w:asciiTheme="minorHAnsi" w:hAnsiTheme="minorHAnsi" w:cstheme="minorHAnsi"/>
          <w:szCs w:val="22"/>
        </w:rPr>
        <w:t xml:space="preserve"> je vyhotoven </w:t>
      </w:r>
      <w:r w:rsidR="00EB7BC8">
        <w:rPr>
          <w:rFonts w:asciiTheme="minorHAnsi" w:hAnsiTheme="minorHAnsi" w:cstheme="minorHAnsi"/>
          <w:szCs w:val="22"/>
        </w:rPr>
        <w:t>a podepisován v elektronické podobě</w:t>
      </w:r>
      <w:r w:rsidRPr="00D52E72">
        <w:rPr>
          <w:rFonts w:asciiTheme="minorHAnsi" w:hAnsiTheme="minorHAnsi" w:cstheme="minorHAnsi"/>
          <w:szCs w:val="22"/>
        </w:rPr>
        <w:t>.</w:t>
      </w:r>
    </w:p>
    <w:p w14:paraId="28614D33" w14:textId="55F5FF9A" w:rsidR="00CD6219" w:rsidRPr="00D52E72" w:rsidRDefault="00356284" w:rsidP="00CD6219">
      <w:pPr>
        <w:pStyle w:val="Odstavecseseznamem"/>
        <w:numPr>
          <w:ilvl w:val="0"/>
          <w:numId w:val="2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76481F">
        <w:rPr>
          <w:rFonts w:asciiTheme="minorHAnsi" w:hAnsiTheme="minorHAnsi" w:cstheme="minorHAnsi"/>
          <w:szCs w:val="22"/>
        </w:rPr>
        <w:t xml:space="preserve">Tento Dodatek č. </w:t>
      </w:r>
      <w:r w:rsidR="002C5348" w:rsidRPr="0076481F">
        <w:rPr>
          <w:rFonts w:asciiTheme="minorHAnsi" w:hAnsiTheme="minorHAnsi" w:cstheme="minorHAnsi"/>
          <w:szCs w:val="22"/>
        </w:rPr>
        <w:t>3</w:t>
      </w:r>
      <w:r w:rsidRPr="0076481F">
        <w:rPr>
          <w:rFonts w:asciiTheme="minorHAnsi" w:hAnsiTheme="minorHAnsi" w:cstheme="minorHAnsi"/>
          <w:szCs w:val="22"/>
        </w:rPr>
        <w:t xml:space="preserve"> nabývá platnosti dnem podpisu oběma smluvními stranami a účinnosti dnem</w:t>
      </w:r>
      <w:r w:rsidR="002C5348" w:rsidRPr="0076481F">
        <w:rPr>
          <w:rFonts w:asciiTheme="minorHAnsi" w:hAnsiTheme="minorHAnsi" w:cstheme="minorHAnsi"/>
          <w:szCs w:val="22"/>
        </w:rPr>
        <w:t xml:space="preserve"> 1.1.202</w:t>
      </w:r>
      <w:r w:rsidR="00B41D38" w:rsidRPr="0076481F">
        <w:rPr>
          <w:rFonts w:asciiTheme="minorHAnsi" w:hAnsiTheme="minorHAnsi" w:cstheme="minorHAnsi"/>
          <w:szCs w:val="22"/>
        </w:rPr>
        <w:t>6</w:t>
      </w:r>
      <w:r w:rsidR="002C5348" w:rsidRPr="0076481F">
        <w:rPr>
          <w:rFonts w:asciiTheme="minorHAnsi" w:hAnsiTheme="minorHAnsi" w:cstheme="minorHAnsi"/>
          <w:szCs w:val="22"/>
        </w:rPr>
        <w:t xml:space="preserve"> s</w:t>
      </w:r>
      <w:r w:rsidR="002C5348">
        <w:rPr>
          <w:rFonts w:asciiTheme="minorHAnsi" w:hAnsiTheme="minorHAnsi" w:cstheme="minorHAnsi"/>
          <w:szCs w:val="22"/>
        </w:rPr>
        <w:t xml:space="preserve"> podmínkou</w:t>
      </w:r>
      <w:r w:rsidRPr="00D52E72">
        <w:rPr>
          <w:rFonts w:asciiTheme="minorHAnsi" w:hAnsiTheme="minorHAnsi" w:cstheme="minorHAnsi"/>
          <w:szCs w:val="22"/>
        </w:rPr>
        <w:t xml:space="preserve"> uveřejnění prostřednictvím registru smluv dle zákona č. 340/2015 Sb., o zvláštních podmínkách účinnosti některých smluv, uveřejňování těchto smluv a o registru smluv (zákon o registru smluv). Veškeré úkony související s uveřejněním zajistí Objednatel. Tento Dodatek č. </w:t>
      </w:r>
      <w:r w:rsidR="002C5348">
        <w:rPr>
          <w:rFonts w:asciiTheme="minorHAnsi" w:hAnsiTheme="minorHAnsi" w:cstheme="minorHAnsi"/>
          <w:szCs w:val="22"/>
        </w:rPr>
        <w:t>3</w:t>
      </w:r>
      <w:r w:rsidRPr="00D52E72">
        <w:rPr>
          <w:rFonts w:asciiTheme="minorHAnsi" w:hAnsiTheme="minorHAnsi" w:cstheme="minorHAnsi"/>
          <w:szCs w:val="22"/>
        </w:rPr>
        <w:t xml:space="preserve"> se stává nedílnou součástí smlouvy.</w:t>
      </w:r>
      <w:r w:rsidR="00CD6219" w:rsidRPr="00CD6219">
        <w:rPr>
          <w:rFonts w:asciiTheme="minorHAnsi" w:hAnsiTheme="minorHAnsi" w:cstheme="minorHAnsi"/>
          <w:szCs w:val="22"/>
        </w:rPr>
        <w:t xml:space="preserve"> </w:t>
      </w:r>
      <w:r w:rsidR="00CD6219">
        <w:rPr>
          <w:rFonts w:asciiTheme="minorHAnsi" w:hAnsiTheme="minorHAnsi" w:cstheme="minorHAnsi"/>
          <w:szCs w:val="22"/>
        </w:rPr>
        <w:t>Příloha č. 1 tohoto dodatku se nezveřejňuje.</w:t>
      </w:r>
    </w:p>
    <w:p w14:paraId="1FD26BA9" w14:textId="2270EEA8" w:rsidR="00356284" w:rsidRDefault="00356284" w:rsidP="00C71FD1">
      <w:pPr>
        <w:pStyle w:val="Odstavecseseznamem"/>
        <w:numPr>
          <w:ilvl w:val="0"/>
          <w:numId w:val="2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Účinnost a platnost veškerých ostatních ustanovení smlouvy, jež nejsou Dodatkem č. </w:t>
      </w:r>
      <w:r w:rsidR="002C5348">
        <w:rPr>
          <w:rFonts w:asciiTheme="minorHAnsi" w:hAnsiTheme="minorHAnsi" w:cstheme="minorHAnsi"/>
          <w:szCs w:val="22"/>
        </w:rPr>
        <w:t>3</w:t>
      </w:r>
      <w:r w:rsidRPr="00D52E72">
        <w:rPr>
          <w:rFonts w:asciiTheme="minorHAnsi" w:hAnsiTheme="minorHAnsi" w:cstheme="minorHAnsi"/>
          <w:szCs w:val="22"/>
        </w:rPr>
        <w:t xml:space="preserve"> dotčena, se nemění.</w:t>
      </w:r>
    </w:p>
    <w:p w14:paraId="3C3862A8" w14:textId="1C44B68A" w:rsidR="00CD6219" w:rsidRDefault="00C71FD1" w:rsidP="00C71FD1">
      <w:pPr>
        <w:pStyle w:val="Odstavecseseznamem"/>
        <w:numPr>
          <w:ilvl w:val="0"/>
          <w:numId w:val="25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edílnou </w:t>
      </w:r>
      <w:proofErr w:type="gramStart"/>
      <w:r>
        <w:rPr>
          <w:rFonts w:asciiTheme="minorHAnsi" w:hAnsiTheme="minorHAnsi" w:cstheme="minorHAnsi"/>
          <w:szCs w:val="22"/>
        </w:rPr>
        <w:t>součástí  Dodatku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="006D04AC">
        <w:rPr>
          <w:rFonts w:asciiTheme="minorHAnsi" w:hAnsiTheme="minorHAnsi" w:cstheme="minorHAnsi"/>
          <w:szCs w:val="22"/>
        </w:rPr>
        <w:t xml:space="preserve">č. </w:t>
      </w:r>
      <w:r w:rsidR="002C5348">
        <w:rPr>
          <w:rFonts w:asciiTheme="minorHAnsi" w:hAnsiTheme="minorHAnsi" w:cstheme="minorHAnsi"/>
          <w:szCs w:val="22"/>
        </w:rPr>
        <w:t>3</w:t>
      </w:r>
      <w:r w:rsidR="006D04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e příloha č. 1 Smlouvy</w:t>
      </w:r>
      <w:r w:rsidR="004C1AE6">
        <w:rPr>
          <w:rFonts w:asciiTheme="minorHAnsi" w:hAnsiTheme="minorHAnsi" w:cstheme="minorHAnsi"/>
          <w:szCs w:val="22"/>
        </w:rPr>
        <w:t xml:space="preserve"> – „Specifikace cen ve znění dodatku č. </w:t>
      </w:r>
      <w:r w:rsidR="002C5348">
        <w:rPr>
          <w:rFonts w:asciiTheme="minorHAnsi" w:hAnsiTheme="minorHAnsi" w:cstheme="minorHAnsi"/>
          <w:szCs w:val="22"/>
        </w:rPr>
        <w:t>3</w:t>
      </w:r>
      <w:r w:rsidR="004C1AE6">
        <w:rPr>
          <w:rFonts w:asciiTheme="minorHAnsi" w:hAnsiTheme="minorHAnsi" w:cstheme="minorHAnsi"/>
          <w:szCs w:val="22"/>
        </w:rPr>
        <w:t>“</w:t>
      </w:r>
    </w:p>
    <w:p w14:paraId="32620FCB" w14:textId="77777777" w:rsidR="004C1AE6" w:rsidRPr="00D52E72" w:rsidRDefault="004C1AE6" w:rsidP="0036298E">
      <w:pPr>
        <w:rPr>
          <w:rFonts w:asciiTheme="minorHAnsi" w:hAnsiTheme="minorHAnsi" w:cstheme="minorHAnsi"/>
          <w:szCs w:val="22"/>
        </w:rPr>
      </w:pPr>
    </w:p>
    <w:p w14:paraId="294DBEFA" w14:textId="6601F7DE" w:rsidR="00D52E72" w:rsidRDefault="00D52E72" w:rsidP="0036298E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Za </w:t>
      </w:r>
      <w:r w:rsidR="00412D65">
        <w:rPr>
          <w:rFonts w:asciiTheme="minorHAnsi" w:hAnsiTheme="minorHAnsi" w:cstheme="minorHAnsi"/>
          <w:szCs w:val="22"/>
        </w:rPr>
        <w:t>O</w:t>
      </w:r>
      <w:r w:rsidRPr="00D52E72">
        <w:rPr>
          <w:rFonts w:asciiTheme="minorHAnsi" w:hAnsiTheme="minorHAnsi" w:cstheme="minorHAnsi"/>
          <w:szCs w:val="22"/>
        </w:rPr>
        <w:t>bjednatele</w:t>
      </w:r>
      <w:r w:rsidR="0093748F" w:rsidRPr="00D52E72">
        <w:rPr>
          <w:rFonts w:asciiTheme="minorHAnsi" w:hAnsiTheme="minorHAnsi" w:cstheme="minorHAnsi"/>
          <w:szCs w:val="22"/>
        </w:rPr>
        <w:t>:</w:t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 xml:space="preserve">Za </w:t>
      </w:r>
      <w:r w:rsidR="00412D65">
        <w:rPr>
          <w:rFonts w:asciiTheme="minorHAnsi" w:hAnsiTheme="minorHAnsi" w:cstheme="minorHAnsi"/>
          <w:szCs w:val="22"/>
        </w:rPr>
        <w:t>Zhotovitele</w:t>
      </w:r>
      <w:r w:rsidR="0093748F" w:rsidRPr="00D52E72">
        <w:rPr>
          <w:rFonts w:asciiTheme="minorHAnsi" w:hAnsiTheme="minorHAnsi" w:cstheme="minorHAnsi"/>
          <w:szCs w:val="22"/>
        </w:rPr>
        <w:t xml:space="preserve">:       </w:t>
      </w:r>
    </w:p>
    <w:p w14:paraId="6951A370" w14:textId="2A1CAE0C" w:rsidR="0093748F" w:rsidRPr="00D52E72" w:rsidRDefault="0093748F" w:rsidP="0036298E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 xml:space="preserve">                                                                           </w:t>
      </w:r>
    </w:p>
    <w:p w14:paraId="717A3E05" w14:textId="324F066B" w:rsidR="00757DF1" w:rsidRPr="00D52E72" w:rsidRDefault="00A10B75" w:rsidP="00757DF1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>V </w:t>
      </w:r>
      <w:r w:rsidR="00D52E72" w:rsidRPr="00D52E72">
        <w:rPr>
          <w:rFonts w:asciiTheme="minorHAnsi" w:hAnsiTheme="minorHAnsi" w:cstheme="minorHAnsi"/>
          <w:szCs w:val="22"/>
        </w:rPr>
        <w:t>Českých Budějovicích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ab/>
      </w:r>
      <w:r w:rsidR="00D763AC" w:rsidRPr="00D52E72">
        <w:rPr>
          <w:rFonts w:asciiTheme="minorHAnsi" w:hAnsiTheme="minorHAnsi" w:cstheme="minorHAnsi"/>
          <w:szCs w:val="22"/>
        </w:rPr>
        <w:tab/>
      </w:r>
      <w:r w:rsidR="0093748F" w:rsidRPr="00D52E72">
        <w:rPr>
          <w:rFonts w:asciiTheme="minorHAnsi" w:hAnsiTheme="minorHAnsi" w:cstheme="minorHAnsi"/>
          <w:szCs w:val="22"/>
        </w:rPr>
        <w:t>V</w:t>
      </w:r>
      <w:r w:rsidR="00936CDE" w:rsidRPr="00D52E72">
        <w:rPr>
          <w:rFonts w:asciiTheme="minorHAnsi" w:hAnsiTheme="minorHAnsi" w:cstheme="minorHAnsi"/>
          <w:szCs w:val="22"/>
        </w:rPr>
        <w:t> </w:t>
      </w:r>
      <w:r w:rsidR="00EB7BC8">
        <w:rPr>
          <w:rFonts w:asciiTheme="minorHAnsi" w:hAnsiTheme="minorHAnsi" w:cstheme="minorHAnsi"/>
          <w:szCs w:val="22"/>
        </w:rPr>
        <w:t>Písku</w:t>
      </w:r>
    </w:p>
    <w:p w14:paraId="79AA2CD7" w14:textId="058C8540" w:rsidR="0093748F" w:rsidRPr="00D52E72" w:rsidRDefault="0093748F" w:rsidP="0036298E">
      <w:pPr>
        <w:rPr>
          <w:rFonts w:asciiTheme="minorHAnsi" w:hAnsiTheme="minorHAnsi" w:cstheme="minorHAnsi"/>
          <w:szCs w:val="22"/>
          <w:highlight w:val="yellow"/>
        </w:rPr>
      </w:pPr>
    </w:p>
    <w:p w14:paraId="00393CFE" w14:textId="77777777" w:rsidR="00D52E72" w:rsidRPr="00D52E72" w:rsidRDefault="00D52E72" w:rsidP="0036298E">
      <w:pPr>
        <w:rPr>
          <w:rFonts w:asciiTheme="minorHAnsi" w:hAnsiTheme="minorHAnsi" w:cstheme="minorHAnsi"/>
          <w:szCs w:val="22"/>
        </w:rPr>
      </w:pPr>
    </w:p>
    <w:p w14:paraId="701B89E3" w14:textId="278C3E19" w:rsidR="0093748F" w:rsidRPr="00D52E72" w:rsidRDefault="0093748F" w:rsidP="0036298E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>…………………………………………</w:t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D763AC"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>……………………………………..</w:t>
      </w:r>
    </w:p>
    <w:p w14:paraId="6B85CAA4" w14:textId="68CF0D47" w:rsidR="00757DF1" w:rsidRPr="00D52E72" w:rsidRDefault="001208E2" w:rsidP="00757DF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Cs w:val="22"/>
        </w:rPr>
        <w:t>Hojdekr</w:t>
      </w:r>
      <w:proofErr w:type="spellEnd"/>
      <w:r>
        <w:rPr>
          <w:rFonts w:asciiTheme="minorHAnsi" w:hAnsiTheme="minorHAnsi" w:cstheme="minorHAnsi"/>
          <w:szCs w:val="22"/>
        </w:rPr>
        <w:t xml:space="preserve"> Ph.D., MBA., kvestor</w:t>
      </w:r>
      <w:r w:rsidR="00757DF1" w:rsidRPr="00D52E72">
        <w:rPr>
          <w:rFonts w:asciiTheme="minorHAnsi" w:hAnsiTheme="minorHAnsi" w:cstheme="minorHAnsi"/>
          <w:szCs w:val="22"/>
        </w:rPr>
        <w:tab/>
      </w:r>
      <w:r w:rsidR="00A10B75" w:rsidRPr="00D52E72">
        <w:rPr>
          <w:rFonts w:asciiTheme="minorHAnsi" w:hAnsiTheme="minorHAnsi" w:cstheme="minorHAnsi"/>
          <w:szCs w:val="22"/>
        </w:rPr>
        <w:tab/>
      </w:r>
      <w:r w:rsidR="00A10B75" w:rsidRPr="00D52E72">
        <w:rPr>
          <w:rFonts w:asciiTheme="minorHAnsi" w:hAnsiTheme="minorHAnsi" w:cstheme="minorHAnsi"/>
          <w:szCs w:val="22"/>
        </w:rPr>
        <w:tab/>
        <w:t xml:space="preserve">Ing. </w:t>
      </w:r>
      <w:r w:rsidR="00EB7BC8">
        <w:rPr>
          <w:rFonts w:asciiTheme="minorHAnsi" w:hAnsiTheme="minorHAnsi" w:cstheme="minorHAnsi"/>
          <w:szCs w:val="22"/>
        </w:rPr>
        <w:t>Zdeněk Mareš</w:t>
      </w:r>
      <w:r w:rsidR="00A10B75" w:rsidRPr="00D52E72">
        <w:rPr>
          <w:rFonts w:asciiTheme="minorHAnsi" w:hAnsiTheme="minorHAnsi" w:cstheme="minorHAnsi"/>
          <w:szCs w:val="22"/>
        </w:rPr>
        <w:t>, jednatel</w:t>
      </w:r>
    </w:p>
    <w:p w14:paraId="17595828" w14:textId="7556603E" w:rsidR="00457C55" w:rsidRDefault="00936CDE">
      <w:pPr>
        <w:rPr>
          <w:rFonts w:asciiTheme="minorHAnsi" w:hAnsiTheme="minorHAnsi" w:cstheme="minorHAnsi"/>
          <w:szCs w:val="22"/>
        </w:rPr>
      </w:pP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Pr="00D52E72">
        <w:rPr>
          <w:rFonts w:asciiTheme="minorHAnsi" w:hAnsiTheme="minorHAnsi" w:cstheme="minorHAnsi"/>
          <w:szCs w:val="22"/>
        </w:rPr>
        <w:tab/>
      </w:r>
      <w:r w:rsidR="00457C55">
        <w:rPr>
          <w:rFonts w:asciiTheme="minorHAnsi" w:hAnsiTheme="minorHAnsi" w:cstheme="minorHAnsi"/>
          <w:szCs w:val="22"/>
        </w:rPr>
        <w:br w:type="page"/>
      </w:r>
    </w:p>
    <w:p w14:paraId="79A9AA03" w14:textId="77777777" w:rsidR="00457C55" w:rsidRDefault="00457C55" w:rsidP="00D52E72">
      <w:pPr>
        <w:rPr>
          <w:rFonts w:asciiTheme="minorHAnsi" w:hAnsiTheme="minorHAnsi" w:cstheme="minorHAnsi"/>
          <w:szCs w:val="22"/>
        </w:rPr>
      </w:pPr>
    </w:p>
    <w:p w14:paraId="3576574A" w14:textId="221AC86A" w:rsidR="000E35A1" w:rsidRDefault="000E35A1" w:rsidP="00D52E7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504FB">
        <w:rPr>
          <w:rFonts w:asciiTheme="minorHAnsi" w:hAnsiTheme="minorHAnsi" w:cstheme="minorHAnsi"/>
          <w:b/>
          <w:bCs/>
          <w:sz w:val="24"/>
          <w:szCs w:val="24"/>
        </w:rPr>
        <w:t xml:space="preserve">Příloha č. 1 Smlouvy </w:t>
      </w:r>
      <w:r w:rsidR="00AA4539" w:rsidRPr="005504FB">
        <w:rPr>
          <w:rFonts w:asciiTheme="minorHAnsi" w:hAnsiTheme="minorHAnsi" w:cstheme="minorHAnsi"/>
          <w:b/>
          <w:bCs/>
          <w:sz w:val="24"/>
          <w:szCs w:val="24"/>
        </w:rPr>
        <w:t xml:space="preserve">– Specifikace cen </w:t>
      </w:r>
      <w:r w:rsidRPr="005504FB">
        <w:rPr>
          <w:rFonts w:asciiTheme="minorHAnsi" w:hAnsiTheme="minorHAnsi" w:cstheme="minorHAnsi"/>
          <w:b/>
          <w:bCs/>
          <w:sz w:val="24"/>
          <w:szCs w:val="24"/>
        </w:rPr>
        <w:t xml:space="preserve">ve znění dodatku č. </w:t>
      </w:r>
      <w:r w:rsidR="002C5348" w:rsidRPr="005504FB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49B73EA" w14:textId="548BD61D" w:rsidR="004319A9" w:rsidRDefault="004319A9" w:rsidP="00D52E7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xx</w:t>
      </w:r>
    </w:p>
    <w:p w14:paraId="412A1BDE" w14:textId="77777777" w:rsidR="00BF0BFB" w:rsidRDefault="00BF0BFB" w:rsidP="00D52E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D3D4C1" w14:textId="77777777" w:rsidR="00BF0BFB" w:rsidRPr="006D04AC" w:rsidRDefault="00BF0BFB" w:rsidP="00D52E72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F0BFB" w:rsidRPr="006D04AC" w:rsidSect="0010363D">
      <w:headerReference w:type="default" r:id="rId10"/>
      <w:footerReference w:type="even" r:id="rId11"/>
      <w:footerReference w:type="default" r:id="rId12"/>
      <w:pgSz w:w="11906" w:h="16838"/>
      <w:pgMar w:top="1578" w:right="1133" w:bottom="1134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3DF8" w14:textId="77777777" w:rsidR="00AC3D3B" w:rsidRDefault="00AC3D3B">
      <w:r>
        <w:separator/>
      </w:r>
    </w:p>
  </w:endnote>
  <w:endnote w:type="continuationSeparator" w:id="0">
    <w:p w14:paraId="6E7E0C55" w14:textId="77777777" w:rsidR="00AC3D3B" w:rsidRDefault="00AC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lara Serif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1871" w14:textId="77777777" w:rsidR="009912EE" w:rsidRDefault="009912EE" w:rsidP="003C09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0E97BE" w14:textId="77777777" w:rsidR="009912EE" w:rsidRDefault="009912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6DE5" w14:textId="3373756E" w:rsidR="009912EE" w:rsidRPr="006D04AC" w:rsidRDefault="006D04AC" w:rsidP="006D04AC">
    <w:pPr>
      <w:pStyle w:val="Zpat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  <w:sz w:val="20"/>
        <w:szCs w:val="18"/>
      </w:rPr>
    </w:pPr>
    <w:r w:rsidRPr="006D04AC">
      <w:rPr>
        <w:rFonts w:asciiTheme="minorHAnsi" w:hAnsiTheme="minorHAnsi" w:cstheme="minorHAnsi"/>
        <w:sz w:val="20"/>
        <w:szCs w:val="18"/>
      </w:rPr>
      <w:t xml:space="preserve">Dodatek č. </w:t>
    </w:r>
    <w:r w:rsidR="002C5348">
      <w:rPr>
        <w:rFonts w:asciiTheme="minorHAnsi" w:hAnsiTheme="minorHAnsi" w:cstheme="minorHAnsi"/>
        <w:sz w:val="20"/>
        <w:szCs w:val="18"/>
      </w:rPr>
      <w:t>3</w:t>
    </w:r>
    <w:r w:rsidRPr="006D04AC">
      <w:rPr>
        <w:rFonts w:asciiTheme="minorHAnsi" w:hAnsiTheme="minorHAnsi" w:cstheme="minorHAnsi"/>
        <w:sz w:val="20"/>
        <w:szCs w:val="18"/>
      </w:rPr>
      <w:t xml:space="preserve"> ke </w:t>
    </w:r>
    <w:r w:rsidRPr="006D04AC">
      <w:rPr>
        <w:rFonts w:asciiTheme="minorHAnsi" w:hAnsiTheme="minorHAnsi" w:cstheme="minorHAnsi"/>
        <w:sz w:val="20"/>
      </w:rPr>
      <w:t xml:space="preserve">smlouvě o podpoře a rozvoji SW GINIS </w:t>
    </w:r>
    <w:proofErr w:type="spellStart"/>
    <w:r w:rsidRPr="006D04AC">
      <w:rPr>
        <w:rFonts w:asciiTheme="minorHAnsi" w:hAnsiTheme="minorHAnsi" w:cstheme="minorHAnsi"/>
        <w:sz w:val="20"/>
      </w:rPr>
      <w:t>iFIS</w:t>
    </w:r>
    <w:proofErr w:type="spellEnd"/>
    <w:r w:rsidRPr="006D04AC">
      <w:rPr>
        <w:rFonts w:asciiTheme="minorHAnsi" w:hAnsiTheme="minorHAnsi" w:cstheme="minorHAnsi"/>
        <w:sz w:val="20"/>
      </w:rPr>
      <w:t xml:space="preserve"> číslo 0122000298</w:t>
    </w:r>
    <w:r>
      <w:rPr>
        <w:rFonts w:asciiTheme="minorHAnsi" w:hAnsiTheme="minorHAnsi" w:cstheme="minorHAnsi"/>
        <w:sz w:val="20"/>
      </w:rPr>
      <w:tab/>
    </w:r>
    <w:r w:rsidRPr="006D04AC">
      <w:rPr>
        <w:rFonts w:asciiTheme="minorHAnsi" w:hAnsiTheme="minorHAnsi" w:cstheme="minorHAnsi"/>
        <w:sz w:val="20"/>
      </w:rPr>
      <w:t xml:space="preserve">Strana </w:t>
    </w:r>
    <w:r w:rsidRPr="006D04AC">
      <w:rPr>
        <w:rFonts w:asciiTheme="minorHAnsi" w:hAnsiTheme="minorHAnsi" w:cstheme="minorHAnsi"/>
        <w:sz w:val="20"/>
      </w:rPr>
      <w:fldChar w:fldCharType="begin"/>
    </w:r>
    <w:r w:rsidRPr="006D04AC">
      <w:rPr>
        <w:rFonts w:asciiTheme="minorHAnsi" w:hAnsiTheme="minorHAnsi" w:cstheme="minorHAnsi"/>
        <w:sz w:val="20"/>
      </w:rPr>
      <w:instrText>PAGE   \* MERGEFORMAT</w:instrText>
    </w:r>
    <w:r w:rsidRPr="006D04AC">
      <w:rPr>
        <w:rFonts w:asciiTheme="minorHAnsi" w:hAnsiTheme="minorHAnsi" w:cstheme="minorHAnsi"/>
        <w:sz w:val="20"/>
      </w:rPr>
      <w:fldChar w:fldCharType="separate"/>
    </w:r>
    <w:r w:rsidRPr="006D04AC">
      <w:rPr>
        <w:rFonts w:asciiTheme="minorHAnsi" w:hAnsiTheme="minorHAnsi" w:cstheme="minorHAnsi"/>
        <w:sz w:val="20"/>
      </w:rPr>
      <w:t>1</w:t>
    </w:r>
    <w:r w:rsidRPr="006D04AC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2293" w14:textId="77777777" w:rsidR="00AC3D3B" w:rsidRDefault="00AC3D3B">
      <w:r>
        <w:separator/>
      </w:r>
    </w:p>
  </w:footnote>
  <w:footnote w:type="continuationSeparator" w:id="0">
    <w:p w14:paraId="1EBE5A84" w14:textId="77777777" w:rsidR="00AC3D3B" w:rsidRDefault="00AC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30E" w14:textId="15D980E3" w:rsidR="009912EE" w:rsidRPr="004408DF" w:rsidRDefault="00CD6219" w:rsidP="004408D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F14F0" wp14:editId="2449230D">
          <wp:simplePos x="0" y="0"/>
          <wp:positionH relativeFrom="margin">
            <wp:align>right</wp:align>
          </wp:positionH>
          <wp:positionV relativeFrom="page">
            <wp:posOffset>312420</wp:posOffset>
          </wp:positionV>
          <wp:extent cx="731520" cy="586740"/>
          <wp:effectExtent l="0" t="0" r="0" b="3810"/>
          <wp:wrapSquare wrapText="bothSides"/>
          <wp:docPr id="15481901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767968" name="Obrázek 2032767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2EE">
      <w:rPr>
        <w:noProof/>
      </w:rPr>
      <w:drawing>
        <wp:inline distT="0" distB="0" distL="0" distR="0" wp14:anchorId="6123CDB2" wp14:editId="204E160C">
          <wp:extent cx="2329815" cy="596265"/>
          <wp:effectExtent l="0" t="0" r="0" b="0"/>
          <wp:docPr id="256036301" name="Obrázek 256036301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Papir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43"/>
    <w:multiLevelType w:val="hybridMultilevel"/>
    <w:tmpl w:val="D256C608"/>
    <w:lvl w:ilvl="0" w:tplc="15909702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045615A7"/>
    <w:multiLevelType w:val="multilevel"/>
    <w:tmpl w:val="94CA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5C2425"/>
    <w:multiLevelType w:val="multilevel"/>
    <w:tmpl w:val="B652E3B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7662A4"/>
    <w:multiLevelType w:val="multilevel"/>
    <w:tmpl w:val="E23CB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E04D4"/>
    <w:multiLevelType w:val="multilevel"/>
    <w:tmpl w:val="4BC88C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35D"/>
    <w:multiLevelType w:val="multilevel"/>
    <w:tmpl w:val="8CB4756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340752"/>
    <w:multiLevelType w:val="multilevel"/>
    <w:tmpl w:val="CA84AA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144475"/>
    <w:multiLevelType w:val="hybridMultilevel"/>
    <w:tmpl w:val="80E2C8D4"/>
    <w:lvl w:ilvl="0" w:tplc="08C4CBAE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color w:val="00000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00046B"/>
    <w:multiLevelType w:val="multilevel"/>
    <w:tmpl w:val="761ED2A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cs="Times New Roman" w:hint="default"/>
      </w:rPr>
    </w:lvl>
  </w:abstractNum>
  <w:abstractNum w:abstractNumId="9" w15:restartNumberingAfterBreak="0">
    <w:nsid w:val="29DF1C8E"/>
    <w:multiLevelType w:val="hybridMultilevel"/>
    <w:tmpl w:val="4AFE8640"/>
    <w:lvl w:ilvl="0" w:tplc="040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2A1B76E1"/>
    <w:multiLevelType w:val="multilevel"/>
    <w:tmpl w:val="BAFE38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9E6B03"/>
    <w:multiLevelType w:val="multilevel"/>
    <w:tmpl w:val="4B4C0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3437DA"/>
    <w:multiLevelType w:val="multilevel"/>
    <w:tmpl w:val="C0C60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8A0745"/>
    <w:multiLevelType w:val="multilevel"/>
    <w:tmpl w:val="FEA484E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4B5939"/>
    <w:multiLevelType w:val="multilevel"/>
    <w:tmpl w:val="5A24993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D3301A"/>
    <w:multiLevelType w:val="multilevel"/>
    <w:tmpl w:val="31BEBE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092572"/>
    <w:multiLevelType w:val="hybridMultilevel"/>
    <w:tmpl w:val="7340C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686A"/>
    <w:multiLevelType w:val="multilevel"/>
    <w:tmpl w:val="A30C8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3074CF"/>
    <w:multiLevelType w:val="hybridMultilevel"/>
    <w:tmpl w:val="223A7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178C"/>
    <w:multiLevelType w:val="hybridMultilevel"/>
    <w:tmpl w:val="B44432A8"/>
    <w:lvl w:ilvl="0" w:tplc="120A7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30F7F"/>
    <w:multiLevelType w:val="multilevel"/>
    <w:tmpl w:val="B31CBB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FA916DE"/>
    <w:multiLevelType w:val="hybridMultilevel"/>
    <w:tmpl w:val="C86C5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1B78"/>
    <w:multiLevelType w:val="hybridMultilevel"/>
    <w:tmpl w:val="4C22324E"/>
    <w:lvl w:ilvl="0" w:tplc="3C445D7C">
      <w:start w:val="1"/>
      <w:numFmt w:val="bullet"/>
      <w:lvlText w:val=""/>
      <w:lvlJc w:val="left"/>
      <w:pPr>
        <w:ind w:left="709" w:hanging="425"/>
      </w:pPr>
      <w:rPr>
        <w:rFonts w:ascii="Wingdings" w:hAnsi="Wingdings" w:cs="Wingdings" w:hint="default"/>
      </w:rPr>
    </w:lvl>
    <w:lvl w:ilvl="1" w:tplc="13866A38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 w:tplc="E236F29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3E83"/>
    <w:multiLevelType w:val="hybridMultilevel"/>
    <w:tmpl w:val="0D140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47E4"/>
    <w:multiLevelType w:val="hybridMultilevel"/>
    <w:tmpl w:val="948C5BF0"/>
    <w:lvl w:ilvl="0" w:tplc="C50CE1D2">
      <w:start w:val="1"/>
      <w:numFmt w:val="decimal"/>
      <w:lvlText w:val="7.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B01554"/>
    <w:multiLevelType w:val="multilevel"/>
    <w:tmpl w:val="CA84AA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08B56CF"/>
    <w:multiLevelType w:val="multilevel"/>
    <w:tmpl w:val="94CA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A5C61E4"/>
    <w:multiLevelType w:val="hybridMultilevel"/>
    <w:tmpl w:val="7076E3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BB76ADF"/>
    <w:multiLevelType w:val="hybridMultilevel"/>
    <w:tmpl w:val="B622C8AC"/>
    <w:lvl w:ilvl="0" w:tplc="1C48544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BDF6D81"/>
    <w:multiLevelType w:val="hybridMultilevel"/>
    <w:tmpl w:val="54E8BD86"/>
    <w:lvl w:ilvl="0" w:tplc="3C445D7C">
      <w:start w:val="1"/>
      <w:numFmt w:val="bullet"/>
      <w:lvlText w:val=""/>
      <w:lvlJc w:val="left"/>
      <w:pPr>
        <w:ind w:left="425" w:hanging="425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7170">
    <w:abstractNumId w:val="0"/>
  </w:num>
  <w:num w:numId="2" w16cid:durableId="1353409893">
    <w:abstractNumId w:val="7"/>
  </w:num>
  <w:num w:numId="3" w16cid:durableId="1186212958">
    <w:abstractNumId w:val="24"/>
  </w:num>
  <w:num w:numId="4" w16cid:durableId="916941717">
    <w:abstractNumId w:val="5"/>
  </w:num>
  <w:num w:numId="5" w16cid:durableId="1948004354">
    <w:abstractNumId w:val="26"/>
  </w:num>
  <w:num w:numId="6" w16cid:durableId="64568205">
    <w:abstractNumId w:val="14"/>
  </w:num>
  <w:num w:numId="7" w16cid:durableId="1728530672">
    <w:abstractNumId w:val="4"/>
  </w:num>
  <w:num w:numId="8" w16cid:durableId="1663897574">
    <w:abstractNumId w:val="6"/>
  </w:num>
  <w:num w:numId="9" w16cid:durableId="830753035">
    <w:abstractNumId w:val="25"/>
  </w:num>
  <w:num w:numId="10" w16cid:durableId="2100977683">
    <w:abstractNumId w:val="9"/>
  </w:num>
  <w:num w:numId="11" w16cid:durableId="548998824">
    <w:abstractNumId w:val="15"/>
  </w:num>
  <w:num w:numId="12" w16cid:durableId="292059641">
    <w:abstractNumId w:val="8"/>
  </w:num>
  <w:num w:numId="13" w16cid:durableId="1692217410">
    <w:abstractNumId w:val="2"/>
  </w:num>
  <w:num w:numId="14" w16cid:durableId="6963972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38806406">
    <w:abstractNumId w:val="17"/>
  </w:num>
  <w:num w:numId="16" w16cid:durableId="9134666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659971">
    <w:abstractNumId w:val="21"/>
  </w:num>
  <w:num w:numId="18" w16cid:durableId="274601563">
    <w:abstractNumId w:val="12"/>
  </w:num>
  <w:num w:numId="19" w16cid:durableId="512114926">
    <w:abstractNumId w:val="16"/>
  </w:num>
  <w:num w:numId="20" w16cid:durableId="522981706">
    <w:abstractNumId w:val="3"/>
  </w:num>
  <w:num w:numId="21" w16cid:durableId="627590515">
    <w:abstractNumId w:val="29"/>
  </w:num>
  <w:num w:numId="22" w16cid:durableId="213202579">
    <w:abstractNumId w:val="22"/>
  </w:num>
  <w:num w:numId="23" w16cid:durableId="1844973522">
    <w:abstractNumId w:val="19"/>
  </w:num>
  <w:num w:numId="24" w16cid:durableId="1415398044">
    <w:abstractNumId w:val="18"/>
  </w:num>
  <w:num w:numId="25" w16cid:durableId="1517227892">
    <w:abstractNumId w:val="1"/>
  </w:num>
  <w:num w:numId="26" w16cid:durableId="1770542790">
    <w:abstractNumId w:val="13"/>
  </w:num>
  <w:num w:numId="27" w16cid:durableId="913274668">
    <w:abstractNumId w:val="10"/>
  </w:num>
  <w:num w:numId="28" w16cid:durableId="219093445">
    <w:abstractNumId w:val="11"/>
  </w:num>
  <w:num w:numId="29" w16cid:durableId="2017876515">
    <w:abstractNumId w:val="27"/>
  </w:num>
  <w:num w:numId="30" w16cid:durableId="205785051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45"/>
    <w:rsid w:val="00004DD4"/>
    <w:rsid w:val="00005E73"/>
    <w:rsid w:val="00006956"/>
    <w:rsid w:val="00010CC1"/>
    <w:rsid w:val="0001212D"/>
    <w:rsid w:val="00015E60"/>
    <w:rsid w:val="00016182"/>
    <w:rsid w:val="00020AA4"/>
    <w:rsid w:val="000224C9"/>
    <w:rsid w:val="000226FD"/>
    <w:rsid w:val="00027619"/>
    <w:rsid w:val="0003479E"/>
    <w:rsid w:val="00035DFB"/>
    <w:rsid w:val="00040084"/>
    <w:rsid w:val="000428AC"/>
    <w:rsid w:val="0004493F"/>
    <w:rsid w:val="00044F26"/>
    <w:rsid w:val="0004741E"/>
    <w:rsid w:val="0005210F"/>
    <w:rsid w:val="000567D7"/>
    <w:rsid w:val="00062C86"/>
    <w:rsid w:val="000659B3"/>
    <w:rsid w:val="00070D99"/>
    <w:rsid w:val="00073A5C"/>
    <w:rsid w:val="00073C8B"/>
    <w:rsid w:val="00075D82"/>
    <w:rsid w:val="00081804"/>
    <w:rsid w:val="00081DF1"/>
    <w:rsid w:val="0008394F"/>
    <w:rsid w:val="00085EF6"/>
    <w:rsid w:val="000A06E4"/>
    <w:rsid w:val="000B665C"/>
    <w:rsid w:val="000B702B"/>
    <w:rsid w:val="000B71BB"/>
    <w:rsid w:val="000D05C2"/>
    <w:rsid w:val="000D0EEC"/>
    <w:rsid w:val="000D1209"/>
    <w:rsid w:val="000D179E"/>
    <w:rsid w:val="000D296A"/>
    <w:rsid w:val="000D4F47"/>
    <w:rsid w:val="000D6277"/>
    <w:rsid w:val="000D73DC"/>
    <w:rsid w:val="000E30A4"/>
    <w:rsid w:val="000E35A1"/>
    <w:rsid w:val="000E4C09"/>
    <w:rsid w:val="000E62A1"/>
    <w:rsid w:val="000E7E69"/>
    <w:rsid w:val="000F1BE4"/>
    <w:rsid w:val="000F26D5"/>
    <w:rsid w:val="000F4A87"/>
    <w:rsid w:val="000F7B0D"/>
    <w:rsid w:val="00101490"/>
    <w:rsid w:val="00103423"/>
    <w:rsid w:val="0010363D"/>
    <w:rsid w:val="00110ABB"/>
    <w:rsid w:val="00110B94"/>
    <w:rsid w:val="00115121"/>
    <w:rsid w:val="0011590D"/>
    <w:rsid w:val="00117D10"/>
    <w:rsid w:val="0012034A"/>
    <w:rsid w:val="001208E2"/>
    <w:rsid w:val="00127DBF"/>
    <w:rsid w:val="0013065B"/>
    <w:rsid w:val="00134C9F"/>
    <w:rsid w:val="0013556A"/>
    <w:rsid w:val="001414A0"/>
    <w:rsid w:val="00142821"/>
    <w:rsid w:val="00144FF4"/>
    <w:rsid w:val="00150347"/>
    <w:rsid w:val="00153556"/>
    <w:rsid w:val="0015376F"/>
    <w:rsid w:val="00156F59"/>
    <w:rsid w:val="00157049"/>
    <w:rsid w:val="001610BD"/>
    <w:rsid w:val="00166AF3"/>
    <w:rsid w:val="00167965"/>
    <w:rsid w:val="0017088B"/>
    <w:rsid w:val="0017115B"/>
    <w:rsid w:val="0017230E"/>
    <w:rsid w:val="001762F3"/>
    <w:rsid w:val="00176E5D"/>
    <w:rsid w:val="0017705C"/>
    <w:rsid w:val="00180A06"/>
    <w:rsid w:val="00180A57"/>
    <w:rsid w:val="0018111F"/>
    <w:rsid w:val="001922E9"/>
    <w:rsid w:val="00195497"/>
    <w:rsid w:val="00196A4C"/>
    <w:rsid w:val="001A5D2B"/>
    <w:rsid w:val="001A7E60"/>
    <w:rsid w:val="001A7FD2"/>
    <w:rsid w:val="001B3E0C"/>
    <w:rsid w:val="001B70E0"/>
    <w:rsid w:val="001B7536"/>
    <w:rsid w:val="001C06A4"/>
    <w:rsid w:val="001C2B94"/>
    <w:rsid w:val="001C47B5"/>
    <w:rsid w:val="001D0790"/>
    <w:rsid w:val="001D15ED"/>
    <w:rsid w:val="001D6836"/>
    <w:rsid w:val="001D7374"/>
    <w:rsid w:val="001E1153"/>
    <w:rsid w:val="001E1FEA"/>
    <w:rsid w:val="001E33F0"/>
    <w:rsid w:val="001E4DB7"/>
    <w:rsid w:val="001E5B51"/>
    <w:rsid w:val="001E71A8"/>
    <w:rsid w:val="001E735B"/>
    <w:rsid w:val="001E7566"/>
    <w:rsid w:val="001F1365"/>
    <w:rsid w:val="001F1FD9"/>
    <w:rsid w:val="001F21B3"/>
    <w:rsid w:val="001F3A76"/>
    <w:rsid w:val="001F778E"/>
    <w:rsid w:val="00200029"/>
    <w:rsid w:val="002107AF"/>
    <w:rsid w:val="00212B4B"/>
    <w:rsid w:val="00213784"/>
    <w:rsid w:val="00213FF4"/>
    <w:rsid w:val="00217A50"/>
    <w:rsid w:val="002206A4"/>
    <w:rsid w:val="0022114A"/>
    <w:rsid w:val="00223DFD"/>
    <w:rsid w:val="002242A6"/>
    <w:rsid w:val="00226B14"/>
    <w:rsid w:val="00230EE1"/>
    <w:rsid w:val="00233AFA"/>
    <w:rsid w:val="0023408D"/>
    <w:rsid w:val="002416C7"/>
    <w:rsid w:val="00244494"/>
    <w:rsid w:val="00244A7D"/>
    <w:rsid w:val="00254A54"/>
    <w:rsid w:val="00254EC5"/>
    <w:rsid w:val="00270DDA"/>
    <w:rsid w:val="0027113C"/>
    <w:rsid w:val="00271935"/>
    <w:rsid w:val="002732D0"/>
    <w:rsid w:val="0027364C"/>
    <w:rsid w:val="002755DA"/>
    <w:rsid w:val="00281FFD"/>
    <w:rsid w:val="00283259"/>
    <w:rsid w:val="00283E06"/>
    <w:rsid w:val="0028613B"/>
    <w:rsid w:val="002862EC"/>
    <w:rsid w:val="00286947"/>
    <w:rsid w:val="002973E8"/>
    <w:rsid w:val="002A02EC"/>
    <w:rsid w:val="002B1671"/>
    <w:rsid w:val="002B2275"/>
    <w:rsid w:val="002B4B4A"/>
    <w:rsid w:val="002B7AB9"/>
    <w:rsid w:val="002C3CFA"/>
    <w:rsid w:val="002C5348"/>
    <w:rsid w:val="002D4E44"/>
    <w:rsid w:val="002E7A1D"/>
    <w:rsid w:val="002F121F"/>
    <w:rsid w:val="002F21E8"/>
    <w:rsid w:val="002F5A70"/>
    <w:rsid w:val="00301800"/>
    <w:rsid w:val="0030477F"/>
    <w:rsid w:val="00305AD0"/>
    <w:rsid w:val="00307855"/>
    <w:rsid w:val="003119D7"/>
    <w:rsid w:val="0031487A"/>
    <w:rsid w:val="003201F1"/>
    <w:rsid w:val="00321823"/>
    <w:rsid w:val="00321AA0"/>
    <w:rsid w:val="00322649"/>
    <w:rsid w:val="00322F19"/>
    <w:rsid w:val="0032410A"/>
    <w:rsid w:val="0033169F"/>
    <w:rsid w:val="0033628F"/>
    <w:rsid w:val="00340AC5"/>
    <w:rsid w:val="0034164A"/>
    <w:rsid w:val="00345AA7"/>
    <w:rsid w:val="00347BB8"/>
    <w:rsid w:val="00352870"/>
    <w:rsid w:val="00352BD9"/>
    <w:rsid w:val="00356284"/>
    <w:rsid w:val="00356D38"/>
    <w:rsid w:val="003578C4"/>
    <w:rsid w:val="00360A6A"/>
    <w:rsid w:val="0036298E"/>
    <w:rsid w:val="00370FA1"/>
    <w:rsid w:val="0038661B"/>
    <w:rsid w:val="00391B36"/>
    <w:rsid w:val="0039218B"/>
    <w:rsid w:val="003928C1"/>
    <w:rsid w:val="003A093B"/>
    <w:rsid w:val="003A2FCB"/>
    <w:rsid w:val="003A4755"/>
    <w:rsid w:val="003A49FC"/>
    <w:rsid w:val="003A7CF5"/>
    <w:rsid w:val="003B2509"/>
    <w:rsid w:val="003B58E4"/>
    <w:rsid w:val="003B7F27"/>
    <w:rsid w:val="003C09EF"/>
    <w:rsid w:val="003C587A"/>
    <w:rsid w:val="003C7B1D"/>
    <w:rsid w:val="003D1CD1"/>
    <w:rsid w:val="003D4980"/>
    <w:rsid w:val="003D4F77"/>
    <w:rsid w:val="003D4FD9"/>
    <w:rsid w:val="003D6452"/>
    <w:rsid w:val="003E2D09"/>
    <w:rsid w:val="003E79F9"/>
    <w:rsid w:val="003E7AB5"/>
    <w:rsid w:val="003E7F9C"/>
    <w:rsid w:val="003F0A10"/>
    <w:rsid w:val="003F1F89"/>
    <w:rsid w:val="003F3F4E"/>
    <w:rsid w:val="004027D8"/>
    <w:rsid w:val="00402B0B"/>
    <w:rsid w:val="0040348F"/>
    <w:rsid w:val="00406B34"/>
    <w:rsid w:val="00407018"/>
    <w:rsid w:val="00410929"/>
    <w:rsid w:val="004127AF"/>
    <w:rsid w:val="00412D65"/>
    <w:rsid w:val="00415562"/>
    <w:rsid w:val="00431514"/>
    <w:rsid w:val="004319A9"/>
    <w:rsid w:val="004343E1"/>
    <w:rsid w:val="004408DF"/>
    <w:rsid w:val="00442DA0"/>
    <w:rsid w:val="00443199"/>
    <w:rsid w:val="00446087"/>
    <w:rsid w:val="00450A96"/>
    <w:rsid w:val="00453CBF"/>
    <w:rsid w:val="00454CC9"/>
    <w:rsid w:val="004561AE"/>
    <w:rsid w:val="004566C6"/>
    <w:rsid w:val="00457C55"/>
    <w:rsid w:val="00461070"/>
    <w:rsid w:val="00464AF7"/>
    <w:rsid w:val="00464FA7"/>
    <w:rsid w:val="004704D8"/>
    <w:rsid w:val="00473644"/>
    <w:rsid w:val="004740BA"/>
    <w:rsid w:val="00475032"/>
    <w:rsid w:val="0047582F"/>
    <w:rsid w:val="00475976"/>
    <w:rsid w:val="004826EA"/>
    <w:rsid w:val="00484C60"/>
    <w:rsid w:val="0049269E"/>
    <w:rsid w:val="004A01B3"/>
    <w:rsid w:val="004A1BCF"/>
    <w:rsid w:val="004A7A52"/>
    <w:rsid w:val="004B571D"/>
    <w:rsid w:val="004C0AA1"/>
    <w:rsid w:val="004C1AE6"/>
    <w:rsid w:val="004C27F4"/>
    <w:rsid w:val="004C3E3A"/>
    <w:rsid w:val="004D0793"/>
    <w:rsid w:val="004D0D13"/>
    <w:rsid w:val="004D666D"/>
    <w:rsid w:val="004D681F"/>
    <w:rsid w:val="004D68CA"/>
    <w:rsid w:val="004E1ABA"/>
    <w:rsid w:val="004E3E8A"/>
    <w:rsid w:val="004E404C"/>
    <w:rsid w:val="004E63B2"/>
    <w:rsid w:val="004F3743"/>
    <w:rsid w:val="004F6650"/>
    <w:rsid w:val="004F6ABC"/>
    <w:rsid w:val="00502ECA"/>
    <w:rsid w:val="0050352E"/>
    <w:rsid w:val="00505A1F"/>
    <w:rsid w:val="0050650B"/>
    <w:rsid w:val="00510DEE"/>
    <w:rsid w:val="00514871"/>
    <w:rsid w:val="00516A22"/>
    <w:rsid w:val="00520E3B"/>
    <w:rsid w:val="005215ED"/>
    <w:rsid w:val="00525300"/>
    <w:rsid w:val="005258C5"/>
    <w:rsid w:val="00530F96"/>
    <w:rsid w:val="005358E6"/>
    <w:rsid w:val="00540AEE"/>
    <w:rsid w:val="00543D0C"/>
    <w:rsid w:val="005504FB"/>
    <w:rsid w:val="00564319"/>
    <w:rsid w:val="00570C59"/>
    <w:rsid w:val="005713D6"/>
    <w:rsid w:val="00573474"/>
    <w:rsid w:val="0057561B"/>
    <w:rsid w:val="00581CCC"/>
    <w:rsid w:val="0058444E"/>
    <w:rsid w:val="00584F31"/>
    <w:rsid w:val="005A107D"/>
    <w:rsid w:val="005A5F6B"/>
    <w:rsid w:val="005A680B"/>
    <w:rsid w:val="005B552A"/>
    <w:rsid w:val="005C1E73"/>
    <w:rsid w:val="005C6998"/>
    <w:rsid w:val="005C6DC7"/>
    <w:rsid w:val="005C7147"/>
    <w:rsid w:val="005D3973"/>
    <w:rsid w:val="005D4A37"/>
    <w:rsid w:val="005D4E6A"/>
    <w:rsid w:val="005E100A"/>
    <w:rsid w:val="005E35A4"/>
    <w:rsid w:val="005E7921"/>
    <w:rsid w:val="005F03AF"/>
    <w:rsid w:val="005F0504"/>
    <w:rsid w:val="00601323"/>
    <w:rsid w:val="006049B7"/>
    <w:rsid w:val="006054A5"/>
    <w:rsid w:val="006079AF"/>
    <w:rsid w:val="00607CBD"/>
    <w:rsid w:val="0061650B"/>
    <w:rsid w:val="006214D6"/>
    <w:rsid w:val="006224C5"/>
    <w:rsid w:val="00624EEC"/>
    <w:rsid w:val="00624FCC"/>
    <w:rsid w:val="006264FA"/>
    <w:rsid w:val="0063201A"/>
    <w:rsid w:val="006514B4"/>
    <w:rsid w:val="006514F2"/>
    <w:rsid w:val="00654650"/>
    <w:rsid w:val="00654EAB"/>
    <w:rsid w:val="0066486A"/>
    <w:rsid w:val="006717E6"/>
    <w:rsid w:val="00674C85"/>
    <w:rsid w:val="0067506C"/>
    <w:rsid w:val="006776C8"/>
    <w:rsid w:val="00681FAD"/>
    <w:rsid w:val="006862F6"/>
    <w:rsid w:val="006863BF"/>
    <w:rsid w:val="00691940"/>
    <w:rsid w:val="00691EDD"/>
    <w:rsid w:val="006932F2"/>
    <w:rsid w:val="006A1713"/>
    <w:rsid w:val="006A1DDD"/>
    <w:rsid w:val="006B3500"/>
    <w:rsid w:val="006B471A"/>
    <w:rsid w:val="006C0D22"/>
    <w:rsid w:val="006C23CD"/>
    <w:rsid w:val="006C43E9"/>
    <w:rsid w:val="006C7AFB"/>
    <w:rsid w:val="006D04AC"/>
    <w:rsid w:val="006D4887"/>
    <w:rsid w:val="006D4955"/>
    <w:rsid w:val="006E0DB1"/>
    <w:rsid w:val="006E1E94"/>
    <w:rsid w:val="006E3906"/>
    <w:rsid w:val="006E3E01"/>
    <w:rsid w:val="006E4CE4"/>
    <w:rsid w:val="006E64FC"/>
    <w:rsid w:val="006F1D09"/>
    <w:rsid w:val="006F3324"/>
    <w:rsid w:val="00700E93"/>
    <w:rsid w:val="007015C1"/>
    <w:rsid w:val="00705EC0"/>
    <w:rsid w:val="0070647F"/>
    <w:rsid w:val="00707515"/>
    <w:rsid w:val="007131A1"/>
    <w:rsid w:val="007179DD"/>
    <w:rsid w:val="00723586"/>
    <w:rsid w:val="007245F3"/>
    <w:rsid w:val="00725454"/>
    <w:rsid w:val="00725AF6"/>
    <w:rsid w:val="00731569"/>
    <w:rsid w:val="00732E7B"/>
    <w:rsid w:val="00737271"/>
    <w:rsid w:val="00737F9E"/>
    <w:rsid w:val="00740CEF"/>
    <w:rsid w:val="00746F21"/>
    <w:rsid w:val="007471CB"/>
    <w:rsid w:val="00752DDF"/>
    <w:rsid w:val="007530B1"/>
    <w:rsid w:val="00755E87"/>
    <w:rsid w:val="00757DF1"/>
    <w:rsid w:val="0076297E"/>
    <w:rsid w:val="00763269"/>
    <w:rsid w:val="0076481F"/>
    <w:rsid w:val="00771135"/>
    <w:rsid w:val="00771500"/>
    <w:rsid w:val="00771C5E"/>
    <w:rsid w:val="00775640"/>
    <w:rsid w:val="00776269"/>
    <w:rsid w:val="00780421"/>
    <w:rsid w:val="0078051C"/>
    <w:rsid w:val="00782A9D"/>
    <w:rsid w:val="00783434"/>
    <w:rsid w:val="0078518F"/>
    <w:rsid w:val="00795EF3"/>
    <w:rsid w:val="007974D1"/>
    <w:rsid w:val="00797D07"/>
    <w:rsid w:val="007A19C8"/>
    <w:rsid w:val="007A4CE3"/>
    <w:rsid w:val="007A5EB0"/>
    <w:rsid w:val="007A67D9"/>
    <w:rsid w:val="007B25B8"/>
    <w:rsid w:val="007B6108"/>
    <w:rsid w:val="007B7135"/>
    <w:rsid w:val="007C7551"/>
    <w:rsid w:val="007D21AC"/>
    <w:rsid w:val="007E0429"/>
    <w:rsid w:val="007E1AFA"/>
    <w:rsid w:val="007E1FFC"/>
    <w:rsid w:val="007E24EB"/>
    <w:rsid w:val="007E25F5"/>
    <w:rsid w:val="007E2828"/>
    <w:rsid w:val="007E75C4"/>
    <w:rsid w:val="007E7E65"/>
    <w:rsid w:val="007F039C"/>
    <w:rsid w:val="007F2079"/>
    <w:rsid w:val="007F3CDB"/>
    <w:rsid w:val="00803F48"/>
    <w:rsid w:val="00813688"/>
    <w:rsid w:val="0081397F"/>
    <w:rsid w:val="008141CF"/>
    <w:rsid w:val="00822874"/>
    <w:rsid w:val="00823F16"/>
    <w:rsid w:val="00824271"/>
    <w:rsid w:val="00825A74"/>
    <w:rsid w:val="00826397"/>
    <w:rsid w:val="0083388A"/>
    <w:rsid w:val="0083627C"/>
    <w:rsid w:val="00842007"/>
    <w:rsid w:val="008423A1"/>
    <w:rsid w:val="008432E8"/>
    <w:rsid w:val="00844F39"/>
    <w:rsid w:val="00845CC8"/>
    <w:rsid w:val="008503D4"/>
    <w:rsid w:val="008542DC"/>
    <w:rsid w:val="00855DE6"/>
    <w:rsid w:val="00856BF0"/>
    <w:rsid w:val="00864C06"/>
    <w:rsid w:val="00865887"/>
    <w:rsid w:val="00874FCA"/>
    <w:rsid w:val="00876CC8"/>
    <w:rsid w:val="00877498"/>
    <w:rsid w:val="00886634"/>
    <w:rsid w:val="00886F0C"/>
    <w:rsid w:val="00890622"/>
    <w:rsid w:val="008936E1"/>
    <w:rsid w:val="00896220"/>
    <w:rsid w:val="008A0B4E"/>
    <w:rsid w:val="008A2E4A"/>
    <w:rsid w:val="008A389C"/>
    <w:rsid w:val="008A4952"/>
    <w:rsid w:val="008A5C83"/>
    <w:rsid w:val="008A60C9"/>
    <w:rsid w:val="008A641E"/>
    <w:rsid w:val="008B02F8"/>
    <w:rsid w:val="008C3380"/>
    <w:rsid w:val="008C572C"/>
    <w:rsid w:val="008C6581"/>
    <w:rsid w:val="008D02DA"/>
    <w:rsid w:val="008D4FBA"/>
    <w:rsid w:val="008D75AA"/>
    <w:rsid w:val="008E3FD4"/>
    <w:rsid w:val="008F11B0"/>
    <w:rsid w:val="008F1BC4"/>
    <w:rsid w:val="008F2ABA"/>
    <w:rsid w:val="008F50D1"/>
    <w:rsid w:val="008F76A7"/>
    <w:rsid w:val="008F7F5A"/>
    <w:rsid w:val="0090035C"/>
    <w:rsid w:val="00903B6B"/>
    <w:rsid w:val="00903CE0"/>
    <w:rsid w:val="0090670D"/>
    <w:rsid w:val="00906849"/>
    <w:rsid w:val="00917E15"/>
    <w:rsid w:val="009223D9"/>
    <w:rsid w:val="009231FD"/>
    <w:rsid w:val="00927A60"/>
    <w:rsid w:val="009306FC"/>
    <w:rsid w:val="009312E3"/>
    <w:rsid w:val="00931D4F"/>
    <w:rsid w:val="009343E0"/>
    <w:rsid w:val="00936CDE"/>
    <w:rsid w:val="00936F57"/>
    <w:rsid w:val="0093748F"/>
    <w:rsid w:val="00945914"/>
    <w:rsid w:val="00946667"/>
    <w:rsid w:val="009619A9"/>
    <w:rsid w:val="009670BA"/>
    <w:rsid w:val="009760FE"/>
    <w:rsid w:val="00981762"/>
    <w:rsid w:val="00981F2C"/>
    <w:rsid w:val="0098466E"/>
    <w:rsid w:val="009912EE"/>
    <w:rsid w:val="009922E4"/>
    <w:rsid w:val="00992C35"/>
    <w:rsid w:val="009A1C9E"/>
    <w:rsid w:val="009A259D"/>
    <w:rsid w:val="009A5785"/>
    <w:rsid w:val="009A6922"/>
    <w:rsid w:val="009B28E5"/>
    <w:rsid w:val="009B4D07"/>
    <w:rsid w:val="009B5BDC"/>
    <w:rsid w:val="009C273D"/>
    <w:rsid w:val="009C3AFA"/>
    <w:rsid w:val="009D19CC"/>
    <w:rsid w:val="009D1A88"/>
    <w:rsid w:val="009D4740"/>
    <w:rsid w:val="009D7F96"/>
    <w:rsid w:val="009E1871"/>
    <w:rsid w:val="009E6DE1"/>
    <w:rsid w:val="009E6FC8"/>
    <w:rsid w:val="009F0759"/>
    <w:rsid w:val="009F1875"/>
    <w:rsid w:val="009F2329"/>
    <w:rsid w:val="009F2372"/>
    <w:rsid w:val="009F2B20"/>
    <w:rsid w:val="009F3D8E"/>
    <w:rsid w:val="009F693E"/>
    <w:rsid w:val="009F6CD7"/>
    <w:rsid w:val="00A01A26"/>
    <w:rsid w:val="00A0402A"/>
    <w:rsid w:val="00A0678A"/>
    <w:rsid w:val="00A10B75"/>
    <w:rsid w:val="00A12C00"/>
    <w:rsid w:val="00A14049"/>
    <w:rsid w:val="00A15628"/>
    <w:rsid w:val="00A23054"/>
    <w:rsid w:val="00A2368C"/>
    <w:rsid w:val="00A24193"/>
    <w:rsid w:val="00A2499C"/>
    <w:rsid w:val="00A26A03"/>
    <w:rsid w:val="00A27720"/>
    <w:rsid w:val="00A32610"/>
    <w:rsid w:val="00A36A23"/>
    <w:rsid w:val="00A37A6E"/>
    <w:rsid w:val="00A4113C"/>
    <w:rsid w:val="00A43D18"/>
    <w:rsid w:val="00A4421B"/>
    <w:rsid w:val="00A474EB"/>
    <w:rsid w:val="00A511B6"/>
    <w:rsid w:val="00A52A27"/>
    <w:rsid w:val="00A55439"/>
    <w:rsid w:val="00A6071A"/>
    <w:rsid w:val="00A70F8A"/>
    <w:rsid w:val="00A73A29"/>
    <w:rsid w:val="00A73A59"/>
    <w:rsid w:val="00A7433A"/>
    <w:rsid w:val="00A74653"/>
    <w:rsid w:val="00A8329B"/>
    <w:rsid w:val="00A85854"/>
    <w:rsid w:val="00A905D4"/>
    <w:rsid w:val="00A96DA7"/>
    <w:rsid w:val="00A974A2"/>
    <w:rsid w:val="00AA0012"/>
    <w:rsid w:val="00AA13ED"/>
    <w:rsid w:val="00AA21CD"/>
    <w:rsid w:val="00AA3237"/>
    <w:rsid w:val="00AA3A14"/>
    <w:rsid w:val="00AA43A4"/>
    <w:rsid w:val="00AA4539"/>
    <w:rsid w:val="00AA5FE5"/>
    <w:rsid w:val="00AB03D2"/>
    <w:rsid w:val="00AB5925"/>
    <w:rsid w:val="00AC2252"/>
    <w:rsid w:val="00AC3D3B"/>
    <w:rsid w:val="00AC42FE"/>
    <w:rsid w:val="00AD1BEA"/>
    <w:rsid w:val="00AD3F00"/>
    <w:rsid w:val="00AD45FC"/>
    <w:rsid w:val="00AE3C63"/>
    <w:rsid w:val="00AE64D5"/>
    <w:rsid w:val="00AE6765"/>
    <w:rsid w:val="00AF6CFA"/>
    <w:rsid w:val="00B03EA8"/>
    <w:rsid w:val="00B06FAF"/>
    <w:rsid w:val="00B072C3"/>
    <w:rsid w:val="00B07F2E"/>
    <w:rsid w:val="00B148C0"/>
    <w:rsid w:val="00B16BA1"/>
    <w:rsid w:val="00B20622"/>
    <w:rsid w:val="00B22F87"/>
    <w:rsid w:val="00B233C9"/>
    <w:rsid w:val="00B2359F"/>
    <w:rsid w:val="00B2494D"/>
    <w:rsid w:val="00B26F06"/>
    <w:rsid w:val="00B27ABB"/>
    <w:rsid w:val="00B324F5"/>
    <w:rsid w:val="00B3330F"/>
    <w:rsid w:val="00B34B97"/>
    <w:rsid w:val="00B36BF8"/>
    <w:rsid w:val="00B37B13"/>
    <w:rsid w:val="00B37BA5"/>
    <w:rsid w:val="00B41D38"/>
    <w:rsid w:val="00B47060"/>
    <w:rsid w:val="00B5186C"/>
    <w:rsid w:val="00B51FFF"/>
    <w:rsid w:val="00B5375C"/>
    <w:rsid w:val="00B5378D"/>
    <w:rsid w:val="00B554CB"/>
    <w:rsid w:val="00B57949"/>
    <w:rsid w:val="00B62FF2"/>
    <w:rsid w:val="00B63435"/>
    <w:rsid w:val="00B63B57"/>
    <w:rsid w:val="00B75DCA"/>
    <w:rsid w:val="00B843AE"/>
    <w:rsid w:val="00B84501"/>
    <w:rsid w:val="00B84B72"/>
    <w:rsid w:val="00B87225"/>
    <w:rsid w:val="00B90680"/>
    <w:rsid w:val="00B90BA3"/>
    <w:rsid w:val="00B91572"/>
    <w:rsid w:val="00B929BA"/>
    <w:rsid w:val="00B94A60"/>
    <w:rsid w:val="00B94B08"/>
    <w:rsid w:val="00B95CC4"/>
    <w:rsid w:val="00B96BE8"/>
    <w:rsid w:val="00BA01EA"/>
    <w:rsid w:val="00BA0F38"/>
    <w:rsid w:val="00BA4F45"/>
    <w:rsid w:val="00BB1CE6"/>
    <w:rsid w:val="00BB3A3A"/>
    <w:rsid w:val="00BB51C7"/>
    <w:rsid w:val="00BC1823"/>
    <w:rsid w:val="00BC6144"/>
    <w:rsid w:val="00BD0C33"/>
    <w:rsid w:val="00BD5141"/>
    <w:rsid w:val="00BD5C86"/>
    <w:rsid w:val="00BD6AB5"/>
    <w:rsid w:val="00BD7114"/>
    <w:rsid w:val="00BE0CDE"/>
    <w:rsid w:val="00BE2174"/>
    <w:rsid w:val="00BF007A"/>
    <w:rsid w:val="00BF0540"/>
    <w:rsid w:val="00BF07A7"/>
    <w:rsid w:val="00BF0BFB"/>
    <w:rsid w:val="00BF518A"/>
    <w:rsid w:val="00BF6196"/>
    <w:rsid w:val="00BF7D1D"/>
    <w:rsid w:val="00C01162"/>
    <w:rsid w:val="00C02F59"/>
    <w:rsid w:val="00C04820"/>
    <w:rsid w:val="00C04F22"/>
    <w:rsid w:val="00C12DC3"/>
    <w:rsid w:val="00C20E58"/>
    <w:rsid w:val="00C20E7A"/>
    <w:rsid w:val="00C305B1"/>
    <w:rsid w:val="00C33009"/>
    <w:rsid w:val="00C37297"/>
    <w:rsid w:val="00C41212"/>
    <w:rsid w:val="00C441B0"/>
    <w:rsid w:val="00C47EF8"/>
    <w:rsid w:val="00C55661"/>
    <w:rsid w:val="00C63B2A"/>
    <w:rsid w:val="00C71FD1"/>
    <w:rsid w:val="00C776A5"/>
    <w:rsid w:val="00C878D0"/>
    <w:rsid w:val="00C9216D"/>
    <w:rsid w:val="00C92E4F"/>
    <w:rsid w:val="00C9632C"/>
    <w:rsid w:val="00C976F2"/>
    <w:rsid w:val="00CC0487"/>
    <w:rsid w:val="00CC3C27"/>
    <w:rsid w:val="00CC486D"/>
    <w:rsid w:val="00CC48F1"/>
    <w:rsid w:val="00CC5679"/>
    <w:rsid w:val="00CC663F"/>
    <w:rsid w:val="00CD6219"/>
    <w:rsid w:val="00CD786C"/>
    <w:rsid w:val="00CE0BD8"/>
    <w:rsid w:val="00CE3073"/>
    <w:rsid w:val="00CE6915"/>
    <w:rsid w:val="00CE7383"/>
    <w:rsid w:val="00CF1291"/>
    <w:rsid w:val="00CF4EF9"/>
    <w:rsid w:val="00D03C3D"/>
    <w:rsid w:val="00D05821"/>
    <w:rsid w:val="00D06BEA"/>
    <w:rsid w:val="00D11AAB"/>
    <w:rsid w:val="00D12DB0"/>
    <w:rsid w:val="00D13ABC"/>
    <w:rsid w:val="00D15B77"/>
    <w:rsid w:val="00D16E42"/>
    <w:rsid w:val="00D17913"/>
    <w:rsid w:val="00D22D4A"/>
    <w:rsid w:val="00D24623"/>
    <w:rsid w:val="00D25383"/>
    <w:rsid w:val="00D25F04"/>
    <w:rsid w:val="00D270CD"/>
    <w:rsid w:val="00D30B12"/>
    <w:rsid w:val="00D317BF"/>
    <w:rsid w:val="00D332F9"/>
    <w:rsid w:val="00D35758"/>
    <w:rsid w:val="00D361B3"/>
    <w:rsid w:val="00D434E6"/>
    <w:rsid w:val="00D43D3C"/>
    <w:rsid w:val="00D46975"/>
    <w:rsid w:val="00D52152"/>
    <w:rsid w:val="00D52E72"/>
    <w:rsid w:val="00D53052"/>
    <w:rsid w:val="00D53452"/>
    <w:rsid w:val="00D53581"/>
    <w:rsid w:val="00D56CB9"/>
    <w:rsid w:val="00D61198"/>
    <w:rsid w:val="00D61A4C"/>
    <w:rsid w:val="00D74BAC"/>
    <w:rsid w:val="00D763AC"/>
    <w:rsid w:val="00D76E97"/>
    <w:rsid w:val="00D80FAE"/>
    <w:rsid w:val="00D9077F"/>
    <w:rsid w:val="00D938D0"/>
    <w:rsid w:val="00D9799C"/>
    <w:rsid w:val="00D97FF8"/>
    <w:rsid w:val="00DA065D"/>
    <w:rsid w:val="00DA08F8"/>
    <w:rsid w:val="00DA236D"/>
    <w:rsid w:val="00DA245A"/>
    <w:rsid w:val="00DB2383"/>
    <w:rsid w:val="00DB3B78"/>
    <w:rsid w:val="00DB7880"/>
    <w:rsid w:val="00DC096B"/>
    <w:rsid w:val="00DC4DC7"/>
    <w:rsid w:val="00DC4FCC"/>
    <w:rsid w:val="00DC602B"/>
    <w:rsid w:val="00DC6F82"/>
    <w:rsid w:val="00DD11F7"/>
    <w:rsid w:val="00DD7591"/>
    <w:rsid w:val="00DE5A64"/>
    <w:rsid w:val="00DE6B3C"/>
    <w:rsid w:val="00DF097C"/>
    <w:rsid w:val="00DF1A46"/>
    <w:rsid w:val="00DF3586"/>
    <w:rsid w:val="00DF375C"/>
    <w:rsid w:val="00DF55D4"/>
    <w:rsid w:val="00E019B5"/>
    <w:rsid w:val="00E04148"/>
    <w:rsid w:val="00E059FB"/>
    <w:rsid w:val="00E10B15"/>
    <w:rsid w:val="00E11199"/>
    <w:rsid w:val="00E11B54"/>
    <w:rsid w:val="00E124B3"/>
    <w:rsid w:val="00E20B25"/>
    <w:rsid w:val="00E22036"/>
    <w:rsid w:val="00E23A6A"/>
    <w:rsid w:val="00E3105F"/>
    <w:rsid w:val="00E33470"/>
    <w:rsid w:val="00E33FCC"/>
    <w:rsid w:val="00E343FE"/>
    <w:rsid w:val="00E35E5C"/>
    <w:rsid w:val="00E36C94"/>
    <w:rsid w:val="00E4245D"/>
    <w:rsid w:val="00E43014"/>
    <w:rsid w:val="00E43740"/>
    <w:rsid w:val="00E4386A"/>
    <w:rsid w:val="00E439D5"/>
    <w:rsid w:val="00E44687"/>
    <w:rsid w:val="00E4787B"/>
    <w:rsid w:val="00E47E41"/>
    <w:rsid w:val="00E50ED2"/>
    <w:rsid w:val="00E51B42"/>
    <w:rsid w:val="00E614B8"/>
    <w:rsid w:val="00E6610A"/>
    <w:rsid w:val="00E66756"/>
    <w:rsid w:val="00E7045F"/>
    <w:rsid w:val="00E704DB"/>
    <w:rsid w:val="00E7194F"/>
    <w:rsid w:val="00E763BD"/>
    <w:rsid w:val="00E77059"/>
    <w:rsid w:val="00E82B90"/>
    <w:rsid w:val="00E9507F"/>
    <w:rsid w:val="00E95353"/>
    <w:rsid w:val="00E96D09"/>
    <w:rsid w:val="00E97403"/>
    <w:rsid w:val="00EA0625"/>
    <w:rsid w:val="00EA06C6"/>
    <w:rsid w:val="00EA5F10"/>
    <w:rsid w:val="00EB3B33"/>
    <w:rsid w:val="00EB413C"/>
    <w:rsid w:val="00EB4F58"/>
    <w:rsid w:val="00EB51E7"/>
    <w:rsid w:val="00EB7BC8"/>
    <w:rsid w:val="00EC070E"/>
    <w:rsid w:val="00EC689F"/>
    <w:rsid w:val="00EC7461"/>
    <w:rsid w:val="00ED0041"/>
    <w:rsid w:val="00ED3150"/>
    <w:rsid w:val="00EE1788"/>
    <w:rsid w:val="00EE5322"/>
    <w:rsid w:val="00EF1FF1"/>
    <w:rsid w:val="00EF71DA"/>
    <w:rsid w:val="00F002CF"/>
    <w:rsid w:val="00F00B28"/>
    <w:rsid w:val="00F00BAA"/>
    <w:rsid w:val="00F03513"/>
    <w:rsid w:val="00F04682"/>
    <w:rsid w:val="00F15735"/>
    <w:rsid w:val="00F24926"/>
    <w:rsid w:val="00F25F8F"/>
    <w:rsid w:val="00F266C4"/>
    <w:rsid w:val="00F34360"/>
    <w:rsid w:val="00F3459E"/>
    <w:rsid w:val="00F362FB"/>
    <w:rsid w:val="00F40B57"/>
    <w:rsid w:val="00F44DC7"/>
    <w:rsid w:val="00F46158"/>
    <w:rsid w:val="00F50606"/>
    <w:rsid w:val="00F50824"/>
    <w:rsid w:val="00F527F7"/>
    <w:rsid w:val="00F52F1C"/>
    <w:rsid w:val="00F5516E"/>
    <w:rsid w:val="00F60B5F"/>
    <w:rsid w:val="00F6247F"/>
    <w:rsid w:val="00F6295A"/>
    <w:rsid w:val="00F658B0"/>
    <w:rsid w:val="00F66DD5"/>
    <w:rsid w:val="00F67CA5"/>
    <w:rsid w:val="00F703B0"/>
    <w:rsid w:val="00F70969"/>
    <w:rsid w:val="00F72BE8"/>
    <w:rsid w:val="00F72EA6"/>
    <w:rsid w:val="00F7321F"/>
    <w:rsid w:val="00F75318"/>
    <w:rsid w:val="00F767B3"/>
    <w:rsid w:val="00F82183"/>
    <w:rsid w:val="00F82CB7"/>
    <w:rsid w:val="00F904FC"/>
    <w:rsid w:val="00F90B54"/>
    <w:rsid w:val="00F93785"/>
    <w:rsid w:val="00F94639"/>
    <w:rsid w:val="00F96314"/>
    <w:rsid w:val="00FA07A9"/>
    <w:rsid w:val="00FA1AA9"/>
    <w:rsid w:val="00FA753C"/>
    <w:rsid w:val="00FB30A2"/>
    <w:rsid w:val="00FC3164"/>
    <w:rsid w:val="00FC53DA"/>
    <w:rsid w:val="00FC6EA7"/>
    <w:rsid w:val="00FC7937"/>
    <w:rsid w:val="00FE092A"/>
    <w:rsid w:val="00FE0AD8"/>
    <w:rsid w:val="00FE46DF"/>
    <w:rsid w:val="00FE505E"/>
    <w:rsid w:val="00FF1030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9135"/>
  <w15:docId w15:val="{7B617AE8-3BAB-47A4-B85C-806832BD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FBA"/>
    <w:rPr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94A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56CB9"/>
    <w:pPr>
      <w:keepNext/>
      <w:jc w:val="center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94A6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94A60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94A60"/>
    <w:pPr>
      <w:ind w:left="705" w:firstLine="3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FF4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F430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FF4302"/>
    <w:pPr>
      <w:ind w:left="708"/>
    </w:pPr>
  </w:style>
  <w:style w:type="character" w:styleId="Odkaznakoment">
    <w:name w:val="annotation reference"/>
    <w:basedOn w:val="Standardnpsmoodstavce"/>
    <w:uiPriority w:val="99"/>
    <w:rsid w:val="000D62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627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D627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6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D6277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66486A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1B70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1B70E0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654EAB"/>
    <w:pPr>
      <w:widowControl w:val="0"/>
      <w:autoSpaceDE w:val="0"/>
      <w:autoSpaceDN w:val="0"/>
      <w:adjustRightInd w:val="0"/>
    </w:pPr>
    <w:rPr>
      <w:rFonts w:ascii="TimesE" w:hAnsi="TimesE" w:cs="TimesE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242A6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E719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7194F"/>
    <w:rPr>
      <w:rFonts w:cs="Times New Roman"/>
    </w:rPr>
  </w:style>
  <w:style w:type="paragraph" w:styleId="Zhlav">
    <w:name w:val="header"/>
    <w:basedOn w:val="Normln"/>
    <w:link w:val="ZhlavChar"/>
    <w:uiPriority w:val="99"/>
    <w:rsid w:val="00440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408DF"/>
    <w:rPr>
      <w:rFonts w:cs="Times New Roman"/>
      <w:sz w:val="22"/>
    </w:rPr>
  </w:style>
  <w:style w:type="paragraph" w:customStyle="1" w:styleId="odrkyChar">
    <w:name w:val="odrážky Char"/>
    <w:basedOn w:val="Zkladntextodsazen"/>
    <w:uiPriority w:val="99"/>
    <w:rsid w:val="004408DF"/>
    <w:pPr>
      <w:spacing w:before="120" w:after="120"/>
      <w:ind w:left="0" w:firstLine="0"/>
    </w:pPr>
    <w:rPr>
      <w:rFonts w:ascii="Arial" w:hAnsi="Arial" w:cs="Arial"/>
      <w:szCs w:val="22"/>
    </w:rPr>
  </w:style>
  <w:style w:type="character" w:styleId="Zstupntext">
    <w:name w:val="Placeholder Text"/>
    <w:basedOn w:val="Standardnpsmoodstavce"/>
    <w:uiPriority w:val="99"/>
    <w:semiHidden/>
    <w:rsid w:val="00E36C94"/>
    <w:rPr>
      <w:rFonts w:cs="Times New Roman"/>
      <w:color w:val="808080"/>
    </w:rPr>
  </w:style>
  <w:style w:type="table" w:styleId="Mkatabulky">
    <w:name w:val="Table Grid"/>
    <w:basedOn w:val="Normlntabulka"/>
    <w:uiPriority w:val="99"/>
    <w:rsid w:val="00E343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37297"/>
    <w:rPr>
      <w:sz w:val="22"/>
    </w:rPr>
  </w:style>
  <w:style w:type="paragraph" w:styleId="FormtovanvHTML">
    <w:name w:val="HTML Preformatted"/>
    <w:basedOn w:val="Normln"/>
    <w:link w:val="FormtovanvHTMLChar"/>
    <w:uiPriority w:val="99"/>
    <w:rsid w:val="00C3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C37297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D16E42"/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52DDF"/>
    <w:rPr>
      <w:color w:val="605E5C"/>
      <w:shd w:val="clear" w:color="auto" w:fill="E1DFDD"/>
    </w:rPr>
  </w:style>
  <w:style w:type="table" w:customStyle="1" w:styleId="8">
    <w:name w:val="8"/>
    <w:basedOn w:val="Normlntabulka"/>
    <w:rsid w:val="00AA4539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janikova@bb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matoska@bbm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C5097-092C-4E10-AAFB-8E678E8076D7}"/>
      </w:docPartPr>
      <w:docPartBody>
        <w:p w:rsidR="002F6CB5" w:rsidRDefault="00632804">
          <w:r w:rsidRPr="00071C76">
            <w:rPr>
              <w:rStyle w:val="Zstupntext"/>
            </w:rPr>
            <w:t>Klikněte sem a zadejte text.</w:t>
          </w:r>
        </w:p>
      </w:docPartBody>
    </w:docPart>
    <w:docPart>
      <w:docPartPr>
        <w:name w:val="DA39BE4574744AFAAC2CC9556FB46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74220-673A-468C-91B2-00F475F4647C}"/>
      </w:docPartPr>
      <w:docPartBody>
        <w:p w:rsidR="00A74F5B" w:rsidRDefault="00233BBB" w:rsidP="00233BBB">
          <w:pPr>
            <w:pStyle w:val="DA39BE4574744AFAAC2CC9556FB461B5"/>
          </w:pPr>
          <w:r w:rsidRPr="00071C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lara Serif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804"/>
    <w:rsid w:val="00015C6B"/>
    <w:rsid w:val="0002570C"/>
    <w:rsid w:val="00156F59"/>
    <w:rsid w:val="00163B7B"/>
    <w:rsid w:val="001A7FD2"/>
    <w:rsid w:val="00233BBB"/>
    <w:rsid w:val="002546C1"/>
    <w:rsid w:val="002F6CB5"/>
    <w:rsid w:val="003D6D0B"/>
    <w:rsid w:val="00467AD2"/>
    <w:rsid w:val="00475032"/>
    <w:rsid w:val="00496560"/>
    <w:rsid w:val="004A01B3"/>
    <w:rsid w:val="004A1BCF"/>
    <w:rsid w:val="005240BD"/>
    <w:rsid w:val="00580813"/>
    <w:rsid w:val="00632804"/>
    <w:rsid w:val="006D7394"/>
    <w:rsid w:val="00781AA2"/>
    <w:rsid w:val="00784138"/>
    <w:rsid w:val="007A19C8"/>
    <w:rsid w:val="00822634"/>
    <w:rsid w:val="00876CC8"/>
    <w:rsid w:val="008937A2"/>
    <w:rsid w:val="008A60C9"/>
    <w:rsid w:val="00953CF6"/>
    <w:rsid w:val="00A161B7"/>
    <w:rsid w:val="00A26208"/>
    <w:rsid w:val="00A74F5B"/>
    <w:rsid w:val="00B03EA8"/>
    <w:rsid w:val="00B91998"/>
    <w:rsid w:val="00C37835"/>
    <w:rsid w:val="00D53581"/>
    <w:rsid w:val="00E22E3B"/>
    <w:rsid w:val="00E33BA8"/>
    <w:rsid w:val="00EB296C"/>
    <w:rsid w:val="00EF2F89"/>
    <w:rsid w:val="00F80331"/>
    <w:rsid w:val="00F92B04"/>
    <w:rsid w:val="00F93785"/>
    <w:rsid w:val="00F967C4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3BBB"/>
  </w:style>
  <w:style w:type="paragraph" w:customStyle="1" w:styleId="DA39BE4574744AFAAC2CC9556FB461B5">
    <w:name w:val="DA39BE4574744AFAAC2CC9556FB461B5"/>
    <w:rsid w:val="00233B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201E-6DB2-4575-AB5C-4157745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1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PCO s.r.o.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šáková Eliška</dc:creator>
  <cp:lastModifiedBy>Vopátková Alena Bc.</cp:lastModifiedBy>
  <cp:revision>5</cp:revision>
  <cp:lastPrinted>2016-01-14T09:20:00Z</cp:lastPrinted>
  <dcterms:created xsi:type="dcterms:W3CDTF">2026-01-08T13:07:00Z</dcterms:created>
  <dcterms:modified xsi:type="dcterms:W3CDTF">2026-01-08T13:14:00Z</dcterms:modified>
  <cp:contentStatus/>
</cp:coreProperties>
</file>